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80" w:type="dxa"/>
          <w:right w:w="1080" w:type="dxa"/>
        </w:tblCellMar>
        <w:tblLook w:val="04A0" w:firstRow="1" w:lastRow="0" w:firstColumn="1" w:lastColumn="0" w:noHBand="0" w:noVBand="1"/>
        <w:tblDescription w:val="Layout table to enter two menus per page with Event Intro and Event Date"/>
      </w:tblPr>
      <w:tblGrid>
        <w:gridCol w:w="6840"/>
        <w:gridCol w:w="6840"/>
      </w:tblGrid>
      <w:tr w:rsidR="00697ABC" w:rsidRPr="00697ABC" w14:paraId="26D9D154" w14:textId="77777777" w:rsidTr="008325E1">
        <w:trPr>
          <w:trHeight w:val="9201"/>
          <w:jc w:val="center"/>
        </w:trPr>
        <w:tc>
          <w:tcPr>
            <w:tcW w:w="7055" w:type="dxa"/>
            <w:tcMar>
              <w:left w:w="1440" w:type="dxa"/>
            </w:tcMar>
          </w:tcPr>
          <w:sdt>
            <w:sdtPr>
              <w:id w:val="-1996795910"/>
              <w:placeholder>
                <w:docPart w:val="B51A60D83F434A72B8DAF7ADC1F32B43"/>
              </w:placeholder>
              <w:temporary/>
              <w:showingPlcHdr/>
              <w15:appearance w15:val="hidden"/>
            </w:sdtPr>
            <w:sdtContent>
              <w:p w14:paraId="180BBCFF" w14:textId="7ACBBD40" w:rsidR="0048018E" w:rsidRPr="0048018E" w:rsidRDefault="0048018E" w:rsidP="008325E1">
                <w:pPr>
                  <w:pStyle w:val="Title"/>
                </w:pPr>
                <w:r w:rsidRPr="0048018E">
                  <w:t>kwanzaa menu</w:t>
                </w:r>
              </w:p>
            </w:sdtContent>
          </w:sdt>
          <w:p w14:paraId="72DDF016" w14:textId="16E5208B" w:rsidR="0004174D" w:rsidRPr="0048018E" w:rsidRDefault="000F2287" w:rsidP="008325E1">
            <w:pPr>
              <w:pStyle w:val="Heading1"/>
              <w:framePr w:hSpace="0" w:wrap="auto" w:vAnchor="margin" w:hAnchor="text" w:xAlign="left" w:yAlign="inline"/>
            </w:pPr>
            <w:sdt>
              <w:sdtPr>
                <w:alias w:val="Appetizer:"/>
                <w:tag w:val="Appetizer:"/>
                <w:id w:val="740673323"/>
                <w:placeholder>
                  <w:docPart w:val="908AD62BAD8ADB4AB5A5D747AEAAE280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APPETIZER</w:t>
                </w:r>
              </w:sdtContent>
            </w:sdt>
          </w:p>
          <w:p w14:paraId="47505FF2" w14:textId="54EDDCB2" w:rsidR="0004174D" w:rsidRPr="00697ABC" w:rsidRDefault="000F2287" w:rsidP="008325E1">
            <w:pPr>
              <w:rPr>
                <w:b/>
              </w:rPr>
            </w:pPr>
            <w:sdt>
              <w:sdtPr>
                <w:alias w:val="Enter menu item description:"/>
                <w:tag w:val="Enter menu item description:"/>
                <w:id w:val="-997342762"/>
                <w:placeholder>
                  <w:docPart w:val="BF19E055CEFB0F4FBC474066586470B5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t>List or describe appetizers</w:t>
                </w:r>
              </w:sdtContent>
            </w:sdt>
          </w:p>
          <w:p w14:paraId="717DACBD" w14:textId="2CCC46AF" w:rsidR="0004174D" w:rsidRPr="00697ABC" w:rsidRDefault="000F2287" w:rsidP="008325E1">
            <w:pPr>
              <w:rPr>
                <w:b/>
              </w:rPr>
            </w:pPr>
            <w:sdt>
              <w:sdtPr>
                <w:alias w:val="Enter appetizer 1:"/>
                <w:tag w:val="Enter appetizer 1:"/>
                <w:id w:val="-758441350"/>
                <w:placeholder>
                  <w:docPart w:val="C5A021F99F374346B6D8293B24E34ACC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t>Appetizer item</w:t>
                </w:r>
              </w:sdtContent>
            </w:sdt>
          </w:p>
          <w:p w14:paraId="7D58C917" w14:textId="50B6724D" w:rsidR="0004174D" w:rsidRPr="00697ABC" w:rsidRDefault="000F2287" w:rsidP="008325E1">
            <w:pPr>
              <w:rPr>
                <w:b/>
              </w:rPr>
            </w:pPr>
            <w:sdt>
              <w:sdtPr>
                <w:alias w:val="Enter appetizer 2:"/>
                <w:tag w:val="Enter appetizer 2:"/>
                <w:id w:val="534319001"/>
                <w:placeholder>
                  <w:docPart w:val="251A3CA0EEE99F46BAD1A6E0FCF8C7AC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t>Appetizer item</w:t>
                </w:r>
              </w:sdtContent>
            </w:sdt>
          </w:p>
          <w:p w14:paraId="4E0307A1" w14:textId="4C7F5BC7" w:rsidR="0004174D" w:rsidRPr="00697ABC" w:rsidRDefault="000F2287" w:rsidP="008325E1">
            <w:pPr>
              <w:pStyle w:val="Heading1"/>
              <w:framePr w:hSpace="0" w:wrap="auto" w:vAnchor="margin" w:hAnchor="text" w:xAlign="left" w:yAlign="inline"/>
            </w:pPr>
            <w:sdt>
              <w:sdtPr>
                <w:alias w:val="First course:"/>
                <w:tag w:val="First course:"/>
                <w:id w:val="269981266"/>
                <w:placeholder>
                  <w:docPart w:val="EFFCBB8702C3F14DA21F27A6D71D1AC2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FIRST COURSE</w:t>
                </w:r>
              </w:sdtContent>
            </w:sdt>
          </w:p>
          <w:p w14:paraId="654881F4" w14:textId="744A1EFC" w:rsidR="0004174D" w:rsidRPr="00697ABC" w:rsidRDefault="000F2287" w:rsidP="008325E1">
            <w:pPr>
              <w:rPr>
                <w:b/>
              </w:rPr>
            </w:pPr>
            <w:sdt>
              <w:sdtPr>
                <w:alias w:val="Enter menu item description:"/>
                <w:tag w:val="Enter menu item description:"/>
                <w:id w:val="-659382816"/>
                <w:placeholder>
                  <w:docPart w:val="E8EB3A80224B494E8E62C18A0A7DD836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t>List or describe first course(s)</w:t>
                </w:r>
              </w:sdtContent>
            </w:sdt>
          </w:p>
          <w:p w14:paraId="29AE5F02" w14:textId="1295E2EE" w:rsidR="0004174D" w:rsidRPr="00697ABC" w:rsidRDefault="000F2287" w:rsidP="008325E1">
            <w:pPr>
              <w:rPr>
                <w:b/>
              </w:rPr>
            </w:pPr>
            <w:sdt>
              <w:sdtPr>
                <w:alias w:val="Enter first course item:"/>
                <w:tag w:val="Enter first course item:"/>
                <w:id w:val="-2074725590"/>
                <w:placeholder>
                  <w:docPart w:val="3D073A3124DA6346B632024A7EA1A4CF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t>First course item</w:t>
                </w:r>
              </w:sdtContent>
            </w:sdt>
          </w:p>
          <w:p w14:paraId="38935D1E" w14:textId="5BE4F06E" w:rsidR="0004174D" w:rsidRPr="00697ABC" w:rsidRDefault="000F2287" w:rsidP="008325E1">
            <w:pPr>
              <w:pStyle w:val="Heading1"/>
              <w:framePr w:hSpace="0" w:wrap="auto" w:vAnchor="margin" w:hAnchor="text" w:xAlign="left" w:yAlign="inline"/>
            </w:pPr>
            <w:sdt>
              <w:sdtPr>
                <w:alias w:val="Main course:"/>
                <w:tag w:val="Main course:"/>
                <w:id w:val="698052122"/>
                <w:placeholder>
                  <w:docPart w:val="7CE1E9071F8F984CAEDE7A355B006864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MAIN COURSE</w:t>
                </w:r>
              </w:sdtContent>
            </w:sdt>
          </w:p>
          <w:p w14:paraId="086818AD" w14:textId="5E29221D" w:rsidR="0004174D" w:rsidRPr="00697ABC" w:rsidRDefault="000F2287" w:rsidP="008325E1">
            <w:pPr>
              <w:rPr>
                <w:b/>
                <w:color w:val="000000" w:themeColor="text1"/>
                <w:sz w:val="21"/>
                <w:szCs w:val="24"/>
              </w:rPr>
            </w:pPr>
            <w:sdt>
              <w:sdtPr>
                <w:rPr>
                  <w:color w:val="000000" w:themeColor="text1"/>
                  <w:sz w:val="21"/>
                  <w:szCs w:val="24"/>
                </w:rPr>
                <w:alias w:val="Enter menu item description:"/>
                <w:tag w:val="Enter menu item description:"/>
                <w:id w:val="1097365672"/>
                <w:placeholder>
                  <w:docPart w:val="D7733CB37629854FBF747A27FBA7EC2A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List or describe main course(s)</w:t>
                </w:r>
              </w:sdtContent>
            </w:sdt>
          </w:p>
          <w:p w14:paraId="0E3A8680" w14:textId="6BCC8A03" w:rsidR="0004174D" w:rsidRPr="00697ABC" w:rsidRDefault="000F2287" w:rsidP="008325E1">
            <w:pPr>
              <w:rPr>
                <w:b/>
                <w:color w:val="000000" w:themeColor="text1"/>
                <w:sz w:val="21"/>
                <w:szCs w:val="24"/>
              </w:rPr>
            </w:pPr>
            <w:sdt>
              <w:sdtPr>
                <w:rPr>
                  <w:color w:val="000000" w:themeColor="text1"/>
                  <w:sz w:val="21"/>
                  <w:szCs w:val="24"/>
                </w:rPr>
                <w:alias w:val="Enter main course item:"/>
                <w:tag w:val="Enter main course item:"/>
                <w:id w:val="158585024"/>
                <w:placeholder>
                  <w:docPart w:val="239816FD4219644882B5A1A24F492D4C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Main course item</w:t>
                </w:r>
              </w:sdtContent>
            </w:sdt>
          </w:p>
          <w:p w14:paraId="7646A3C1" w14:textId="2D2645DF" w:rsidR="0004174D" w:rsidRPr="0048018E" w:rsidRDefault="000F2287" w:rsidP="008325E1">
            <w:pPr>
              <w:pStyle w:val="Heading1"/>
              <w:framePr w:hSpace="0" w:wrap="auto" w:vAnchor="margin" w:hAnchor="text" w:xAlign="left" w:yAlign="inline"/>
            </w:pPr>
            <w:sdt>
              <w:sdtPr>
                <w:alias w:val="Dessert:"/>
                <w:tag w:val="Dessert:"/>
                <w:id w:val="-390037735"/>
                <w:placeholder>
                  <w:docPart w:val="CB66DD6696D0F343A697404DA0B4A740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DESSERT</w:t>
                </w:r>
              </w:sdtContent>
            </w:sdt>
          </w:p>
          <w:p w14:paraId="0F05195A" w14:textId="659281BE" w:rsidR="0004174D" w:rsidRPr="00697ABC" w:rsidRDefault="000F2287" w:rsidP="008325E1">
            <w:pPr>
              <w:rPr>
                <w:b/>
                <w:color w:val="000000" w:themeColor="text1"/>
                <w:sz w:val="21"/>
                <w:szCs w:val="24"/>
              </w:rPr>
            </w:pPr>
            <w:sdt>
              <w:sdtPr>
                <w:rPr>
                  <w:color w:val="000000" w:themeColor="text1"/>
                  <w:sz w:val="21"/>
                  <w:szCs w:val="24"/>
                </w:rPr>
                <w:alias w:val="Enter menu item description:"/>
                <w:tag w:val="Enter menu item description:"/>
                <w:id w:val="1967083295"/>
                <w:placeholder>
                  <w:docPart w:val="5569DEBB69CBCA43881D0923B47A2FD4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48018E">
                  <w:t>List or describe dessert(s)</w:t>
                </w:r>
              </w:sdtContent>
            </w:sdt>
          </w:p>
          <w:p w14:paraId="51AA5D72" w14:textId="30BA797D" w:rsidR="0004174D" w:rsidRPr="00697ABC" w:rsidRDefault="000F2287" w:rsidP="008325E1">
            <w:pPr>
              <w:rPr>
                <w:color w:val="000000" w:themeColor="text1"/>
                <w:sz w:val="21"/>
              </w:rPr>
            </w:pPr>
            <w:sdt>
              <w:sdtPr>
                <w:rPr>
                  <w:color w:val="000000" w:themeColor="text1"/>
                  <w:sz w:val="21"/>
                  <w:szCs w:val="24"/>
                </w:rPr>
                <w:alias w:val="Enter dessert item:"/>
                <w:tag w:val="Enter dessert item:"/>
                <w:id w:val="336199878"/>
                <w:placeholder>
                  <w:docPart w:val="34A065B0E45A7149A1DD74DB9C8FDCBC"/>
                </w:placeholder>
                <w:temporary/>
                <w:showingPlcHdr/>
                <w15:appearance w15:val="hidden"/>
              </w:sdtPr>
              <w:sdtEndPr/>
              <w:sdtContent>
                <w:r w:rsidR="0004174D" w:rsidRPr="00697ABC">
                  <w:rPr>
                    <w:color w:val="000000" w:themeColor="text1"/>
                    <w:sz w:val="21"/>
                    <w:szCs w:val="24"/>
                  </w:rPr>
                  <w:t>Dessert item</w:t>
                </w:r>
              </w:sdtContent>
            </w:sdt>
          </w:p>
        </w:tc>
        <w:sdt>
          <w:sdtPr>
            <w:id w:val="1553740869"/>
            <w:placeholder>
              <w:docPart w:val="CEB268FEEB324A99A5C151C3F24FFCC2"/>
            </w:placeholder>
            <w:temporary/>
            <w:showingPlcHdr/>
            <w15:appearance w15:val="hidden"/>
          </w:sdtPr>
          <w:sdtContent>
            <w:tc>
              <w:tcPr>
                <w:tcW w:w="7055" w:type="dxa"/>
                <w:tcMar>
                  <w:right w:w="1440" w:type="dxa"/>
                </w:tcMar>
              </w:tcPr>
              <w:p w14:paraId="68FF2378" w14:textId="63FD4084" w:rsidR="004C5BF5" w:rsidRPr="008325E1" w:rsidRDefault="004C5BF5" w:rsidP="008325E1">
                <w:pPr>
                  <w:pStyle w:val="Instructions"/>
                  <w:framePr w:wrap="around"/>
                </w:pPr>
                <w:r w:rsidRPr="008325E1">
                  <w:t xml:space="preserve"> </w:t>
                </w:r>
                <w:r w:rsidRPr="008325E1">
                  <w:t>Easily copy your menu. Here’s how:</w:t>
                </w:r>
              </w:p>
              <w:p w14:paraId="1F00A46A" w14:textId="77777777" w:rsidR="004C5BF5" w:rsidRPr="008325E1" w:rsidRDefault="004C5BF5" w:rsidP="008325E1">
                <w:pPr>
                  <w:pStyle w:val="Instructions"/>
                  <w:framePr w:wrap="around"/>
                </w:pPr>
              </w:p>
              <w:p w14:paraId="76B0269C" w14:textId="77777777" w:rsidR="004C5BF5" w:rsidRPr="008325E1" w:rsidRDefault="004C5BF5" w:rsidP="008325E1">
                <w:pPr>
                  <w:pStyle w:val="Instructions"/>
                  <w:framePr w:wrap="around"/>
                </w:pPr>
                <w:r w:rsidRPr="008325E1">
                  <w:t>1. Select the menu content. (Click and drag to select the text. Don’t select the whole cell.)</w:t>
                </w:r>
              </w:p>
              <w:p w14:paraId="5EC62009" w14:textId="77777777" w:rsidR="004C5BF5" w:rsidRPr="008325E1" w:rsidRDefault="004C5BF5" w:rsidP="008325E1">
                <w:pPr>
                  <w:pStyle w:val="Instructions"/>
                  <w:framePr w:wrap="around"/>
                </w:pPr>
              </w:p>
              <w:p w14:paraId="71C7F2BA" w14:textId="77777777" w:rsidR="004C5BF5" w:rsidRPr="008325E1" w:rsidRDefault="004C5BF5" w:rsidP="008325E1">
                <w:pPr>
                  <w:pStyle w:val="Instructions"/>
                  <w:framePr w:wrap="around"/>
                </w:pPr>
                <w:r w:rsidRPr="008325E1">
                  <w:t>2. From Home ribbon, select Copy.</w:t>
                </w:r>
              </w:p>
              <w:p w14:paraId="1EB7B445" w14:textId="77777777" w:rsidR="004C5BF5" w:rsidRPr="008325E1" w:rsidRDefault="004C5BF5" w:rsidP="008325E1">
                <w:pPr>
                  <w:pStyle w:val="Instructions"/>
                  <w:framePr w:wrap="around"/>
                </w:pPr>
              </w:p>
              <w:p w14:paraId="088B87B9" w14:textId="77777777" w:rsidR="004C5BF5" w:rsidRPr="008325E1" w:rsidRDefault="004C5BF5" w:rsidP="008325E1">
                <w:pPr>
                  <w:pStyle w:val="Instructions"/>
                  <w:framePr w:wrap="around"/>
                </w:pPr>
                <w:r w:rsidRPr="008325E1">
                  <w:t>3. Click on this instructional text.</w:t>
                </w:r>
              </w:p>
              <w:p w14:paraId="6BE270B6" w14:textId="77777777" w:rsidR="004C5BF5" w:rsidRPr="008325E1" w:rsidRDefault="004C5BF5" w:rsidP="008325E1">
                <w:pPr>
                  <w:pStyle w:val="Instructions"/>
                  <w:framePr w:wrap="around"/>
                </w:pPr>
              </w:p>
              <w:p w14:paraId="7B347783" w14:textId="690AF245" w:rsidR="0004174D" w:rsidRPr="008325E1" w:rsidRDefault="004C5BF5" w:rsidP="008325E1">
                <w:pPr>
                  <w:pStyle w:val="Instructions"/>
                  <w:framePr w:wrap="around"/>
                </w:pPr>
                <w:r w:rsidRPr="008325E1">
                  <w:t>4. From Home ribbon, select Paste to replace this text with a copy of your menu.</w:t>
                </w:r>
              </w:p>
            </w:tc>
          </w:sdtContent>
        </w:sdt>
      </w:tr>
    </w:tbl>
    <w:p w14:paraId="0D405D5C" w14:textId="013647B4" w:rsidR="00534C7A" w:rsidRPr="00697ABC" w:rsidRDefault="000F2287" w:rsidP="00504168">
      <w:pPr>
        <w:spacing w:line="360" w:lineRule="auto"/>
        <w:rPr>
          <w:color w:val="000000" w:themeColor="text1"/>
          <w:sz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534C7A" w:rsidRPr="00697ABC" w:rsidSect="008325E1">
      <w:headerReference w:type="default" r:id="rId8"/>
      <w:pgSz w:w="15840" w:h="12240" w:orient="landscape" w:code="1"/>
      <w:pgMar w:top="1440" w:right="1080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DACD" w14:textId="77777777" w:rsidR="000F2287" w:rsidRDefault="000F2287" w:rsidP="00AD1442">
      <w:pPr>
        <w:spacing w:after="0" w:line="240" w:lineRule="auto"/>
      </w:pPr>
      <w:r>
        <w:separator/>
      </w:r>
    </w:p>
  </w:endnote>
  <w:endnote w:type="continuationSeparator" w:id="0">
    <w:p w14:paraId="11C46E73" w14:textId="77777777" w:rsidR="000F2287" w:rsidRDefault="000F2287" w:rsidP="00AD1442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58D36" w14:textId="77777777" w:rsidR="000F2287" w:rsidRDefault="000F2287" w:rsidP="00AD1442">
      <w:pPr>
        <w:spacing w:after="0" w:line="240" w:lineRule="auto"/>
      </w:pPr>
      <w:r>
        <w:separator/>
      </w:r>
    </w:p>
  </w:footnote>
  <w:footnote w:type="continuationSeparator" w:id="0">
    <w:p w14:paraId="23E93180" w14:textId="77777777" w:rsidR="000F2287" w:rsidRDefault="000F2287" w:rsidP="00AD1442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9C35" w14:textId="4D050EAF" w:rsidR="00E31C07" w:rsidRDefault="008325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444EC9D3" wp14:editId="75218E7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819900" cy="73152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7315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DCC1A8" w14:textId="77777777" w:rsidR="00DB399F" w:rsidRDefault="00DB399F" w:rsidP="00DB399F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EC9D3" id="Rectangle 2" o:spid="_x0000_s1026" style="position:absolute;left:0;text-align:left;margin-left:0;margin-top:-18pt;width:537pt;height:8in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" fillcolor="#fff1da [661]" stroked="f" strokeweight="1pt">
              <v:textbox>
                <w:txbxContent>
                  <w:p w14:paraId="1EDCC1A8" w14:textId="77777777" w:rsidR="00DB399F" w:rsidRDefault="00DB399F" w:rsidP="00DB399F"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0A899D4" wp14:editId="236278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73506" cy="7315200"/>
              <wp:effectExtent l="0" t="0" r="21590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3506" cy="7315200"/>
                        <a:chOff x="0" y="0"/>
                        <a:chExt cx="9573506" cy="7315200"/>
                      </a:xfrm>
                    </wpg:grpSpPr>
                    <wpg:grpSp>
                      <wpg:cNvPr id="701" name="Graphic 43">
                        <a:extLst/>
                      </wpg:cNvPr>
                      <wpg:cNvGrpSpPr/>
                      <wpg:grpSpPr>
                        <a:xfrm>
                          <a:off x="0" y="0"/>
                          <a:ext cx="9573506" cy="7315200"/>
                          <a:chOff x="-5248" y="-5248"/>
                          <a:chExt cx="9804141" cy="6867796"/>
                        </a:xfrm>
                      </wpg:grpSpPr>
                      <wps:wsp>
                        <wps:cNvPr id="702" name="Freeform 702">
                          <a:extLst/>
                        </wps:cNvPr>
                        <wps:cNvSpPr/>
                        <wps:spPr>
                          <a:xfrm>
                            <a:off x="-5248" y="-5248"/>
                            <a:ext cx="9804141" cy="615820"/>
                          </a:xfrm>
                          <a:custGeom>
                            <a:avLst/>
                            <a:gdLst>
                              <a:gd name="connsiteX0" fmla="*/ 5248 w 9804140"/>
                              <a:gd name="connsiteY0" fmla="*/ 5248 h 615820"/>
                              <a:gd name="connsiteX1" fmla="*/ 9802391 w 9804140"/>
                              <a:gd name="connsiteY1" fmla="*/ 5248 h 615820"/>
                              <a:gd name="connsiteX2" fmla="*/ 9802391 w 9804140"/>
                              <a:gd name="connsiteY2" fmla="*/ 611272 h 615820"/>
                              <a:gd name="connsiteX3" fmla="*/ 5248 w 9804140"/>
                              <a:gd name="connsiteY3" fmla="*/ 611272 h 615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04140" h="615820">
                                <a:moveTo>
                                  <a:pt x="5248" y="5248"/>
                                </a:moveTo>
                                <a:lnTo>
                                  <a:pt x="9802391" y="5248"/>
                                </a:lnTo>
                                <a:lnTo>
                                  <a:pt x="9802391" y="611272"/>
                                </a:lnTo>
                                <a:lnTo>
                                  <a:pt x="5248" y="61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 703">
                          <a:extLst/>
                        </wps:cNvPr>
                        <wps:cNvSpPr/>
                        <wps:spPr>
                          <a:xfrm>
                            <a:off x="222885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60187 w 1896446"/>
                              <a:gd name="connsiteY1" fmla="*/ 5248 h 307910"/>
                              <a:gd name="connsiteX2" fmla="*/ 941575 w 1896446"/>
                              <a:gd name="connsiteY2" fmla="*/ 308960 h 307910"/>
                              <a:gd name="connsiteX3" fmla="*/ 1507011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60187" y="5248"/>
                                </a:lnTo>
                                <a:lnTo>
                                  <a:pt x="941575" y="308960"/>
                                </a:lnTo>
                                <a:lnTo>
                                  <a:pt x="1507011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 240">
                          <a:extLst/>
                        </wps:cNvPr>
                        <wps:cNvSpPr/>
                        <wps:spPr>
                          <a:xfrm>
                            <a:off x="2086442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60187 w 1896446"/>
                              <a:gd name="connsiteY1" fmla="*/ 5248 h 307910"/>
                              <a:gd name="connsiteX2" fmla="*/ 941576 w 1896446"/>
                              <a:gd name="connsiteY2" fmla="*/ 308960 h 307910"/>
                              <a:gd name="connsiteX3" fmla="*/ 1507011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60187" y="5248"/>
                                </a:lnTo>
                                <a:lnTo>
                                  <a:pt x="941576" y="308960"/>
                                </a:lnTo>
                                <a:lnTo>
                                  <a:pt x="1507011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 242">
                          <a:extLst/>
                        </wps:cNvPr>
                        <wps:cNvSpPr/>
                        <wps:spPr>
                          <a:xfrm>
                            <a:off x="2086442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60187 w 1896446"/>
                              <a:gd name="connsiteY1" fmla="*/ 5248 h 307910"/>
                              <a:gd name="connsiteX2" fmla="*/ 941576 w 1896446"/>
                              <a:gd name="connsiteY2" fmla="*/ 308960 h 307910"/>
                              <a:gd name="connsiteX3" fmla="*/ 1507011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60187" y="5248"/>
                                </a:lnTo>
                                <a:lnTo>
                                  <a:pt x="941576" y="308960"/>
                                </a:lnTo>
                                <a:lnTo>
                                  <a:pt x="1507011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 422">
                          <a:extLst/>
                        </wps:cNvPr>
                        <wps:cNvSpPr/>
                        <wps:spPr>
                          <a:xfrm>
                            <a:off x="3950698" y="145907"/>
                            <a:ext cx="1889449" cy="307910"/>
                          </a:xfrm>
                          <a:custGeom>
                            <a:avLst/>
                            <a:gdLst>
                              <a:gd name="connsiteX0" fmla="*/ 5248 w 1889449"/>
                              <a:gd name="connsiteY0" fmla="*/ 308960 h 307910"/>
                              <a:gd name="connsiteX1" fmla="*/ 559487 w 1889449"/>
                              <a:gd name="connsiteY1" fmla="*/ 5248 h 307910"/>
                              <a:gd name="connsiteX2" fmla="*/ 941575 w 1889449"/>
                              <a:gd name="connsiteY2" fmla="*/ 308960 h 307910"/>
                              <a:gd name="connsiteX3" fmla="*/ 1506311 w 1889449"/>
                              <a:gd name="connsiteY3" fmla="*/ 5248 h 307910"/>
                              <a:gd name="connsiteX4" fmla="*/ 1890499 w 1889449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9449" h="307910">
                                <a:moveTo>
                                  <a:pt x="5248" y="308960"/>
                                </a:moveTo>
                                <a:lnTo>
                                  <a:pt x="559487" y="5248"/>
                                </a:lnTo>
                                <a:lnTo>
                                  <a:pt x="941575" y="308960"/>
                                </a:lnTo>
                                <a:lnTo>
                                  <a:pt x="1506311" y="5248"/>
                                </a:lnTo>
                                <a:lnTo>
                                  <a:pt x="1890499" y="308960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reeform 423">
                          <a:extLst/>
                        </wps:cNvPr>
                        <wps:cNvSpPr/>
                        <wps:spPr>
                          <a:xfrm>
                            <a:off x="3950698" y="145907"/>
                            <a:ext cx="1889449" cy="307910"/>
                          </a:xfrm>
                          <a:custGeom>
                            <a:avLst/>
                            <a:gdLst>
                              <a:gd name="connsiteX0" fmla="*/ 5248 w 1889449"/>
                              <a:gd name="connsiteY0" fmla="*/ 308960 h 307910"/>
                              <a:gd name="connsiteX1" fmla="*/ 559487 w 1889449"/>
                              <a:gd name="connsiteY1" fmla="*/ 5248 h 307910"/>
                              <a:gd name="connsiteX2" fmla="*/ 941575 w 1889449"/>
                              <a:gd name="connsiteY2" fmla="*/ 308960 h 307910"/>
                              <a:gd name="connsiteX3" fmla="*/ 1506311 w 1889449"/>
                              <a:gd name="connsiteY3" fmla="*/ 5248 h 307910"/>
                              <a:gd name="connsiteX4" fmla="*/ 1890499 w 1889449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9449" h="307910">
                                <a:moveTo>
                                  <a:pt x="5248" y="308960"/>
                                </a:moveTo>
                                <a:lnTo>
                                  <a:pt x="559487" y="5248"/>
                                </a:lnTo>
                                <a:lnTo>
                                  <a:pt x="941575" y="308960"/>
                                </a:lnTo>
                                <a:lnTo>
                                  <a:pt x="1506311" y="5248"/>
                                </a:lnTo>
                                <a:lnTo>
                                  <a:pt x="1890499" y="30896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reeform 424">
                          <a:extLst/>
                        </wps:cNvPr>
                        <wps:cNvSpPr/>
                        <wps:spPr>
                          <a:xfrm>
                            <a:off x="5814254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59487 w 1896446"/>
                              <a:gd name="connsiteY1" fmla="*/ 5248 h 307910"/>
                              <a:gd name="connsiteX2" fmla="*/ 941576 w 1896446"/>
                              <a:gd name="connsiteY2" fmla="*/ 308960 h 307910"/>
                              <a:gd name="connsiteX3" fmla="*/ 1507010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59487" y="5248"/>
                                </a:lnTo>
                                <a:lnTo>
                                  <a:pt x="941576" y="308960"/>
                                </a:lnTo>
                                <a:lnTo>
                                  <a:pt x="1507010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reeform 425">
                          <a:extLst/>
                        </wps:cNvPr>
                        <wps:cNvSpPr/>
                        <wps:spPr>
                          <a:xfrm>
                            <a:off x="5814254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59487 w 1896446"/>
                              <a:gd name="connsiteY1" fmla="*/ 5248 h 307910"/>
                              <a:gd name="connsiteX2" fmla="*/ 941576 w 1896446"/>
                              <a:gd name="connsiteY2" fmla="*/ 308960 h 307910"/>
                              <a:gd name="connsiteX3" fmla="*/ 1507010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59487" y="5248"/>
                                </a:lnTo>
                                <a:lnTo>
                                  <a:pt x="941576" y="308960"/>
                                </a:lnTo>
                                <a:lnTo>
                                  <a:pt x="1507010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reeform 426">
                          <a:extLst/>
                        </wps:cNvPr>
                        <wps:cNvSpPr/>
                        <wps:spPr>
                          <a:xfrm>
                            <a:off x="7677811" y="145907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5248 w 1896446"/>
                              <a:gd name="connsiteY0" fmla="*/ 308960 h 307910"/>
                              <a:gd name="connsiteX1" fmla="*/ 560186 w 1896446"/>
                              <a:gd name="connsiteY1" fmla="*/ 5248 h 307910"/>
                              <a:gd name="connsiteX2" fmla="*/ 941575 w 1896446"/>
                              <a:gd name="connsiteY2" fmla="*/ 308960 h 307910"/>
                              <a:gd name="connsiteX3" fmla="*/ 1507010 w 1896446"/>
                              <a:gd name="connsiteY3" fmla="*/ 5248 h 307910"/>
                              <a:gd name="connsiteX4" fmla="*/ 1891199 w 1896446"/>
                              <a:gd name="connsiteY4" fmla="*/ 308960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5248" y="308960"/>
                                </a:moveTo>
                                <a:lnTo>
                                  <a:pt x="560186" y="5248"/>
                                </a:lnTo>
                                <a:lnTo>
                                  <a:pt x="941575" y="308960"/>
                                </a:lnTo>
                                <a:lnTo>
                                  <a:pt x="1507010" y="5248"/>
                                </a:lnTo>
                                <a:lnTo>
                                  <a:pt x="1891199" y="30896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reeform 427">
                          <a:extLst/>
                        </wps:cNvPr>
                        <wps:cNvSpPr/>
                        <wps:spPr>
                          <a:xfrm>
                            <a:off x="-5248" y="6246728"/>
                            <a:ext cx="9804141" cy="615820"/>
                          </a:xfrm>
                          <a:custGeom>
                            <a:avLst/>
                            <a:gdLst>
                              <a:gd name="connsiteX0" fmla="*/ 5248 w 9804140"/>
                              <a:gd name="connsiteY0" fmla="*/ 5249 h 615820"/>
                              <a:gd name="connsiteX1" fmla="*/ 9802391 w 9804140"/>
                              <a:gd name="connsiteY1" fmla="*/ 5249 h 615820"/>
                              <a:gd name="connsiteX2" fmla="*/ 9802391 w 9804140"/>
                              <a:gd name="connsiteY2" fmla="*/ 611272 h 615820"/>
                              <a:gd name="connsiteX3" fmla="*/ 5248 w 9804140"/>
                              <a:gd name="connsiteY3" fmla="*/ 611272 h 615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04140" h="615820">
                                <a:moveTo>
                                  <a:pt x="5248" y="5249"/>
                                </a:moveTo>
                                <a:lnTo>
                                  <a:pt x="9802391" y="5249"/>
                                </a:lnTo>
                                <a:lnTo>
                                  <a:pt x="9802391" y="611272"/>
                                </a:lnTo>
                                <a:lnTo>
                                  <a:pt x="5248" y="61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reeform 428">
                          <a:extLst/>
                        </wps:cNvPr>
                        <wps:cNvSpPr/>
                        <wps:spPr>
                          <a:xfrm>
                            <a:off x="7677811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260 w 1896446"/>
                              <a:gd name="connsiteY1" fmla="*/ 308960 h 307910"/>
                              <a:gd name="connsiteX2" fmla="*/ 954871 w 1896446"/>
                              <a:gd name="connsiteY2" fmla="*/ 5248 h 307910"/>
                              <a:gd name="connsiteX3" fmla="*/ 389437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871" y="5248"/>
                                </a:lnTo>
                                <a:lnTo>
                                  <a:pt x="389437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reeform 429">
                          <a:extLst/>
                        </wps:cNvPr>
                        <wps:cNvSpPr/>
                        <wps:spPr>
                          <a:xfrm>
                            <a:off x="5814254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260 w 1896446"/>
                              <a:gd name="connsiteY1" fmla="*/ 308960 h 307910"/>
                              <a:gd name="connsiteX2" fmla="*/ 954872 w 1896446"/>
                              <a:gd name="connsiteY2" fmla="*/ 5248 h 307910"/>
                              <a:gd name="connsiteX3" fmla="*/ 389437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872" y="5248"/>
                                </a:lnTo>
                                <a:lnTo>
                                  <a:pt x="389437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reeform 430">
                          <a:extLst/>
                        </wps:cNvPr>
                        <wps:cNvSpPr/>
                        <wps:spPr>
                          <a:xfrm>
                            <a:off x="5814254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260 w 1896446"/>
                              <a:gd name="connsiteY1" fmla="*/ 308960 h 307910"/>
                              <a:gd name="connsiteX2" fmla="*/ 954872 w 1896446"/>
                              <a:gd name="connsiteY2" fmla="*/ 5248 h 307910"/>
                              <a:gd name="connsiteX3" fmla="*/ 389437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872" y="5248"/>
                                </a:lnTo>
                                <a:lnTo>
                                  <a:pt x="389437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reeform 431">
                          <a:extLst/>
                        </wps:cNvPr>
                        <wps:cNvSpPr/>
                        <wps:spPr>
                          <a:xfrm>
                            <a:off x="3950698" y="6397884"/>
                            <a:ext cx="1889449" cy="307910"/>
                          </a:xfrm>
                          <a:custGeom>
                            <a:avLst/>
                            <a:gdLst>
                              <a:gd name="connsiteX0" fmla="*/ 1890499 w 1889449"/>
                              <a:gd name="connsiteY0" fmla="*/ 5248 h 307910"/>
                              <a:gd name="connsiteX1" fmla="*/ 1336260 w 1889449"/>
                              <a:gd name="connsiteY1" fmla="*/ 308960 h 307910"/>
                              <a:gd name="connsiteX2" fmla="*/ 954172 w 1889449"/>
                              <a:gd name="connsiteY2" fmla="*/ 5248 h 307910"/>
                              <a:gd name="connsiteX3" fmla="*/ 389437 w 1889449"/>
                              <a:gd name="connsiteY3" fmla="*/ 308960 h 307910"/>
                              <a:gd name="connsiteX4" fmla="*/ 5248 w 1889449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9449" h="307910">
                                <a:moveTo>
                                  <a:pt x="18904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172" y="5248"/>
                                </a:lnTo>
                                <a:lnTo>
                                  <a:pt x="389437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reeform 432">
                          <a:extLst/>
                        </wps:cNvPr>
                        <wps:cNvSpPr/>
                        <wps:spPr>
                          <a:xfrm>
                            <a:off x="3950698" y="6397884"/>
                            <a:ext cx="1889449" cy="307910"/>
                          </a:xfrm>
                          <a:custGeom>
                            <a:avLst/>
                            <a:gdLst>
                              <a:gd name="connsiteX0" fmla="*/ 1890499 w 1889449"/>
                              <a:gd name="connsiteY0" fmla="*/ 5248 h 307910"/>
                              <a:gd name="connsiteX1" fmla="*/ 1336260 w 1889449"/>
                              <a:gd name="connsiteY1" fmla="*/ 308960 h 307910"/>
                              <a:gd name="connsiteX2" fmla="*/ 954172 w 1889449"/>
                              <a:gd name="connsiteY2" fmla="*/ 5248 h 307910"/>
                              <a:gd name="connsiteX3" fmla="*/ 389437 w 1889449"/>
                              <a:gd name="connsiteY3" fmla="*/ 308960 h 307910"/>
                              <a:gd name="connsiteX4" fmla="*/ 5248 w 1889449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9449" h="307910">
                                <a:moveTo>
                                  <a:pt x="18904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172" y="5248"/>
                                </a:lnTo>
                                <a:lnTo>
                                  <a:pt x="389437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reeform 433">
                          <a:extLst/>
                        </wps:cNvPr>
                        <wps:cNvSpPr/>
                        <wps:spPr>
                          <a:xfrm>
                            <a:off x="2086442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960 w 1896446"/>
                              <a:gd name="connsiteY1" fmla="*/ 308960 h 307910"/>
                              <a:gd name="connsiteX2" fmla="*/ 954872 w 1896446"/>
                              <a:gd name="connsiteY2" fmla="*/ 5248 h 307910"/>
                              <a:gd name="connsiteX3" fmla="*/ 389436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960" y="308960"/>
                                </a:lnTo>
                                <a:lnTo>
                                  <a:pt x="954872" y="5248"/>
                                </a:lnTo>
                                <a:lnTo>
                                  <a:pt x="389436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rgbClr val="F2B90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reeform 434">
                          <a:extLst/>
                        </wps:cNvPr>
                        <wps:cNvSpPr/>
                        <wps:spPr>
                          <a:xfrm>
                            <a:off x="2086442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960 w 1896446"/>
                              <a:gd name="connsiteY1" fmla="*/ 308960 h 307910"/>
                              <a:gd name="connsiteX2" fmla="*/ 954872 w 1896446"/>
                              <a:gd name="connsiteY2" fmla="*/ 5248 h 307910"/>
                              <a:gd name="connsiteX3" fmla="*/ 389436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960" y="308960"/>
                                </a:lnTo>
                                <a:lnTo>
                                  <a:pt x="954872" y="5248"/>
                                </a:lnTo>
                                <a:lnTo>
                                  <a:pt x="389436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reeform 435">
                          <a:extLst/>
                        </wps:cNvPr>
                        <wps:cNvSpPr/>
                        <wps:spPr>
                          <a:xfrm>
                            <a:off x="222885" y="6397884"/>
                            <a:ext cx="1896447" cy="307910"/>
                          </a:xfrm>
                          <a:custGeom>
                            <a:avLst/>
                            <a:gdLst>
                              <a:gd name="connsiteX0" fmla="*/ 1891199 w 1896446"/>
                              <a:gd name="connsiteY0" fmla="*/ 5248 h 307910"/>
                              <a:gd name="connsiteX1" fmla="*/ 1336260 w 1896446"/>
                              <a:gd name="connsiteY1" fmla="*/ 308960 h 307910"/>
                              <a:gd name="connsiteX2" fmla="*/ 954872 w 1896446"/>
                              <a:gd name="connsiteY2" fmla="*/ 5248 h 307910"/>
                              <a:gd name="connsiteX3" fmla="*/ 389436 w 1896446"/>
                              <a:gd name="connsiteY3" fmla="*/ 308960 h 307910"/>
                              <a:gd name="connsiteX4" fmla="*/ 5248 w 1896446"/>
                              <a:gd name="connsiteY4" fmla="*/ 5248 h 30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6446" h="307910">
                                <a:moveTo>
                                  <a:pt x="1891199" y="5248"/>
                                </a:moveTo>
                                <a:lnTo>
                                  <a:pt x="1336260" y="308960"/>
                                </a:lnTo>
                                <a:lnTo>
                                  <a:pt x="954872" y="5248"/>
                                </a:lnTo>
                                <a:lnTo>
                                  <a:pt x="389436" y="308960"/>
                                </a:lnTo>
                                <a:lnTo>
                                  <a:pt x="5248" y="5248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reeform 436">
                          <a:extLst/>
                        </wps:cNvPr>
                        <wps:cNvSpPr/>
                        <wps:spPr>
                          <a:xfrm>
                            <a:off x="9337027" y="-5248"/>
                            <a:ext cx="461865" cy="6864998"/>
                          </a:xfrm>
                          <a:custGeom>
                            <a:avLst/>
                            <a:gdLst>
                              <a:gd name="connsiteX0" fmla="*/ 156404 w 461865"/>
                              <a:gd name="connsiteY0" fmla="*/ 6773675 h 6864997"/>
                              <a:gd name="connsiteX1" fmla="*/ 453118 w 461865"/>
                              <a:gd name="connsiteY1" fmla="*/ 6232033 h 6864997"/>
                              <a:gd name="connsiteX2" fmla="*/ 156404 w 461865"/>
                              <a:gd name="connsiteY2" fmla="*/ 5856942 h 6864997"/>
                              <a:gd name="connsiteX3" fmla="*/ 460116 w 461865"/>
                              <a:gd name="connsiteY3" fmla="*/ 5291507 h 6864997"/>
                              <a:gd name="connsiteX4" fmla="*/ 156404 w 461865"/>
                              <a:gd name="connsiteY4" fmla="*/ 4909418 h 6864997"/>
                              <a:gd name="connsiteX5" fmla="*/ 453118 w 461865"/>
                              <a:gd name="connsiteY5" fmla="*/ 4367777 h 6864997"/>
                              <a:gd name="connsiteX6" fmla="*/ 156404 w 461865"/>
                              <a:gd name="connsiteY6" fmla="*/ 3992686 h 6864997"/>
                              <a:gd name="connsiteX7" fmla="*/ 460116 w 461865"/>
                              <a:gd name="connsiteY7" fmla="*/ 3427950 h 6864997"/>
                              <a:gd name="connsiteX8" fmla="*/ 156404 w 461865"/>
                              <a:gd name="connsiteY8" fmla="*/ 3045862 h 6864997"/>
                              <a:gd name="connsiteX9" fmla="*/ 453118 w 461865"/>
                              <a:gd name="connsiteY9" fmla="*/ 2504220 h 6864997"/>
                              <a:gd name="connsiteX10" fmla="*/ 156404 w 461865"/>
                              <a:gd name="connsiteY10" fmla="*/ 2129129 h 6864997"/>
                              <a:gd name="connsiteX11" fmla="*/ 460116 w 461865"/>
                              <a:gd name="connsiteY11" fmla="*/ 1563694 h 6864997"/>
                              <a:gd name="connsiteX12" fmla="*/ 156404 w 461865"/>
                              <a:gd name="connsiteY12" fmla="*/ 1182305 h 6864997"/>
                              <a:gd name="connsiteX13" fmla="*/ 453118 w 461865"/>
                              <a:gd name="connsiteY13" fmla="*/ 640663 h 6864997"/>
                              <a:gd name="connsiteX14" fmla="*/ 156404 w 461865"/>
                              <a:gd name="connsiteY14" fmla="*/ 265573 h 6864997"/>
                              <a:gd name="connsiteX15" fmla="*/ 296363 w 461865"/>
                              <a:gd name="connsiteY15" fmla="*/ 5248 h 6864997"/>
                              <a:gd name="connsiteX16" fmla="*/ 5248 w 461865"/>
                              <a:gd name="connsiteY16" fmla="*/ 5248 h 6864997"/>
                              <a:gd name="connsiteX17" fmla="*/ 5248 w 461865"/>
                              <a:gd name="connsiteY17" fmla="*/ 6863249 h 6864997"/>
                              <a:gd name="connsiteX18" fmla="*/ 227784 w 461865"/>
                              <a:gd name="connsiteY18" fmla="*/ 6863249 h 686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61865" h="6864997">
                                <a:moveTo>
                                  <a:pt x="156404" y="6773675"/>
                                </a:moveTo>
                                <a:lnTo>
                                  <a:pt x="453118" y="6232033"/>
                                </a:lnTo>
                                <a:lnTo>
                                  <a:pt x="156404" y="5856942"/>
                                </a:lnTo>
                                <a:lnTo>
                                  <a:pt x="460116" y="5291507"/>
                                </a:lnTo>
                                <a:lnTo>
                                  <a:pt x="156404" y="4909418"/>
                                </a:lnTo>
                                <a:lnTo>
                                  <a:pt x="453118" y="4367777"/>
                                </a:lnTo>
                                <a:lnTo>
                                  <a:pt x="156404" y="3992686"/>
                                </a:lnTo>
                                <a:lnTo>
                                  <a:pt x="460116" y="3427950"/>
                                </a:lnTo>
                                <a:lnTo>
                                  <a:pt x="156404" y="3045862"/>
                                </a:lnTo>
                                <a:lnTo>
                                  <a:pt x="453118" y="2504220"/>
                                </a:lnTo>
                                <a:lnTo>
                                  <a:pt x="156404" y="2129129"/>
                                </a:lnTo>
                                <a:lnTo>
                                  <a:pt x="460116" y="1563694"/>
                                </a:lnTo>
                                <a:lnTo>
                                  <a:pt x="156404" y="1182305"/>
                                </a:lnTo>
                                <a:lnTo>
                                  <a:pt x="453118" y="640663"/>
                                </a:lnTo>
                                <a:lnTo>
                                  <a:pt x="156404" y="265573"/>
                                </a:lnTo>
                                <a:lnTo>
                                  <a:pt x="296363" y="5248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6863249"/>
                                </a:lnTo>
                                <a:lnTo>
                                  <a:pt x="227784" y="6863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reeform 437">
                          <a:extLst/>
                        </wps:cNvPr>
                        <wps:cNvSpPr/>
                        <wps:spPr>
                          <a:xfrm>
                            <a:off x="9200974" y="-5248"/>
                            <a:ext cx="160953" cy="6864998"/>
                          </a:xfrm>
                          <a:custGeom>
                            <a:avLst/>
                            <a:gdLst>
                              <a:gd name="connsiteX0" fmla="*/ 5248 w 160953"/>
                              <a:gd name="connsiteY0" fmla="*/ 649761 h 6864997"/>
                              <a:gd name="connsiteX1" fmla="*/ 5248 w 160953"/>
                              <a:gd name="connsiteY1" fmla="*/ 1563694 h 6864997"/>
                              <a:gd name="connsiteX2" fmla="*/ 5248 w 160953"/>
                              <a:gd name="connsiteY2" fmla="*/ 2491623 h 6864997"/>
                              <a:gd name="connsiteX3" fmla="*/ 5248 w 160953"/>
                              <a:gd name="connsiteY3" fmla="*/ 2513317 h 6864997"/>
                              <a:gd name="connsiteX4" fmla="*/ 5248 w 160953"/>
                              <a:gd name="connsiteY4" fmla="*/ 3427950 h 6864997"/>
                              <a:gd name="connsiteX5" fmla="*/ 5248 w 160953"/>
                              <a:gd name="connsiteY5" fmla="*/ 4355180 h 6864997"/>
                              <a:gd name="connsiteX6" fmla="*/ 5248 w 160953"/>
                              <a:gd name="connsiteY6" fmla="*/ 4376874 h 6864997"/>
                              <a:gd name="connsiteX7" fmla="*/ 5248 w 160953"/>
                              <a:gd name="connsiteY7" fmla="*/ 5291507 h 6864997"/>
                              <a:gd name="connsiteX8" fmla="*/ 5248 w 160953"/>
                              <a:gd name="connsiteY8" fmla="*/ 6218737 h 6864997"/>
                              <a:gd name="connsiteX9" fmla="*/ 5248 w 160953"/>
                              <a:gd name="connsiteY9" fmla="*/ 6241130 h 6864997"/>
                              <a:gd name="connsiteX10" fmla="*/ 5248 w 160953"/>
                              <a:gd name="connsiteY10" fmla="*/ 6863249 h 6864997"/>
                              <a:gd name="connsiteX11" fmla="*/ 156404 w 160953"/>
                              <a:gd name="connsiteY11" fmla="*/ 6863249 h 6864997"/>
                              <a:gd name="connsiteX12" fmla="*/ 156404 w 160953"/>
                              <a:gd name="connsiteY12" fmla="*/ 5248 h 6864997"/>
                              <a:gd name="connsiteX13" fmla="*/ 5248 w 160953"/>
                              <a:gd name="connsiteY13" fmla="*/ 5248 h 6864997"/>
                              <a:gd name="connsiteX14" fmla="*/ 5248 w 160953"/>
                              <a:gd name="connsiteY14" fmla="*/ 627367 h 686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60953" h="6864997">
                                <a:moveTo>
                                  <a:pt x="5248" y="649761"/>
                                </a:moveTo>
                                <a:lnTo>
                                  <a:pt x="5248" y="1563694"/>
                                </a:lnTo>
                                <a:lnTo>
                                  <a:pt x="5248" y="2491623"/>
                                </a:lnTo>
                                <a:lnTo>
                                  <a:pt x="5248" y="2513317"/>
                                </a:lnTo>
                                <a:lnTo>
                                  <a:pt x="5248" y="3427950"/>
                                </a:lnTo>
                                <a:lnTo>
                                  <a:pt x="5248" y="4355180"/>
                                </a:lnTo>
                                <a:lnTo>
                                  <a:pt x="5248" y="4376874"/>
                                </a:lnTo>
                                <a:lnTo>
                                  <a:pt x="5248" y="5291507"/>
                                </a:lnTo>
                                <a:lnTo>
                                  <a:pt x="5248" y="6218737"/>
                                </a:lnTo>
                                <a:lnTo>
                                  <a:pt x="5248" y="6241130"/>
                                </a:lnTo>
                                <a:lnTo>
                                  <a:pt x="5248" y="6863249"/>
                                </a:lnTo>
                                <a:lnTo>
                                  <a:pt x="156404" y="6863249"/>
                                </a:lnTo>
                                <a:lnTo>
                                  <a:pt x="156404" y="5248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62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reeform 438">
                          <a:extLst/>
                        </wps:cNvPr>
                        <wps:cNvSpPr/>
                        <wps:spPr>
                          <a:xfrm>
                            <a:off x="9488183" y="-5248"/>
                            <a:ext cx="307910" cy="643812"/>
                          </a:xfrm>
                          <a:custGeom>
                            <a:avLst/>
                            <a:gdLst>
                              <a:gd name="connsiteX0" fmla="*/ 301962 w 307910"/>
                              <a:gd name="connsiteY0" fmla="*/ 640663 h 643812"/>
                              <a:gd name="connsiteX1" fmla="*/ 308960 w 307910"/>
                              <a:gd name="connsiteY1" fmla="*/ 627367 h 643812"/>
                              <a:gd name="connsiteX2" fmla="*/ 308960 w 307910"/>
                              <a:gd name="connsiteY2" fmla="*/ 5248 h 643812"/>
                              <a:gd name="connsiteX3" fmla="*/ 145208 w 307910"/>
                              <a:gd name="connsiteY3" fmla="*/ 5248 h 643812"/>
                              <a:gd name="connsiteX4" fmla="*/ 5248 w 307910"/>
                              <a:gd name="connsiteY4" fmla="*/ 265573 h 64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7910" h="643812">
                                <a:moveTo>
                                  <a:pt x="301962" y="640663"/>
                                </a:moveTo>
                                <a:lnTo>
                                  <a:pt x="308960" y="627367"/>
                                </a:lnTo>
                                <a:lnTo>
                                  <a:pt x="308960" y="5248"/>
                                </a:lnTo>
                                <a:lnTo>
                                  <a:pt x="145208" y="5248"/>
                                </a:lnTo>
                                <a:lnTo>
                                  <a:pt x="5248" y="26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reeform 439">
                          <a:extLst/>
                        </wps:cNvPr>
                        <wps:cNvSpPr/>
                        <wps:spPr>
                          <a:xfrm>
                            <a:off x="9488183" y="1553197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5248 w 307910"/>
                              <a:gd name="connsiteY1" fmla="*/ 570684 h 944724"/>
                              <a:gd name="connsiteX2" fmla="*/ 301962 w 307910"/>
                              <a:gd name="connsiteY2" fmla="*/ 945774 h 944724"/>
                              <a:gd name="connsiteX3" fmla="*/ 308960 w 307910"/>
                              <a:gd name="connsiteY3" fmla="*/ 933178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5248" y="570684"/>
                                </a:lnTo>
                                <a:lnTo>
                                  <a:pt x="301962" y="945774"/>
                                </a:lnTo>
                                <a:lnTo>
                                  <a:pt x="308960" y="933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reeform 440">
                          <a:extLst/>
                        </wps:cNvPr>
                        <wps:cNvSpPr/>
                        <wps:spPr>
                          <a:xfrm>
                            <a:off x="9488183" y="616870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301962 w 307910"/>
                              <a:gd name="connsiteY1" fmla="*/ 18545 h 944724"/>
                              <a:gd name="connsiteX2" fmla="*/ 5248 w 307910"/>
                              <a:gd name="connsiteY2" fmla="*/ 560187 h 944724"/>
                              <a:gd name="connsiteX3" fmla="*/ 308960 w 307910"/>
                              <a:gd name="connsiteY3" fmla="*/ 941575 h 944724"/>
                              <a:gd name="connsiteX4" fmla="*/ 308960 w 307910"/>
                              <a:gd name="connsiteY4" fmla="*/ 2764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301962" y="18545"/>
                                </a:lnTo>
                                <a:lnTo>
                                  <a:pt x="5248" y="560187"/>
                                </a:lnTo>
                                <a:lnTo>
                                  <a:pt x="308960" y="941575"/>
                                </a:lnTo>
                                <a:lnTo>
                                  <a:pt x="308960" y="27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reeform 441">
                          <a:extLst/>
                        </wps:cNvPr>
                        <wps:cNvSpPr/>
                        <wps:spPr>
                          <a:xfrm>
                            <a:off x="9488183" y="3417453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5248 w 307910"/>
                              <a:gd name="connsiteY1" fmla="*/ 569984 h 944724"/>
                              <a:gd name="connsiteX2" fmla="*/ 301962 w 307910"/>
                              <a:gd name="connsiteY2" fmla="*/ 945075 h 944724"/>
                              <a:gd name="connsiteX3" fmla="*/ 308960 w 307910"/>
                              <a:gd name="connsiteY3" fmla="*/ 932478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5248" y="569984"/>
                                </a:lnTo>
                                <a:lnTo>
                                  <a:pt x="301962" y="945075"/>
                                </a:lnTo>
                                <a:lnTo>
                                  <a:pt x="308960" y="932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reeform 442">
                          <a:extLst/>
                        </wps:cNvPr>
                        <wps:cNvSpPr/>
                        <wps:spPr>
                          <a:xfrm>
                            <a:off x="9488183" y="2481126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301962 w 307910"/>
                              <a:gd name="connsiteY1" fmla="*/ 17845 h 944724"/>
                              <a:gd name="connsiteX2" fmla="*/ 5248 w 307910"/>
                              <a:gd name="connsiteY2" fmla="*/ 559487 h 944724"/>
                              <a:gd name="connsiteX3" fmla="*/ 308960 w 307910"/>
                              <a:gd name="connsiteY3" fmla="*/ 941576 h 944724"/>
                              <a:gd name="connsiteX4" fmla="*/ 308960 w 307910"/>
                              <a:gd name="connsiteY4" fmla="*/ 2694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301962" y="17845"/>
                                </a:lnTo>
                                <a:lnTo>
                                  <a:pt x="5248" y="559487"/>
                                </a:lnTo>
                                <a:lnTo>
                                  <a:pt x="308960" y="941576"/>
                                </a:lnTo>
                                <a:lnTo>
                                  <a:pt x="308960" y="26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reeform 443">
                          <a:extLst/>
                        </wps:cNvPr>
                        <wps:cNvSpPr/>
                        <wps:spPr>
                          <a:xfrm>
                            <a:off x="9488183" y="4344683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301962 w 307910"/>
                              <a:gd name="connsiteY1" fmla="*/ 17845 h 944724"/>
                              <a:gd name="connsiteX2" fmla="*/ 5248 w 307910"/>
                              <a:gd name="connsiteY2" fmla="*/ 559487 h 944724"/>
                              <a:gd name="connsiteX3" fmla="*/ 308960 w 307910"/>
                              <a:gd name="connsiteY3" fmla="*/ 941576 h 944724"/>
                              <a:gd name="connsiteX4" fmla="*/ 308960 w 307910"/>
                              <a:gd name="connsiteY4" fmla="*/ 2694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301962" y="17845"/>
                                </a:lnTo>
                                <a:lnTo>
                                  <a:pt x="5248" y="559487"/>
                                </a:lnTo>
                                <a:lnTo>
                                  <a:pt x="308960" y="941576"/>
                                </a:lnTo>
                                <a:lnTo>
                                  <a:pt x="308960" y="26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reeform 444">
                          <a:extLst/>
                        </wps:cNvPr>
                        <wps:cNvSpPr/>
                        <wps:spPr>
                          <a:xfrm>
                            <a:off x="9488183" y="5281010"/>
                            <a:ext cx="307910" cy="944724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944724"/>
                              <a:gd name="connsiteX1" fmla="*/ 5248 w 307910"/>
                              <a:gd name="connsiteY1" fmla="*/ 570684 h 944724"/>
                              <a:gd name="connsiteX2" fmla="*/ 301962 w 307910"/>
                              <a:gd name="connsiteY2" fmla="*/ 945774 h 944724"/>
                              <a:gd name="connsiteX3" fmla="*/ 308960 w 307910"/>
                              <a:gd name="connsiteY3" fmla="*/ 932478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7910" h="944724">
                                <a:moveTo>
                                  <a:pt x="308960" y="5248"/>
                                </a:moveTo>
                                <a:lnTo>
                                  <a:pt x="5248" y="570684"/>
                                </a:lnTo>
                                <a:lnTo>
                                  <a:pt x="301962" y="945774"/>
                                </a:lnTo>
                                <a:lnTo>
                                  <a:pt x="308960" y="932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reeform 445">
                          <a:extLst/>
                        </wps:cNvPr>
                        <wps:cNvSpPr/>
                        <wps:spPr>
                          <a:xfrm>
                            <a:off x="9488183" y="6208240"/>
                            <a:ext cx="307910" cy="650810"/>
                          </a:xfrm>
                          <a:custGeom>
                            <a:avLst/>
                            <a:gdLst>
                              <a:gd name="connsiteX0" fmla="*/ 308960 w 307910"/>
                              <a:gd name="connsiteY0" fmla="*/ 5248 h 650810"/>
                              <a:gd name="connsiteX1" fmla="*/ 301962 w 307910"/>
                              <a:gd name="connsiteY1" fmla="*/ 18544 h 650810"/>
                              <a:gd name="connsiteX2" fmla="*/ 5248 w 307910"/>
                              <a:gd name="connsiteY2" fmla="*/ 560187 h 650810"/>
                              <a:gd name="connsiteX3" fmla="*/ 76628 w 307910"/>
                              <a:gd name="connsiteY3" fmla="*/ 649760 h 650810"/>
                              <a:gd name="connsiteX4" fmla="*/ 308960 w 307910"/>
                              <a:gd name="connsiteY4" fmla="*/ 649760 h 650810"/>
                              <a:gd name="connsiteX5" fmla="*/ 308960 w 307910"/>
                              <a:gd name="connsiteY5" fmla="*/ 27642 h 650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07910" h="650810">
                                <a:moveTo>
                                  <a:pt x="308960" y="5248"/>
                                </a:moveTo>
                                <a:lnTo>
                                  <a:pt x="301962" y="18544"/>
                                </a:lnTo>
                                <a:lnTo>
                                  <a:pt x="5248" y="560187"/>
                                </a:lnTo>
                                <a:lnTo>
                                  <a:pt x="76628" y="649760"/>
                                </a:lnTo>
                                <a:lnTo>
                                  <a:pt x="308960" y="649760"/>
                                </a:lnTo>
                                <a:lnTo>
                                  <a:pt x="308960" y="27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reeform 446">
                          <a:extLst/>
                        </wps:cNvPr>
                        <wps:cNvSpPr/>
                        <wps:spPr>
                          <a:xfrm>
                            <a:off x="-5248" y="-5248"/>
                            <a:ext cx="461865" cy="6864998"/>
                          </a:xfrm>
                          <a:custGeom>
                            <a:avLst/>
                            <a:gdLst>
                              <a:gd name="connsiteX0" fmla="*/ 309660 w 461865"/>
                              <a:gd name="connsiteY0" fmla="*/ 94822 h 6864997"/>
                              <a:gd name="connsiteX1" fmla="*/ 12246 w 461865"/>
                              <a:gd name="connsiteY1" fmla="*/ 636464 h 6864997"/>
                              <a:gd name="connsiteX2" fmla="*/ 309660 w 461865"/>
                              <a:gd name="connsiteY2" fmla="*/ 1011555 h 6864997"/>
                              <a:gd name="connsiteX3" fmla="*/ 5248 w 461865"/>
                              <a:gd name="connsiteY3" fmla="*/ 1576990 h 6864997"/>
                              <a:gd name="connsiteX4" fmla="*/ 309660 w 461865"/>
                              <a:gd name="connsiteY4" fmla="*/ 1959079 h 6864997"/>
                              <a:gd name="connsiteX5" fmla="*/ 12246 w 461865"/>
                              <a:gd name="connsiteY5" fmla="*/ 2500721 h 6864997"/>
                              <a:gd name="connsiteX6" fmla="*/ 309660 w 461865"/>
                              <a:gd name="connsiteY6" fmla="*/ 2875812 h 6864997"/>
                              <a:gd name="connsiteX7" fmla="*/ 5248 w 461865"/>
                              <a:gd name="connsiteY7" fmla="*/ 3440547 h 6864997"/>
                              <a:gd name="connsiteX8" fmla="*/ 309660 w 461865"/>
                              <a:gd name="connsiteY8" fmla="*/ 3822635 h 6864997"/>
                              <a:gd name="connsiteX9" fmla="*/ 12246 w 461865"/>
                              <a:gd name="connsiteY9" fmla="*/ 4364278 h 6864997"/>
                              <a:gd name="connsiteX10" fmla="*/ 309660 w 461865"/>
                              <a:gd name="connsiteY10" fmla="*/ 4739368 h 6864997"/>
                              <a:gd name="connsiteX11" fmla="*/ 5248 w 461865"/>
                              <a:gd name="connsiteY11" fmla="*/ 5304803 h 6864997"/>
                              <a:gd name="connsiteX12" fmla="*/ 309660 w 461865"/>
                              <a:gd name="connsiteY12" fmla="*/ 5686192 h 6864997"/>
                              <a:gd name="connsiteX13" fmla="*/ 12246 w 461865"/>
                              <a:gd name="connsiteY13" fmla="*/ 6227834 h 6864997"/>
                              <a:gd name="connsiteX14" fmla="*/ 309660 w 461865"/>
                              <a:gd name="connsiteY14" fmla="*/ 6602925 h 6864997"/>
                              <a:gd name="connsiteX15" fmla="*/ 169001 w 461865"/>
                              <a:gd name="connsiteY15" fmla="*/ 6863249 h 6864997"/>
                              <a:gd name="connsiteX16" fmla="*/ 460116 w 461865"/>
                              <a:gd name="connsiteY16" fmla="*/ 6863249 h 6864997"/>
                              <a:gd name="connsiteX17" fmla="*/ 460116 w 461865"/>
                              <a:gd name="connsiteY17" fmla="*/ 5248 h 6864997"/>
                              <a:gd name="connsiteX18" fmla="*/ 237581 w 461865"/>
                              <a:gd name="connsiteY18" fmla="*/ 5248 h 686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61865" h="6864997">
                                <a:moveTo>
                                  <a:pt x="309660" y="94822"/>
                                </a:moveTo>
                                <a:lnTo>
                                  <a:pt x="12246" y="636464"/>
                                </a:lnTo>
                                <a:lnTo>
                                  <a:pt x="309660" y="1011555"/>
                                </a:lnTo>
                                <a:lnTo>
                                  <a:pt x="5248" y="1576990"/>
                                </a:lnTo>
                                <a:lnTo>
                                  <a:pt x="309660" y="1959079"/>
                                </a:lnTo>
                                <a:lnTo>
                                  <a:pt x="12246" y="2500721"/>
                                </a:lnTo>
                                <a:lnTo>
                                  <a:pt x="309660" y="2875812"/>
                                </a:lnTo>
                                <a:lnTo>
                                  <a:pt x="5248" y="3440547"/>
                                </a:lnTo>
                                <a:lnTo>
                                  <a:pt x="309660" y="3822635"/>
                                </a:lnTo>
                                <a:lnTo>
                                  <a:pt x="12246" y="4364278"/>
                                </a:lnTo>
                                <a:lnTo>
                                  <a:pt x="309660" y="4739368"/>
                                </a:lnTo>
                                <a:lnTo>
                                  <a:pt x="5248" y="5304803"/>
                                </a:lnTo>
                                <a:lnTo>
                                  <a:pt x="309660" y="5686192"/>
                                </a:lnTo>
                                <a:lnTo>
                                  <a:pt x="12246" y="6227834"/>
                                </a:lnTo>
                                <a:lnTo>
                                  <a:pt x="309660" y="6602925"/>
                                </a:lnTo>
                                <a:lnTo>
                                  <a:pt x="169001" y="6863249"/>
                                </a:lnTo>
                                <a:lnTo>
                                  <a:pt x="460116" y="6863249"/>
                                </a:lnTo>
                                <a:lnTo>
                                  <a:pt x="460116" y="5248"/>
                                </a:lnTo>
                                <a:lnTo>
                                  <a:pt x="237581" y="5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reeform 447">
                          <a:extLst/>
                        </wps:cNvPr>
                        <wps:cNvSpPr/>
                        <wps:spPr>
                          <a:xfrm>
                            <a:off x="449619" y="-5248"/>
                            <a:ext cx="160953" cy="6864998"/>
                          </a:xfrm>
                          <a:custGeom>
                            <a:avLst/>
                            <a:gdLst>
                              <a:gd name="connsiteX0" fmla="*/ 156404 w 160953"/>
                              <a:gd name="connsiteY0" fmla="*/ 6218737 h 6864997"/>
                              <a:gd name="connsiteX1" fmla="*/ 156404 w 160953"/>
                              <a:gd name="connsiteY1" fmla="*/ 5304803 h 6864997"/>
                              <a:gd name="connsiteX2" fmla="*/ 156404 w 160953"/>
                              <a:gd name="connsiteY2" fmla="*/ 4376874 h 6864997"/>
                              <a:gd name="connsiteX3" fmla="*/ 156404 w 160953"/>
                              <a:gd name="connsiteY3" fmla="*/ 4355180 h 6864997"/>
                              <a:gd name="connsiteX4" fmla="*/ 156404 w 160953"/>
                              <a:gd name="connsiteY4" fmla="*/ 3440547 h 6864997"/>
                              <a:gd name="connsiteX5" fmla="*/ 156404 w 160953"/>
                              <a:gd name="connsiteY5" fmla="*/ 2513317 h 6864997"/>
                              <a:gd name="connsiteX6" fmla="*/ 156404 w 160953"/>
                              <a:gd name="connsiteY6" fmla="*/ 2491623 h 6864997"/>
                              <a:gd name="connsiteX7" fmla="*/ 156404 w 160953"/>
                              <a:gd name="connsiteY7" fmla="*/ 1576990 h 6864997"/>
                              <a:gd name="connsiteX8" fmla="*/ 156404 w 160953"/>
                              <a:gd name="connsiteY8" fmla="*/ 649761 h 6864997"/>
                              <a:gd name="connsiteX9" fmla="*/ 156404 w 160953"/>
                              <a:gd name="connsiteY9" fmla="*/ 627367 h 6864997"/>
                              <a:gd name="connsiteX10" fmla="*/ 156404 w 160953"/>
                              <a:gd name="connsiteY10" fmla="*/ 5248 h 6864997"/>
                              <a:gd name="connsiteX11" fmla="*/ 5248 w 160953"/>
                              <a:gd name="connsiteY11" fmla="*/ 5248 h 6864997"/>
                              <a:gd name="connsiteX12" fmla="*/ 5248 w 160953"/>
                              <a:gd name="connsiteY12" fmla="*/ 6863249 h 6864997"/>
                              <a:gd name="connsiteX13" fmla="*/ 156404 w 160953"/>
                              <a:gd name="connsiteY13" fmla="*/ 6863249 h 6864997"/>
                              <a:gd name="connsiteX14" fmla="*/ 156404 w 160953"/>
                              <a:gd name="connsiteY14" fmla="*/ 6241130 h 686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60953" h="6864997">
                                <a:moveTo>
                                  <a:pt x="156404" y="6218737"/>
                                </a:moveTo>
                                <a:lnTo>
                                  <a:pt x="156404" y="5304803"/>
                                </a:lnTo>
                                <a:lnTo>
                                  <a:pt x="156404" y="4376874"/>
                                </a:lnTo>
                                <a:lnTo>
                                  <a:pt x="156404" y="4355180"/>
                                </a:lnTo>
                                <a:lnTo>
                                  <a:pt x="156404" y="3440547"/>
                                </a:lnTo>
                                <a:lnTo>
                                  <a:pt x="156404" y="2513317"/>
                                </a:lnTo>
                                <a:lnTo>
                                  <a:pt x="156404" y="2491623"/>
                                </a:lnTo>
                                <a:lnTo>
                                  <a:pt x="156404" y="1576990"/>
                                </a:lnTo>
                                <a:lnTo>
                                  <a:pt x="156404" y="649761"/>
                                </a:lnTo>
                                <a:lnTo>
                                  <a:pt x="156404" y="627367"/>
                                </a:lnTo>
                                <a:lnTo>
                                  <a:pt x="156404" y="5248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6863249"/>
                                </a:lnTo>
                                <a:lnTo>
                                  <a:pt x="156404" y="6863249"/>
                                </a:lnTo>
                                <a:lnTo>
                                  <a:pt x="156404" y="6241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reeform 704">
                          <a:extLst/>
                        </wps:cNvPr>
                        <wps:cNvSpPr/>
                        <wps:spPr>
                          <a:xfrm>
                            <a:off x="-5248" y="6217337"/>
                            <a:ext cx="314908" cy="643812"/>
                          </a:xfrm>
                          <a:custGeom>
                            <a:avLst/>
                            <a:gdLst>
                              <a:gd name="connsiteX0" fmla="*/ 12246 w 314908"/>
                              <a:gd name="connsiteY0" fmla="*/ 5248 h 643812"/>
                              <a:gd name="connsiteX1" fmla="*/ 5248 w 314908"/>
                              <a:gd name="connsiteY1" fmla="*/ 18544 h 643812"/>
                              <a:gd name="connsiteX2" fmla="*/ 5248 w 314908"/>
                              <a:gd name="connsiteY2" fmla="*/ 640663 h 643812"/>
                              <a:gd name="connsiteX3" fmla="*/ 169001 w 314908"/>
                              <a:gd name="connsiteY3" fmla="*/ 640663 h 643812"/>
                              <a:gd name="connsiteX4" fmla="*/ 309660 w 314908"/>
                              <a:gd name="connsiteY4" fmla="*/ 380339 h 64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908" h="643812">
                                <a:moveTo>
                                  <a:pt x="12246" y="5248"/>
                                </a:moveTo>
                                <a:lnTo>
                                  <a:pt x="5248" y="18544"/>
                                </a:lnTo>
                                <a:lnTo>
                                  <a:pt x="5248" y="640663"/>
                                </a:lnTo>
                                <a:lnTo>
                                  <a:pt x="169001" y="640663"/>
                                </a:lnTo>
                                <a:lnTo>
                                  <a:pt x="309660" y="380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 705">
                          <a:extLst/>
                        </wps:cNvPr>
                        <wps:cNvSpPr/>
                        <wps:spPr>
                          <a:xfrm>
                            <a:off x="-5248" y="4353780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5774 h 944724"/>
                              <a:gd name="connsiteX1" fmla="*/ 309660 w 314908"/>
                              <a:gd name="connsiteY1" fmla="*/ 380339 h 944724"/>
                              <a:gd name="connsiteX2" fmla="*/ 12246 w 314908"/>
                              <a:gd name="connsiteY2" fmla="*/ 5248 h 944724"/>
                              <a:gd name="connsiteX3" fmla="*/ 5248 w 314908"/>
                              <a:gd name="connsiteY3" fmla="*/ 17845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5774"/>
                                </a:moveTo>
                                <a:lnTo>
                                  <a:pt x="309660" y="380339"/>
                                </a:lnTo>
                                <a:lnTo>
                                  <a:pt x="12246" y="5248"/>
                                </a:lnTo>
                                <a:lnTo>
                                  <a:pt x="5248" y="17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reeform 706">
                          <a:extLst/>
                        </wps:cNvPr>
                        <wps:cNvSpPr/>
                        <wps:spPr>
                          <a:xfrm>
                            <a:off x="-5248" y="5294306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1575 h 944724"/>
                              <a:gd name="connsiteX1" fmla="*/ 12246 w 314908"/>
                              <a:gd name="connsiteY1" fmla="*/ 928279 h 944724"/>
                              <a:gd name="connsiteX2" fmla="*/ 309660 w 314908"/>
                              <a:gd name="connsiteY2" fmla="*/ 386637 h 944724"/>
                              <a:gd name="connsiteX3" fmla="*/ 5248 w 314908"/>
                              <a:gd name="connsiteY3" fmla="*/ 5248 h 944724"/>
                              <a:gd name="connsiteX4" fmla="*/ 5248 w 314908"/>
                              <a:gd name="connsiteY4" fmla="*/ 91918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1575"/>
                                </a:moveTo>
                                <a:lnTo>
                                  <a:pt x="12246" y="928279"/>
                                </a:lnTo>
                                <a:lnTo>
                                  <a:pt x="309660" y="386637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919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reeform 707">
                          <a:extLst/>
                        </wps:cNvPr>
                        <wps:cNvSpPr/>
                        <wps:spPr>
                          <a:xfrm>
                            <a:off x="-5248" y="2490224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5074 h 944724"/>
                              <a:gd name="connsiteX1" fmla="*/ 309660 w 314908"/>
                              <a:gd name="connsiteY1" fmla="*/ 380339 h 944724"/>
                              <a:gd name="connsiteX2" fmla="*/ 12246 w 314908"/>
                              <a:gd name="connsiteY2" fmla="*/ 5248 h 944724"/>
                              <a:gd name="connsiteX3" fmla="*/ 5248 w 314908"/>
                              <a:gd name="connsiteY3" fmla="*/ 17845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5074"/>
                                </a:moveTo>
                                <a:lnTo>
                                  <a:pt x="309660" y="380339"/>
                                </a:lnTo>
                                <a:lnTo>
                                  <a:pt x="12246" y="5248"/>
                                </a:lnTo>
                                <a:lnTo>
                                  <a:pt x="5248" y="17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reeform 708">
                          <a:extLst/>
                        </wps:cNvPr>
                        <wps:cNvSpPr/>
                        <wps:spPr>
                          <a:xfrm>
                            <a:off x="-5248" y="3430050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1576 h 944724"/>
                              <a:gd name="connsiteX1" fmla="*/ 12246 w 314908"/>
                              <a:gd name="connsiteY1" fmla="*/ 928979 h 944724"/>
                              <a:gd name="connsiteX2" fmla="*/ 309660 w 314908"/>
                              <a:gd name="connsiteY2" fmla="*/ 387337 h 944724"/>
                              <a:gd name="connsiteX3" fmla="*/ 5248 w 314908"/>
                              <a:gd name="connsiteY3" fmla="*/ 5248 h 944724"/>
                              <a:gd name="connsiteX4" fmla="*/ 5248 w 314908"/>
                              <a:gd name="connsiteY4" fmla="*/ 91988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1576"/>
                                </a:moveTo>
                                <a:lnTo>
                                  <a:pt x="12246" y="928979"/>
                                </a:lnTo>
                                <a:lnTo>
                                  <a:pt x="309660" y="387337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9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reeform 709">
                          <a:extLst/>
                        </wps:cNvPr>
                        <wps:cNvSpPr/>
                        <wps:spPr>
                          <a:xfrm>
                            <a:off x="-5248" y="1566493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1575 h 944724"/>
                              <a:gd name="connsiteX1" fmla="*/ 12246 w 314908"/>
                              <a:gd name="connsiteY1" fmla="*/ 928979 h 944724"/>
                              <a:gd name="connsiteX2" fmla="*/ 309660 w 314908"/>
                              <a:gd name="connsiteY2" fmla="*/ 387337 h 944724"/>
                              <a:gd name="connsiteX3" fmla="*/ 5248 w 314908"/>
                              <a:gd name="connsiteY3" fmla="*/ 5248 h 944724"/>
                              <a:gd name="connsiteX4" fmla="*/ 5248 w 314908"/>
                              <a:gd name="connsiteY4" fmla="*/ 919882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1575"/>
                                </a:moveTo>
                                <a:lnTo>
                                  <a:pt x="12246" y="928979"/>
                                </a:lnTo>
                                <a:lnTo>
                                  <a:pt x="309660" y="387337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9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reeform 710">
                          <a:extLst/>
                        </wps:cNvPr>
                        <wps:cNvSpPr/>
                        <wps:spPr>
                          <a:xfrm>
                            <a:off x="-5248" y="625967"/>
                            <a:ext cx="314908" cy="944724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945774 h 944724"/>
                              <a:gd name="connsiteX1" fmla="*/ 309660 w 314908"/>
                              <a:gd name="connsiteY1" fmla="*/ 380339 h 944724"/>
                              <a:gd name="connsiteX2" fmla="*/ 12246 w 314908"/>
                              <a:gd name="connsiteY2" fmla="*/ 5248 h 944724"/>
                              <a:gd name="connsiteX3" fmla="*/ 5248 w 314908"/>
                              <a:gd name="connsiteY3" fmla="*/ 18545 h 94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4908" h="944724">
                                <a:moveTo>
                                  <a:pt x="5248" y="945774"/>
                                </a:moveTo>
                                <a:lnTo>
                                  <a:pt x="309660" y="380339"/>
                                </a:lnTo>
                                <a:lnTo>
                                  <a:pt x="12246" y="5248"/>
                                </a:lnTo>
                                <a:lnTo>
                                  <a:pt x="5248" y="18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reeform 711">
                          <a:extLst/>
                        </wps:cNvPr>
                        <wps:cNvSpPr/>
                        <wps:spPr>
                          <a:xfrm>
                            <a:off x="-5248" y="-5248"/>
                            <a:ext cx="314908" cy="650810"/>
                          </a:xfrm>
                          <a:custGeom>
                            <a:avLst/>
                            <a:gdLst>
                              <a:gd name="connsiteX0" fmla="*/ 5248 w 314908"/>
                              <a:gd name="connsiteY0" fmla="*/ 649761 h 650810"/>
                              <a:gd name="connsiteX1" fmla="*/ 12246 w 314908"/>
                              <a:gd name="connsiteY1" fmla="*/ 636464 h 650810"/>
                              <a:gd name="connsiteX2" fmla="*/ 309660 w 314908"/>
                              <a:gd name="connsiteY2" fmla="*/ 94822 h 650810"/>
                              <a:gd name="connsiteX3" fmla="*/ 237581 w 314908"/>
                              <a:gd name="connsiteY3" fmla="*/ 5248 h 650810"/>
                              <a:gd name="connsiteX4" fmla="*/ 5248 w 314908"/>
                              <a:gd name="connsiteY4" fmla="*/ 5248 h 650810"/>
                              <a:gd name="connsiteX5" fmla="*/ 5248 w 314908"/>
                              <a:gd name="connsiteY5" fmla="*/ 627367 h 650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4908" h="650810">
                                <a:moveTo>
                                  <a:pt x="5248" y="649761"/>
                                </a:moveTo>
                                <a:lnTo>
                                  <a:pt x="12246" y="636464"/>
                                </a:lnTo>
                                <a:lnTo>
                                  <a:pt x="309660" y="94822"/>
                                </a:lnTo>
                                <a:lnTo>
                                  <a:pt x="237581" y="5248"/>
                                </a:lnTo>
                                <a:lnTo>
                                  <a:pt x="5248" y="5248"/>
                                </a:lnTo>
                                <a:lnTo>
                                  <a:pt x="5248" y="62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12" name="Group 5697">
                        <a:extLst/>
                      </wpg:cNvPr>
                      <wpg:cNvGrpSpPr/>
                      <wpg:grpSpPr>
                        <a:xfrm>
                          <a:off x="7905750" y="5181600"/>
                          <a:ext cx="1500648" cy="1903684"/>
                          <a:chOff x="0" y="0"/>
                          <a:chExt cx="2162805" cy="27428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13" name="Freeform 713">
                          <a:extLst/>
                        </wps:cNvPr>
                        <wps:cNvSpPr/>
                        <wps:spPr>
                          <a:xfrm>
                            <a:off x="674331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reeform 714">
                          <a:extLst/>
                        </wps:cNvPr>
                        <wps:cNvSpPr/>
                        <wps:spPr>
                          <a:xfrm>
                            <a:off x="766587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reeform 715">
                          <a:extLst/>
                        </wps:cNvPr>
                        <wps:cNvSpPr/>
                        <wps:spPr>
                          <a:xfrm>
                            <a:off x="427044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reeform 716">
                          <a:extLst/>
                        </wps:cNvPr>
                        <wps:cNvSpPr/>
                        <wps:spPr>
                          <a:xfrm>
                            <a:off x="519301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reeform 717">
                          <a:extLst/>
                        </wps:cNvPr>
                        <wps:cNvSpPr/>
                        <wps:spPr>
                          <a:xfrm>
                            <a:off x="179758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reeform 718">
                          <a:extLst/>
                        </wps:cNvPr>
                        <wps:cNvSpPr/>
                        <wps:spPr>
                          <a:xfrm>
                            <a:off x="272015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reeform 719">
                          <a:extLst/>
                        </wps:cNvPr>
                        <wps:cNvSpPr/>
                        <wps:spPr>
                          <a:xfrm>
                            <a:off x="1790924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reeform 720">
                          <a:extLst/>
                        </wps:cNvPr>
                        <wps:cNvSpPr/>
                        <wps:spPr>
                          <a:xfrm>
                            <a:off x="1883180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100341 w 104621"/>
                              <a:gd name="connsiteY0" fmla="*/ 966140 h 970421"/>
                              <a:gd name="connsiteX1" fmla="*/ 72759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100341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100341" y="966140"/>
                                </a:moveTo>
                                <a:lnTo>
                                  <a:pt x="72759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reeform 721">
                          <a:extLst/>
                        </wps:cNvPr>
                        <wps:cNvSpPr/>
                        <wps:spPr>
                          <a:xfrm>
                            <a:off x="1543637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reeform 722">
                          <a:extLst/>
                        </wps:cNvPr>
                        <wps:cNvSpPr/>
                        <wps:spPr>
                          <a:xfrm>
                            <a:off x="1635894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reeform 723">
                          <a:extLst/>
                        </wps:cNvPr>
                        <wps:cNvSpPr/>
                        <wps:spPr>
                          <a:xfrm>
                            <a:off x="1296351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reeform 724">
                          <a:extLst/>
                        </wps:cNvPr>
                        <wps:cNvSpPr/>
                        <wps:spPr>
                          <a:xfrm>
                            <a:off x="1388608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reeform 725">
                          <a:extLst/>
                        </wps:cNvPr>
                        <wps:cNvSpPr/>
                        <wps:spPr>
                          <a:xfrm>
                            <a:off x="973928" y="343453"/>
                            <a:ext cx="218753" cy="1122645"/>
                          </a:xfrm>
                          <a:custGeom>
                            <a:avLst/>
                            <a:gdLst>
                              <a:gd name="connsiteX0" fmla="*/ 184989 w 218753"/>
                              <a:gd name="connsiteY0" fmla="*/ 326804 h 1122644"/>
                              <a:gd name="connsiteX1" fmla="*/ 154554 w 218753"/>
                              <a:gd name="connsiteY1" fmla="*/ 213588 h 1122644"/>
                              <a:gd name="connsiteX2" fmla="*/ 111754 w 218753"/>
                              <a:gd name="connsiteY2" fmla="*/ 7135 h 1122644"/>
                              <a:gd name="connsiteX3" fmla="*/ 68955 w 218753"/>
                              <a:gd name="connsiteY3" fmla="*/ 213588 h 1122644"/>
                              <a:gd name="connsiteX4" fmla="*/ 38520 w 218753"/>
                              <a:gd name="connsiteY4" fmla="*/ 326804 h 1122644"/>
                              <a:gd name="connsiteX5" fmla="*/ 7133 w 218753"/>
                              <a:gd name="connsiteY5" fmla="*/ 1116461 h 1122644"/>
                              <a:gd name="connsiteX6" fmla="*/ 111754 w 218753"/>
                              <a:gd name="connsiteY6" fmla="*/ 1116461 h 1122644"/>
                              <a:gd name="connsiteX7" fmla="*/ 216376 w 218753"/>
                              <a:gd name="connsiteY7" fmla="*/ 1116461 h 1122644"/>
                              <a:gd name="connsiteX8" fmla="*/ 184989 w 218753"/>
                              <a:gd name="connsiteY8" fmla="*/ 326804 h 1122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8753" h="1122644">
                                <a:moveTo>
                                  <a:pt x="184989" y="326804"/>
                                </a:moveTo>
                                <a:lnTo>
                                  <a:pt x="154554" y="213588"/>
                                </a:lnTo>
                                <a:cubicBezTo>
                                  <a:pt x="154554" y="213588"/>
                                  <a:pt x="144092" y="10941"/>
                                  <a:pt x="111754" y="7135"/>
                                </a:cubicBezTo>
                                <a:cubicBezTo>
                                  <a:pt x="79417" y="10941"/>
                                  <a:pt x="68955" y="213588"/>
                                  <a:pt x="68955" y="213588"/>
                                </a:cubicBezTo>
                                <a:lnTo>
                                  <a:pt x="38520" y="326804"/>
                                </a:lnTo>
                                <a:lnTo>
                                  <a:pt x="7133" y="1116461"/>
                                </a:lnTo>
                                <a:lnTo>
                                  <a:pt x="111754" y="1116461"/>
                                </a:lnTo>
                                <a:lnTo>
                                  <a:pt x="216376" y="1116461"/>
                                </a:lnTo>
                                <a:lnTo>
                                  <a:pt x="184989" y="326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92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 726">
                          <a:extLst/>
                        </wps:cNvPr>
                        <wps:cNvSpPr/>
                        <wps:spPr>
                          <a:xfrm>
                            <a:off x="1078549" y="343453"/>
                            <a:ext cx="114132" cy="1122645"/>
                          </a:xfrm>
                          <a:custGeom>
                            <a:avLst/>
                            <a:gdLst>
                              <a:gd name="connsiteX0" fmla="*/ 111754 w 114132"/>
                              <a:gd name="connsiteY0" fmla="*/ 1116461 h 1122644"/>
                              <a:gd name="connsiteX1" fmla="*/ 80368 w 114132"/>
                              <a:gd name="connsiteY1" fmla="*/ 326804 h 1122644"/>
                              <a:gd name="connsiteX2" fmla="*/ 49933 w 114132"/>
                              <a:gd name="connsiteY2" fmla="*/ 213588 h 1122644"/>
                              <a:gd name="connsiteX3" fmla="*/ 7133 w 114132"/>
                              <a:gd name="connsiteY3" fmla="*/ 7135 h 1122644"/>
                              <a:gd name="connsiteX4" fmla="*/ 7133 w 114132"/>
                              <a:gd name="connsiteY4" fmla="*/ 1116461 h 1122644"/>
                              <a:gd name="connsiteX5" fmla="*/ 111754 w 114132"/>
                              <a:gd name="connsiteY5" fmla="*/ 1116461 h 1122644"/>
                              <a:gd name="connsiteX6" fmla="*/ 111754 w 114132"/>
                              <a:gd name="connsiteY6" fmla="*/ 1116461 h 1122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132" h="1122644">
                                <a:moveTo>
                                  <a:pt x="111754" y="1116461"/>
                                </a:moveTo>
                                <a:lnTo>
                                  <a:pt x="80368" y="326804"/>
                                </a:lnTo>
                                <a:lnTo>
                                  <a:pt x="49933" y="213588"/>
                                </a:lnTo>
                                <a:cubicBezTo>
                                  <a:pt x="49933" y="213588"/>
                                  <a:pt x="39471" y="10941"/>
                                  <a:pt x="7133" y="7135"/>
                                </a:cubicBezTo>
                                <a:lnTo>
                                  <a:pt x="7133" y="1116461"/>
                                </a:lnTo>
                                <a:lnTo>
                                  <a:pt x="111754" y="1116461"/>
                                </a:lnTo>
                                <a:lnTo>
                                  <a:pt x="111754" y="1116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 727">
                          <a:extLst/>
                        </wps:cNvPr>
                        <wps:cNvSpPr/>
                        <wps:spPr>
                          <a:xfrm>
                            <a:off x="198146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 728">
                          <a:extLst/>
                        </wps:cNvPr>
                        <wps:cNvSpPr/>
                        <wps:spPr>
                          <a:xfrm>
                            <a:off x="232491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 729">
                          <a:extLst/>
                        </wps:cNvPr>
                        <wps:cNvSpPr/>
                        <wps:spPr>
                          <a:xfrm>
                            <a:off x="453992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reeform 730">
                          <a:extLst/>
                        </wps:cNvPr>
                        <wps:cNvSpPr/>
                        <wps:spPr>
                          <a:xfrm>
                            <a:off x="488337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reeform 731">
                          <a:extLst/>
                        </wps:cNvPr>
                        <wps:cNvSpPr/>
                        <wps:spPr>
                          <a:xfrm>
                            <a:off x="702230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reeform 732">
                          <a:extLst/>
                        </wps:cNvPr>
                        <wps:cNvSpPr/>
                        <wps:spPr>
                          <a:xfrm>
                            <a:off x="736575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reeform 733">
                          <a:extLst/>
                        </wps:cNvPr>
                        <wps:cNvSpPr/>
                        <wps:spPr>
                          <a:xfrm>
                            <a:off x="1014191" y="0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reeform 734">
                          <a:extLst/>
                        </wps:cNvPr>
                        <wps:cNvSpPr/>
                        <wps:spPr>
                          <a:xfrm>
                            <a:off x="1048536" y="104653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reeform 735">
                          <a:extLst/>
                        </wps:cNvPr>
                        <wps:cNvSpPr/>
                        <wps:spPr>
                          <a:xfrm>
                            <a:off x="1323299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reeform 736">
                          <a:extLst/>
                        </wps:cNvPr>
                        <wps:cNvSpPr/>
                        <wps:spPr>
                          <a:xfrm>
                            <a:off x="1357644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reeform 737">
                          <a:extLst/>
                        </wps:cNvPr>
                        <wps:cNvSpPr/>
                        <wps:spPr>
                          <a:xfrm>
                            <a:off x="1571536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reeform 738">
                          <a:extLst/>
                        </wps:cNvPr>
                        <wps:cNvSpPr/>
                        <wps:spPr>
                          <a:xfrm>
                            <a:off x="1604930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1332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reeform 739">
                          <a:extLst/>
                        </wps:cNvPr>
                        <wps:cNvSpPr/>
                        <wps:spPr>
                          <a:xfrm>
                            <a:off x="1818822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 740">
                          <a:extLst/>
                        </wps:cNvPr>
                        <wps:cNvSpPr/>
                        <wps:spPr>
                          <a:xfrm>
                            <a:off x="1853168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 741">
                          <a:extLst/>
                        </wps:cNvPr>
                        <wps:cNvSpPr/>
                        <wps:spPr>
                          <a:xfrm>
                            <a:off x="1078549" y="1452778"/>
                            <a:ext cx="1084256" cy="808685"/>
                          </a:xfrm>
                          <a:custGeom>
                            <a:avLst/>
                            <a:gdLst>
                              <a:gd name="connsiteX0" fmla="*/ 7133 w 1084255"/>
                              <a:gd name="connsiteY0" fmla="*/ 7135 h 808684"/>
                              <a:gd name="connsiteX1" fmla="*/ 7133 w 1084255"/>
                              <a:gd name="connsiteY1" fmla="*/ 808209 h 808684"/>
                              <a:gd name="connsiteX2" fmla="*/ 251566 w 1084255"/>
                              <a:gd name="connsiteY2" fmla="*/ 808209 h 808684"/>
                              <a:gd name="connsiteX3" fmla="*/ 1085682 w 1084255"/>
                              <a:gd name="connsiteY3" fmla="*/ 7135 h 808684"/>
                              <a:gd name="connsiteX4" fmla="*/ 7133 w 1084255"/>
                              <a:gd name="connsiteY4" fmla="*/ 7135 h 808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4255" h="808684">
                                <a:moveTo>
                                  <a:pt x="7133" y="7135"/>
                                </a:moveTo>
                                <a:lnTo>
                                  <a:pt x="7133" y="808209"/>
                                </a:lnTo>
                                <a:cubicBezTo>
                                  <a:pt x="7133" y="808209"/>
                                  <a:pt x="8084" y="808209"/>
                                  <a:pt x="251566" y="808209"/>
                                </a:cubicBezTo>
                                <a:cubicBezTo>
                                  <a:pt x="846005" y="808209"/>
                                  <a:pt x="1085682" y="459999"/>
                                  <a:pt x="1085682" y="7135"/>
                                </a:cubicBezTo>
                                <a:lnTo>
                                  <a:pt x="7133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reeform 742">
                          <a:extLst/>
                        </wps:cNvPr>
                        <wps:cNvSpPr/>
                        <wps:spPr>
                          <a:xfrm>
                            <a:off x="1078549" y="2543075"/>
                            <a:ext cx="542128" cy="199793"/>
                          </a:xfrm>
                          <a:custGeom>
                            <a:avLst/>
                            <a:gdLst>
                              <a:gd name="connsiteX0" fmla="*/ 7133 w 542127"/>
                              <a:gd name="connsiteY0" fmla="*/ 196463 h 199792"/>
                              <a:gd name="connsiteX1" fmla="*/ 7133 w 542127"/>
                              <a:gd name="connsiteY1" fmla="*/ 7135 h 199792"/>
                              <a:gd name="connsiteX2" fmla="*/ 368552 w 542127"/>
                              <a:gd name="connsiteY2" fmla="*/ 7135 h 199792"/>
                              <a:gd name="connsiteX3" fmla="*/ 544505 w 542127"/>
                              <a:gd name="connsiteY3" fmla="*/ 196463 h 199792"/>
                              <a:gd name="connsiteX4" fmla="*/ 7133 w 542127"/>
                              <a:gd name="connsiteY4" fmla="*/ 196463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2127" h="199792">
                                <a:moveTo>
                                  <a:pt x="7133" y="196463"/>
                                </a:moveTo>
                                <a:lnTo>
                                  <a:pt x="7133" y="7135"/>
                                </a:lnTo>
                                <a:cubicBezTo>
                                  <a:pt x="7133" y="7135"/>
                                  <a:pt x="317192" y="7135"/>
                                  <a:pt x="368552" y="7135"/>
                                </a:cubicBezTo>
                                <a:cubicBezTo>
                                  <a:pt x="494097" y="7135"/>
                                  <a:pt x="544505" y="100372"/>
                                  <a:pt x="544505" y="196463"/>
                                </a:cubicBezTo>
                                <a:lnTo>
                                  <a:pt x="7133" y="196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reeform 743">
                          <a:extLst/>
                        </wps:cNvPr>
                        <wps:cNvSpPr/>
                        <wps:spPr>
                          <a:xfrm>
                            <a:off x="1078549" y="2253851"/>
                            <a:ext cx="323374" cy="294932"/>
                          </a:xfrm>
                          <a:custGeom>
                            <a:avLst/>
                            <a:gdLst>
                              <a:gd name="connsiteX0" fmla="*/ 7133 w 323374"/>
                              <a:gd name="connsiteY0" fmla="*/ 7135 h 294932"/>
                              <a:gd name="connsiteX1" fmla="*/ 316241 w 323374"/>
                              <a:gd name="connsiteY1" fmla="*/ 7135 h 294932"/>
                              <a:gd name="connsiteX2" fmla="*/ 316241 w 323374"/>
                              <a:gd name="connsiteY2" fmla="*/ 297310 h 294932"/>
                              <a:gd name="connsiteX3" fmla="*/ 7133 w 323374"/>
                              <a:gd name="connsiteY3" fmla="*/ 297310 h 294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3374" h="294932">
                                <a:moveTo>
                                  <a:pt x="7133" y="7135"/>
                                </a:moveTo>
                                <a:lnTo>
                                  <a:pt x="316241" y="7135"/>
                                </a:lnTo>
                                <a:lnTo>
                                  <a:pt x="316241" y="297310"/>
                                </a:lnTo>
                                <a:lnTo>
                                  <a:pt x="7133" y="297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401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reeform 744">
                          <a:extLst/>
                        </wps:cNvPr>
                        <wps:cNvSpPr/>
                        <wps:spPr>
                          <a:xfrm>
                            <a:off x="0" y="1452778"/>
                            <a:ext cx="1084256" cy="808685"/>
                          </a:xfrm>
                          <a:custGeom>
                            <a:avLst/>
                            <a:gdLst>
                              <a:gd name="connsiteX0" fmla="*/ 1085682 w 1084255"/>
                              <a:gd name="connsiteY0" fmla="*/ 7135 h 808684"/>
                              <a:gd name="connsiteX1" fmla="*/ 1085682 w 1084255"/>
                              <a:gd name="connsiteY1" fmla="*/ 808209 h 808684"/>
                              <a:gd name="connsiteX2" fmla="*/ 841249 w 1084255"/>
                              <a:gd name="connsiteY2" fmla="*/ 808209 h 808684"/>
                              <a:gd name="connsiteX3" fmla="*/ 7133 w 1084255"/>
                              <a:gd name="connsiteY3" fmla="*/ 7135 h 808684"/>
                              <a:gd name="connsiteX4" fmla="*/ 1085682 w 1084255"/>
                              <a:gd name="connsiteY4" fmla="*/ 7135 h 808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4255" h="808684">
                                <a:moveTo>
                                  <a:pt x="1085682" y="7135"/>
                                </a:moveTo>
                                <a:lnTo>
                                  <a:pt x="1085682" y="808209"/>
                                </a:lnTo>
                                <a:cubicBezTo>
                                  <a:pt x="1085682" y="808209"/>
                                  <a:pt x="1084731" y="808209"/>
                                  <a:pt x="841249" y="808209"/>
                                </a:cubicBezTo>
                                <a:cubicBezTo>
                                  <a:pt x="246811" y="808209"/>
                                  <a:pt x="7133" y="459999"/>
                                  <a:pt x="7133" y="7135"/>
                                </a:cubicBezTo>
                                <a:lnTo>
                                  <a:pt x="1085682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684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reeform 745">
                          <a:extLst/>
                        </wps:cNvPr>
                        <wps:cNvSpPr/>
                        <wps:spPr>
                          <a:xfrm>
                            <a:off x="541176" y="2543075"/>
                            <a:ext cx="551639" cy="199793"/>
                          </a:xfrm>
                          <a:custGeom>
                            <a:avLst/>
                            <a:gdLst>
                              <a:gd name="connsiteX0" fmla="*/ 544506 w 551638"/>
                              <a:gd name="connsiteY0" fmla="*/ 196463 h 199792"/>
                              <a:gd name="connsiteX1" fmla="*/ 544506 w 551638"/>
                              <a:gd name="connsiteY1" fmla="*/ 7135 h 199792"/>
                              <a:gd name="connsiteX2" fmla="*/ 183087 w 551638"/>
                              <a:gd name="connsiteY2" fmla="*/ 7135 h 199792"/>
                              <a:gd name="connsiteX3" fmla="*/ 7133 w 551638"/>
                              <a:gd name="connsiteY3" fmla="*/ 196463 h 199792"/>
                              <a:gd name="connsiteX4" fmla="*/ 544506 w 551638"/>
                              <a:gd name="connsiteY4" fmla="*/ 196463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1638" h="199792">
                                <a:moveTo>
                                  <a:pt x="544506" y="196463"/>
                                </a:moveTo>
                                <a:lnTo>
                                  <a:pt x="544506" y="7135"/>
                                </a:lnTo>
                                <a:cubicBezTo>
                                  <a:pt x="544506" y="7135"/>
                                  <a:pt x="234446" y="7135"/>
                                  <a:pt x="183087" y="7135"/>
                                </a:cubicBezTo>
                                <a:cubicBezTo>
                                  <a:pt x="57542" y="7135"/>
                                  <a:pt x="7133" y="100372"/>
                                  <a:pt x="7133" y="196463"/>
                                </a:cubicBezTo>
                                <a:lnTo>
                                  <a:pt x="544506" y="196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684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reeform 746">
                          <a:extLst/>
                        </wps:cNvPr>
                        <wps:cNvSpPr/>
                        <wps:spPr>
                          <a:xfrm>
                            <a:off x="769441" y="2253851"/>
                            <a:ext cx="323374" cy="294932"/>
                          </a:xfrm>
                          <a:custGeom>
                            <a:avLst/>
                            <a:gdLst>
                              <a:gd name="connsiteX0" fmla="*/ 7133 w 323374"/>
                              <a:gd name="connsiteY0" fmla="*/ 7135 h 294932"/>
                              <a:gd name="connsiteX1" fmla="*/ 316241 w 323374"/>
                              <a:gd name="connsiteY1" fmla="*/ 7135 h 294932"/>
                              <a:gd name="connsiteX2" fmla="*/ 316241 w 323374"/>
                              <a:gd name="connsiteY2" fmla="*/ 297310 h 294932"/>
                              <a:gd name="connsiteX3" fmla="*/ 7133 w 323374"/>
                              <a:gd name="connsiteY3" fmla="*/ 297310 h 294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3374" h="294932">
                                <a:moveTo>
                                  <a:pt x="7133" y="7135"/>
                                </a:moveTo>
                                <a:lnTo>
                                  <a:pt x="316241" y="7135"/>
                                </a:lnTo>
                                <a:lnTo>
                                  <a:pt x="316241" y="297310"/>
                                </a:lnTo>
                                <a:lnTo>
                                  <a:pt x="7133" y="297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7" name="Group 5697">
                        <a:extLst/>
                      </wpg:cNvPr>
                      <wpg:cNvGrpSpPr/>
                      <wpg:grpSpPr>
                        <a:xfrm>
                          <a:off x="114300" y="5181600"/>
                          <a:ext cx="1500648" cy="1903684"/>
                          <a:chOff x="0" y="0"/>
                          <a:chExt cx="2162805" cy="27428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48" name="Freeform 748">
                          <a:extLst/>
                        </wps:cNvPr>
                        <wps:cNvSpPr/>
                        <wps:spPr>
                          <a:xfrm>
                            <a:off x="674331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reeform 749">
                          <a:extLst/>
                        </wps:cNvPr>
                        <wps:cNvSpPr/>
                        <wps:spPr>
                          <a:xfrm>
                            <a:off x="766587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reeform 750">
                          <a:extLst/>
                        </wps:cNvPr>
                        <wps:cNvSpPr/>
                        <wps:spPr>
                          <a:xfrm>
                            <a:off x="427044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reeform 751">
                          <a:extLst/>
                        </wps:cNvPr>
                        <wps:cNvSpPr/>
                        <wps:spPr>
                          <a:xfrm>
                            <a:off x="519301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reeform 752">
                          <a:extLst/>
                        </wps:cNvPr>
                        <wps:cNvSpPr/>
                        <wps:spPr>
                          <a:xfrm>
                            <a:off x="179758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0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reeform 753">
                          <a:extLst/>
                        </wps:cNvPr>
                        <wps:cNvSpPr/>
                        <wps:spPr>
                          <a:xfrm>
                            <a:off x="272015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0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reeform 754">
                          <a:extLst/>
                        </wps:cNvPr>
                        <wps:cNvSpPr/>
                        <wps:spPr>
                          <a:xfrm>
                            <a:off x="1790924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reeform 755">
                          <a:extLst/>
                        </wps:cNvPr>
                        <wps:cNvSpPr/>
                        <wps:spPr>
                          <a:xfrm>
                            <a:off x="1883180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100341 w 104621"/>
                              <a:gd name="connsiteY0" fmla="*/ 966140 h 970421"/>
                              <a:gd name="connsiteX1" fmla="*/ 72759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100341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100341" y="966140"/>
                                </a:moveTo>
                                <a:lnTo>
                                  <a:pt x="72759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reeform 756">
                          <a:extLst/>
                        </wps:cNvPr>
                        <wps:cNvSpPr/>
                        <wps:spPr>
                          <a:xfrm>
                            <a:off x="1543637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reeform 757">
                          <a:extLst/>
                        </wps:cNvPr>
                        <wps:cNvSpPr/>
                        <wps:spPr>
                          <a:xfrm>
                            <a:off x="1635894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reeform 758">
                          <a:extLst/>
                        </wps:cNvPr>
                        <wps:cNvSpPr/>
                        <wps:spPr>
                          <a:xfrm>
                            <a:off x="1296351" y="493773"/>
                            <a:ext cx="199731" cy="970422"/>
                          </a:xfrm>
                          <a:custGeom>
                            <a:avLst/>
                            <a:gdLst>
                              <a:gd name="connsiteX0" fmla="*/ 164065 w 199731"/>
                              <a:gd name="connsiteY0" fmla="*/ 289699 h 970421"/>
                              <a:gd name="connsiteX1" fmla="*/ 137434 w 199731"/>
                              <a:gd name="connsiteY1" fmla="*/ 189803 h 970421"/>
                              <a:gd name="connsiteX2" fmla="*/ 99390 w 199731"/>
                              <a:gd name="connsiteY2" fmla="*/ 7135 h 970421"/>
                              <a:gd name="connsiteX3" fmla="*/ 61346 w 199731"/>
                              <a:gd name="connsiteY3" fmla="*/ 189803 h 970421"/>
                              <a:gd name="connsiteX4" fmla="*/ 34715 w 199731"/>
                              <a:gd name="connsiteY4" fmla="*/ 289699 h 970421"/>
                              <a:gd name="connsiteX5" fmla="*/ 7133 w 199731"/>
                              <a:gd name="connsiteY5" fmla="*/ 966140 h 970421"/>
                              <a:gd name="connsiteX6" fmla="*/ 100341 w 199731"/>
                              <a:gd name="connsiteY6" fmla="*/ 966140 h 970421"/>
                              <a:gd name="connsiteX7" fmla="*/ 193549 w 199731"/>
                              <a:gd name="connsiteY7" fmla="*/ 966140 h 970421"/>
                              <a:gd name="connsiteX8" fmla="*/ 164065 w 199731"/>
                              <a:gd name="connsiteY8" fmla="*/ 289699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31" h="970421">
                                <a:moveTo>
                                  <a:pt x="164065" y="289699"/>
                                </a:moveTo>
                                <a:lnTo>
                                  <a:pt x="137434" y="189803"/>
                                </a:lnTo>
                                <a:cubicBezTo>
                                  <a:pt x="137434" y="189803"/>
                                  <a:pt x="127923" y="10941"/>
                                  <a:pt x="99390" y="7135"/>
                                </a:cubicBezTo>
                                <a:cubicBezTo>
                                  <a:pt x="70857" y="10941"/>
                                  <a:pt x="61346" y="189803"/>
                                  <a:pt x="61346" y="189803"/>
                                </a:cubicBezTo>
                                <a:lnTo>
                                  <a:pt x="34715" y="289699"/>
                                </a:lnTo>
                                <a:lnTo>
                                  <a:pt x="7133" y="966140"/>
                                </a:lnTo>
                                <a:lnTo>
                                  <a:pt x="100341" y="966140"/>
                                </a:lnTo>
                                <a:lnTo>
                                  <a:pt x="193549" y="966140"/>
                                </a:lnTo>
                                <a:lnTo>
                                  <a:pt x="164065" y="289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34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reeform 759">
                          <a:extLst/>
                        </wps:cNvPr>
                        <wps:cNvSpPr/>
                        <wps:spPr>
                          <a:xfrm>
                            <a:off x="1388608" y="493773"/>
                            <a:ext cx="104621" cy="970422"/>
                          </a:xfrm>
                          <a:custGeom>
                            <a:avLst/>
                            <a:gdLst>
                              <a:gd name="connsiteX0" fmla="*/ 99390 w 104621"/>
                              <a:gd name="connsiteY0" fmla="*/ 966140 h 970421"/>
                              <a:gd name="connsiteX1" fmla="*/ 71808 w 104621"/>
                              <a:gd name="connsiteY1" fmla="*/ 289699 h 970421"/>
                              <a:gd name="connsiteX2" fmla="*/ 45177 w 104621"/>
                              <a:gd name="connsiteY2" fmla="*/ 189803 h 970421"/>
                              <a:gd name="connsiteX3" fmla="*/ 7133 w 104621"/>
                              <a:gd name="connsiteY3" fmla="*/ 7135 h 970421"/>
                              <a:gd name="connsiteX4" fmla="*/ 7133 w 104621"/>
                              <a:gd name="connsiteY4" fmla="*/ 966140 h 970421"/>
                              <a:gd name="connsiteX5" fmla="*/ 99390 w 104621"/>
                              <a:gd name="connsiteY5" fmla="*/ 966140 h 9704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621" h="970421">
                                <a:moveTo>
                                  <a:pt x="99390" y="966140"/>
                                </a:moveTo>
                                <a:lnTo>
                                  <a:pt x="71808" y="289699"/>
                                </a:lnTo>
                                <a:lnTo>
                                  <a:pt x="45177" y="189803"/>
                                </a:lnTo>
                                <a:cubicBezTo>
                                  <a:pt x="45177" y="189803"/>
                                  <a:pt x="35666" y="10941"/>
                                  <a:pt x="7133" y="7135"/>
                                </a:cubicBezTo>
                                <a:lnTo>
                                  <a:pt x="7133" y="966140"/>
                                </a:lnTo>
                                <a:lnTo>
                                  <a:pt x="99390" y="9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D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reeform 760">
                          <a:extLst/>
                        </wps:cNvPr>
                        <wps:cNvSpPr/>
                        <wps:spPr>
                          <a:xfrm>
                            <a:off x="973928" y="343453"/>
                            <a:ext cx="218753" cy="1122645"/>
                          </a:xfrm>
                          <a:custGeom>
                            <a:avLst/>
                            <a:gdLst>
                              <a:gd name="connsiteX0" fmla="*/ 184989 w 218753"/>
                              <a:gd name="connsiteY0" fmla="*/ 326804 h 1122644"/>
                              <a:gd name="connsiteX1" fmla="*/ 154554 w 218753"/>
                              <a:gd name="connsiteY1" fmla="*/ 213588 h 1122644"/>
                              <a:gd name="connsiteX2" fmla="*/ 111754 w 218753"/>
                              <a:gd name="connsiteY2" fmla="*/ 7135 h 1122644"/>
                              <a:gd name="connsiteX3" fmla="*/ 68955 w 218753"/>
                              <a:gd name="connsiteY3" fmla="*/ 213588 h 1122644"/>
                              <a:gd name="connsiteX4" fmla="*/ 38520 w 218753"/>
                              <a:gd name="connsiteY4" fmla="*/ 326804 h 1122644"/>
                              <a:gd name="connsiteX5" fmla="*/ 7133 w 218753"/>
                              <a:gd name="connsiteY5" fmla="*/ 1116461 h 1122644"/>
                              <a:gd name="connsiteX6" fmla="*/ 111754 w 218753"/>
                              <a:gd name="connsiteY6" fmla="*/ 1116461 h 1122644"/>
                              <a:gd name="connsiteX7" fmla="*/ 216376 w 218753"/>
                              <a:gd name="connsiteY7" fmla="*/ 1116461 h 1122644"/>
                              <a:gd name="connsiteX8" fmla="*/ 184989 w 218753"/>
                              <a:gd name="connsiteY8" fmla="*/ 326804 h 1122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8753" h="1122644">
                                <a:moveTo>
                                  <a:pt x="184989" y="326804"/>
                                </a:moveTo>
                                <a:lnTo>
                                  <a:pt x="154554" y="213588"/>
                                </a:lnTo>
                                <a:cubicBezTo>
                                  <a:pt x="154554" y="213588"/>
                                  <a:pt x="144092" y="10941"/>
                                  <a:pt x="111754" y="7135"/>
                                </a:cubicBezTo>
                                <a:cubicBezTo>
                                  <a:pt x="79417" y="10941"/>
                                  <a:pt x="68955" y="213588"/>
                                  <a:pt x="68955" y="213588"/>
                                </a:cubicBezTo>
                                <a:lnTo>
                                  <a:pt x="38520" y="326804"/>
                                </a:lnTo>
                                <a:lnTo>
                                  <a:pt x="7133" y="1116461"/>
                                </a:lnTo>
                                <a:lnTo>
                                  <a:pt x="111754" y="1116461"/>
                                </a:lnTo>
                                <a:lnTo>
                                  <a:pt x="216376" y="1116461"/>
                                </a:lnTo>
                                <a:lnTo>
                                  <a:pt x="184989" y="326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92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reeform 761">
                          <a:extLst/>
                        </wps:cNvPr>
                        <wps:cNvSpPr/>
                        <wps:spPr>
                          <a:xfrm>
                            <a:off x="1078549" y="343453"/>
                            <a:ext cx="114132" cy="1122645"/>
                          </a:xfrm>
                          <a:custGeom>
                            <a:avLst/>
                            <a:gdLst>
                              <a:gd name="connsiteX0" fmla="*/ 111754 w 114132"/>
                              <a:gd name="connsiteY0" fmla="*/ 1116461 h 1122644"/>
                              <a:gd name="connsiteX1" fmla="*/ 80368 w 114132"/>
                              <a:gd name="connsiteY1" fmla="*/ 326804 h 1122644"/>
                              <a:gd name="connsiteX2" fmla="*/ 49933 w 114132"/>
                              <a:gd name="connsiteY2" fmla="*/ 213588 h 1122644"/>
                              <a:gd name="connsiteX3" fmla="*/ 7133 w 114132"/>
                              <a:gd name="connsiteY3" fmla="*/ 7135 h 1122644"/>
                              <a:gd name="connsiteX4" fmla="*/ 7133 w 114132"/>
                              <a:gd name="connsiteY4" fmla="*/ 1116461 h 1122644"/>
                              <a:gd name="connsiteX5" fmla="*/ 111754 w 114132"/>
                              <a:gd name="connsiteY5" fmla="*/ 1116461 h 1122644"/>
                              <a:gd name="connsiteX6" fmla="*/ 111754 w 114132"/>
                              <a:gd name="connsiteY6" fmla="*/ 1116461 h 1122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132" h="1122644">
                                <a:moveTo>
                                  <a:pt x="111754" y="1116461"/>
                                </a:moveTo>
                                <a:lnTo>
                                  <a:pt x="80368" y="326804"/>
                                </a:lnTo>
                                <a:lnTo>
                                  <a:pt x="49933" y="213588"/>
                                </a:lnTo>
                                <a:cubicBezTo>
                                  <a:pt x="49933" y="213588"/>
                                  <a:pt x="39471" y="10941"/>
                                  <a:pt x="7133" y="7135"/>
                                </a:cubicBezTo>
                                <a:lnTo>
                                  <a:pt x="7133" y="1116461"/>
                                </a:lnTo>
                                <a:lnTo>
                                  <a:pt x="111754" y="1116461"/>
                                </a:lnTo>
                                <a:lnTo>
                                  <a:pt x="111754" y="1116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reeform 762">
                          <a:extLst/>
                        </wps:cNvPr>
                        <wps:cNvSpPr/>
                        <wps:spPr>
                          <a:xfrm>
                            <a:off x="198146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reeform 763">
                          <a:extLst/>
                        </wps:cNvPr>
                        <wps:cNvSpPr/>
                        <wps:spPr>
                          <a:xfrm>
                            <a:off x="232491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reeform 764">
                          <a:extLst/>
                        </wps:cNvPr>
                        <wps:cNvSpPr/>
                        <wps:spPr>
                          <a:xfrm>
                            <a:off x="453992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reeform 765">
                          <a:extLst/>
                        </wps:cNvPr>
                        <wps:cNvSpPr/>
                        <wps:spPr>
                          <a:xfrm>
                            <a:off x="488337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reeform 766">
                          <a:extLst/>
                        </wps:cNvPr>
                        <wps:cNvSpPr/>
                        <wps:spPr>
                          <a:xfrm>
                            <a:off x="702230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reeform 767">
                          <a:extLst/>
                        </wps:cNvPr>
                        <wps:cNvSpPr/>
                        <wps:spPr>
                          <a:xfrm>
                            <a:off x="736575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eform 768">
                          <a:extLst/>
                        </wps:cNvPr>
                        <wps:cNvSpPr/>
                        <wps:spPr>
                          <a:xfrm>
                            <a:off x="1014191" y="0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reeform 769">
                          <a:extLst/>
                        </wps:cNvPr>
                        <wps:cNvSpPr/>
                        <wps:spPr>
                          <a:xfrm>
                            <a:off x="1048536" y="104653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reeform 770">
                          <a:extLst/>
                        </wps:cNvPr>
                        <wps:cNvSpPr/>
                        <wps:spPr>
                          <a:xfrm>
                            <a:off x="1323299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4156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reeform 771">
                          <a:extLst/>
                        </wps:cNvPr>
                        <wps:cNvSpPr/>
                        <wps:spPr>
                          <a:xfrm>
                            <a:off x="1357644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reeform 772">
                          <a:extLst/>
                        </wps:cNvPr>
                        <wps:cNvSpPr/>
                        <wps:spPr>
                          <a:xfrm>
                            <a:off x="1571536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reeform 773">
                          <a:extLst/>
                        </wps:cNvPr>
                        <wps:cNvSpPr/>
                        <wps:spPr>
                          <a:xfrm>
                            <a:off x="1604930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1332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reeform 774">
                          <a:extLst/>
                        </wps:cNvPr>
                        <wps:cNvSpPr/>
                        <wps:spPr>
                          <a:xfrm>
                            <a:off x="1818822" y="173153"/>
                            <a:ext cx="142665" cy="304446"/>
                          </a:xfrm>
                          <a:custGeom>
                            <a:avLst/>
                            <a:gdLst>
                              <a:gd name="connsiteX0" fmla="*/ 74344 w 142665"/>
                              <a:gd name="connsiteY0" fmla="*/ 305873 h 304445"/>
                              <a:gd name="connsiteX1" fmla="*/ 74344 w 142665"/>
                              <a:gd name="connsiteY1" fmla="*/ 7135 h 304445"/>
                              <a:gd name="connsiteX2" fmla="*/ 74344 w 142665"/>
                              <a:gd name="connsiteY2" fmla="*/ 305873 h 304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665" h="304445">
                                <a:moveTo>
                                  <a:pt x="74344" y="305873"/>
                                </a:moveTo>
                                <a:cubicBezTo>
                                  <a:pt x="74344" y="305873"/>
                                  <a:pt x="-76881" y="264012"/>
                                  <a:pt x="74344" y="7135"/>
                                </a:cubicBezTo>
                                <a:cubicBezTo>
                                  <a:pt x="74344" y="7135"/>
                                  <a:pt x="213205" y="248789"/>
                                  <a:pt x="74344" y="305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81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reeform 775">
                          <a:extLst/>
                        </wps:cNvPr>
                        <wps:cNvSpPr/>
                        <wps:spPr>
                          <a:xfrm>
                            <a:off x="1853168" y="277807"/>
                            <a:ext cx="76088" cy="199793"/>
                          </a:xfrm>
                          <a:custGeom>
                            <a:avLst/>
                            <a:gdLst>
                              <a:gd name="connsiteX0" fmla="*/ 40950 w 76088"/>
                              <a:gd name="connsiteY0" fmla="*/ 198366 h 199792"/>
                              <a:gd name="connsiteX1" fmla="*/ 40950 w 76088"/>
                              <a:gd name="connsiteY1" fmla="*/ 7135 h 199792"/>
                              <a:gd name="connsiteX2" fmla="*/ 40950 w 76088"/>
                              <a:gd name="connsiteY2" fmla="*/ 198366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088" h="199792">
                                <a:moveTo>
                                  <a:pt x="40950" y="198366"/>
                                </a:moveTo>
                                <a:cubicBezTo>
                                  <a:pt x="40950" y="198366"/>
                                  <a:pt x="-35138" y="171727"/>
                                  <a:pt x="40950" y="7135"/>
                                </a:cubicBezTo>
                                <a:cubicBezTo>
                                  <a:pt x="40950" y="7135"/>
                                  <a:pt x="110381" y="162213"/>
                                  <a:pt x="40950" y="1983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542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reeform 776">
                          <a:extLst/>
                        </wps:cNvPr>
                        <wps:cNvSpPr/>
                        <wps:spPr>
                          <a:xfrm>
                            <a:off x="1078549" y="1452778"/>
                            <a:ext cx="1084256" cy="808685"/>
                          </a:xfrm>
                          <a:custGeom>
                            <a:avLst/>
                            <a:gdLst>
                              <a:gd name="connsiteX0" fmla="*/ 7133 w 1084255"/>
                              <a:gd name="connsiteY0" fmla="*/ 7135 h 808684"/>
                              <a:gd name="connsiteX1" fmla="*/ 7133 w 1084255"/>
                              <a:gd name="connsiteY1" fmla="*/ 808209 h 808684"/>
                              <a:gd name="connsiteX2" fmla="*/ 251566 w 1084255"/>
                              <a:gd name="connsiteY2" fmla="*/ 808209 h 808684"/>
                              <a:gd name="connsiteX3" fmla="*/ 1085682 w 1084255"/>
                              <a:gd name="connsiteY3" fmla="*/ 7135 h 808684"/>
                              <a:gd name="connsiteX4" fmla="*/ 7133 w 1084255"/>
                              <a:gd name="connsiteY4" fmla="*/ 7135 h 808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4255" h="808684">
                                <a:moveTo>
                                  <a:pt x="7133" y="7135"/>
                                </a:moveTo>
                                <a:lnTo>
                                  <a:pt x="7133" y="808209"/>
                                </a:lnTo>
                                <a:cubicBezTo>
                                  <a:pt x="7133" y="808209"/>
                                  <a:pt x="8084" y="808209"/>
                                  <a:pt x="251566" y="808209"/>
                                </a:cubicBezTo>
                                <a:cubicBezTo>
                                  <a:pt x="846005" y="808209"/>
                                  <a:pt x="1085682" y="459999"/>
                                  <a:pt x="1085682" y="7135"/>
                                </a:cubicBezTo>
                                <a:lnTo>
                                  <a:pt x="7133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eform 777">
                          <a:extLst/>
                        </wps:cNvPr>
                        <wps:cNvSpPr/>
                        <wps:spPr>
                          <a:xfrm>
                            <a:off x="1078549" y="2543075"/>
                            <a:ext cx="542128" cy="199793"/>
                          </a:xfrm>
                          <a:custGeom>
                            <a:avLst/>
                            <a:gdLst>
                              <a:gd name="connsiteX0" fmla="*/ 7133 w 542127"/>
                              <a:gd name="connsiteY0" fmla="*/ 196463 h 199792"/>
                              <a:gd name="connsiteX1" fmla="*/ 7133 w 542127"/>
                              <a:gd name="connsiteY1" fmla="*/ 7135 h 199792"/>
                              <a:gd name="connsiteX2" fmla="*/ 368552 w 542127"/>
                              <a:gd name="connsiteY2" fmla="*/ 7135 h 199792"/>
                              <a:gd name="connsiteX3" fmla="*/ 544505 w 542127"/>
                              <a:gd name="connsiteY3" fmla="*/ 196463 h 199792"/>
                              <a:gd name="connsiteX4" fmla="*/ 7133 w 542127"/>
                              <a:gd name="connsiteY4" fmla="*/ 196463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2127" h="199792">
                                <a:moveTo>
                                  <a:pt x="7133" y="196463"/>
                                </a:moveTo>
                                <a:lnTo>
                                  <a:pt x="7133" y="7135"/>
                                </a:lnTo>
                                <a:cubicBezTo>
                                  <a:pt x="7133" y="7135"/>
                                  <a:pt x="317192" y="7135"/>
                                  <a:pt x="368552" y="7135"/>
                                </a:cubicBezTo>
                                <a:cubicBezTo>
                                  <a:pt x="494097" y="7135"/>
                                  <a:pt x="544505" y="100372"/>
                                  <a:pt x="544505" y="196463"/>
                                </a:cubicBezTo>
                                <a:lnTo>
                                  <a:pt x="7133" y="196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eform 778">
                          <a:extLst/>
                        </wps:cNvPr>
                        <wps:cNvSpPr/>
                        <wps:spPr>
                          <a:xfrm>
                            <a:off x="1078549" y="2253851"/>
                            <a:ext cx="323374" cy="294932"/>
                          </a:xfrm>
                          <a:custGeom>
                            <a:avLst/>
                            <a:gdLst>
                              <a:gd name="connsiteX0" fmla="*/ 7133 w 323374"/>
                              <a:gd name="connsiteY0" fmla="*/ 7135 h 294932"/>
                              <a:gd name="connsiteX1" fmla="*/ 316241 w 323374"/>
                              <a:gd name="connsiteY1" fmla="*/ 7135 h 294932"/>
                              <a:gd name="connsiteX2" fmla="*/ 316241 w 323374"/>
                              <a:gd name="connsiteY2" fmla="*/ 297310 h 294932"/>
                              <a:gd name="connsiteX3" fmla="*/ 7133 w 323374"/>
                              <a:gd name="connsiteY3" fmla="*/ 297310 h 294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3374" h="294932">
                                <a:moveTo>
                                  <a:pt x="7133" y="7135"/>
                                </a:moveTo>
                                <a:lnTo>
                                  <a:pt x="316241" y="7135"/>
                                </a:lnTo>
                                <a:lnTo>
                                  <a:pt x="316241" y="297310"/>
                                </a:lnTo>
                                <a:lnTo>
                                  <a:pt x="7133" y="297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401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reeform 779">
                          <a:extLst/>
                        </wps:cNvPr>
                        <wps:cNvSpPr/>
                        <wps:spPr>
                          <a:xfrm>
                            <a:off x="0" y="1452778"/>
                            <a:ext cx="1084256" cy="808685"/>
                          </a:xfrm>
                          <a:custGeom>
                            <a:avLst/>
                            <a:gdLst>
                              <a:gd name="connsiteX0" fmla="*/ 1085682 w 1084255"/>
                              <a:gd name="connsiteY0" fmla="*/ 7135 h 808684"/>
                              <a:gd name="connsiteX1" fmla="*/ 1085682 w 1084255"/>
                              <a:gd name="connsiteY1" fmla="*/ 808209 h 808684"/>
                              <a:gd name="connsiteX2" fmla="*/ 841249 w 1084255"/>
                              <a:gd name="connsiteY2" fmla="*/ 808209 h 808684"/>
                              <a:gd name="connsiteX3" fmla="*/ 7133 w 1084255"/>
                              <a:gd name="connsiteY3" fmla="*/ 7135 h 808684"/>
                              <a:gd name="connsiteX4" fmla="*/ 1085682 w 1084255"/>
                              <a:gd name="connsiteY4" fmla="*/ 7135 h 808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4255" h="808684">
                                <a:moveTo>
                                  <a:pt x="1085682" y="7135"/>
                                </a:moveTo>
                                <a:lnTo>
                                  <a:pt x="1085682" y="808209"/>
                                </a:lnTo>
                                <a:cubicBezTo>
                                  <a:pt x="1085682" y="808209"/>
                                  <a:pt x="1084731" y="808209"/>
                                  <a:pt x="841249" y="808209"/>
                                </a:cubicBezTo>
                                <a:cubicBezTo>
                                  <a:pt x="246811" y="808209"/>
                                  <a:pt x="7133" y="459999"/>
                                  <a:pt x="7133" y="7135"/>
                                </a:cubicBezTo>
                                <a:lnTo>
                                  <a:pt x="1085682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684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eform 780">
                          <a:extLst/>
                        </wps:cNvPr>
                        <wps:cNvSpPr/>
                        <wps:spPr>
                          <a:xfrm>
                            <a:off x="541176" y="2543075"/>
                            <a:ext cx="551639" cy="199793"/>
                          </a:xfrm>
                          <a:custGeom>
                            <a:avLst/>
                            <a:gdLst>
                              <a:gd name="connsiteX0" fmla="*/ 544506 w 551638"/>
                              <a:gd name="connsiteY0" fmla="*/ 196463 h 199792"/>
                              <a:gd name="connsiteX1" fmla="*/ 544506 w 551638"/>
                              <a:gd name="connsiteY1" fmla="*/ 7135 h 199792"/>
                              <a:gd name="connsiteX2" fmla="*/ 183087 w 551638"/>
                              <a:gd name="connsiteY2" fmla="*/ 7135 h 199792"/>
                              <a:gd name="connsiteX3" fmla="*/ 7133 w 551638"/>
                              <a:gd name="connsiteY3" fmla="*/ 196463 h 199792"/>
                              <a:gd name="connsiteX4" fmla="*/ 544506 w 551638"/>
                              <a:gd name="connsiteY4" fmla="*/ 196463 h 19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1638" h="199792">
                                <a:moveTo>
                                  <a:pt x="544506" y="196463"/>
                                </a:moveTo>
                                <a:lnTo>
                                  <a:pt x="544506" y="7135"/>
                                </a:lnTo>
                                <a:cubicBezTo>
                                  <a:pt x="544506" y="7135"/>
                                  <a:pt x="234446" y="7135"/>
                                  <a:pt x="183087" y="7135"/>
                                </a:cubicBezTo>
                                <a:cubicBezTo>
                                  <a:pt x="57542" y="7135"/>
                                  <a:pt x="7133" y="100372"/>
                                  <a:pt x="7133" y="196463"/>
                                </a:cubicBezTo>
                                <a:lnTo>
                                  <a:pt x="544506" y="196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684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eform 781">
                          <a:extLst/>
                        </wps:cNvPr>
                        <wps:cNvSpPr/>
                        <wps:spPr>
                          <a:xfrm>
                            <a:off x="769441" y="2253851"/>
                            <a:ext cx="323374" cy="294932"/>
                          </a:xfrm>
                          <a:custGeom>
                            <a:avLst/>
                            <a:gdLst>
                              <a:gd name="connsiteX0" fmla="*/ 7133 w 323374"/>
                              <a:gd name="connsiteY0" fmla="*/ 7135 h 294932"/>
                              <a:gd name="connsiteX1" fmla="*/ 316241 w 323374"/>
                              <a:gd name="connsiteY1" fmla="*/ 7135 h 294932"/>
                              <a:gd name="connsiteX2" fmla="*/ 316241 w 323374"/>
                              <a:gd name="connsiteY2" fmla="*/ 297310 h 294932"/>
                              <a:gd name="connsiteX3" fmla="*/ 7133 w 323374"/>
                              <a:gd name="connsiteY3" fmla="*/ 297310 h 294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3374" h="294932">
                                <a:moveTo>
                                  <a:pt x="7133" y="7135"/>
                                </a:moveTo>
                                <a:lnTo>
                                  <a:pt x="316241" y="7135"/>
                                </a:lnTo>
                                <a:lnTo>
                                  <a:pt x="316241" y="297310"/>
                                </a:lnTo>
                                <a:lnTo>
                                  <a:pt x="7133" y="297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4D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51CFAE1" id="Group 1" o:spid="_x0000_s1026" style="position:absolute;margin-left:0;margin-top:0;width:753.8pt;height:8in;z-index:251675648;mso-width-percent:960;mso-height-percent:941;mso-position-horizontal:center;mso-position-horizontal-relative:page;mso-position-vertical:center;mso-position-vertical-relative:page;mso-width-percent:960;mso-height-percent:941" coordsize="95735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">
              <v:group id="Graphic 43" o:spid="_x0000_s1027" style="position:absolute;width:95735;height:73152" coordorigin="-52,-52" coordsize="98041,6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shape id="Freeform 702" o:spid="_x0000_s1028" style="position:absolute;left:-52;top:-52;width:98040;height:6157;visibility:visible;mso-wrap-style:square;v-text-anchor:middle" coordsize="9804140,6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" path="m5248,5248r9797143,l9802391,611272r-9797143,l5248,5248xe" fillcolor="#a26700 [1605]" stroked="f">
                  <v:stroke joinstyle="miter"/>
                  <v:path arrowok="t" o:connecttype="custom" o:connectlocs="5248,5248;9802392,5248;9802392,611272;5248,611272" o:connectangles="0,0,0,0"/>
                </v:shape>
                <v:shape id="Freeform 703" o:spid="_x0000_s1029" style="position:absolute;left:2228;top:1459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" path="m5248,308960l560187,5248,941575,308960,1507011,5248r384188,303712e" fillcolor="#f49b00 [2405]" stroked="f">
                  <v:stroke joinstyle="miter"/>
                  <v:path arrowok="t" o:connecttype="custom" o:connectlocs="5248,308960;560187,5248;941575,308960;1507012,5248;1891200,308960" o:connectangles="0,0,0,0,0"/>
                </v:shape>
                <v:shape id="Freeform 240" o:spid="_x0000_s1030" style="position:absolute;left:20864;top:1459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" path="m5248,308960l560187,5248,941576,308960,1507011,5248r384188,303712e" fillcolor="#f2b90f" stroked="f">
                  <v:stroke joinstyle="miter"/>
                  <v:path arrowok="t" o:connecttype="custom" o:connectlocs="5248,308960;560187,5248;941576,308960;1507012,5248;1891200,308960" o:connectangles="0,0,0,0,0"/>
                </v:shape>
                <v:shape id="Freeform 242" o:spid="_x0000_s1031" style="position:absolute;left:20864;top:1459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" path="m5248,308960l560187,5248,941576,308960,1507011,5248r384188,303712e" fillcolor="#f49b00 [2405]" stroked="f">
                  <v:stroke joinstyle="miter"/>
                  <v:path arrowok="t" o:connecttype="custom" o:connectlocs="5248,308960;560187,5248;941576,308960;1507012,5248;1891200,308960" o:connectangles="0,0,0,0,0"/>
                </v:shape>
                <v:shape id="Freeform 422" o:spid="_x0000_s1032" style="position:absolute;left:39506;top:1459;width:18895;height:3079;visibility:visible;mso-wrap-style:square;v-text-anchor:middle" coordsize="1889449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" path="m5248,308960l559487,5248,941575,308960,1506311,5248r384188,303712e" fillcolor="#f2b90f" stroked="f">
                  <v:stroke joinstyle="miter"/>
                  <v:path arrowok="t" o:connecttype="custom" o:connectlocs="5248,308960;559487,5248;941575,308960;1506311,5248;1890499,308960" o:connectangles="0,0,0,0,0"/>
                </v:shape>
                <v:shape id="Freeform 423" o:spid="_x0000_s1033" style="position:absolute;left:39506;top:1459;width:18895;height:3079;visibility:visible;mso-wrap-style:square;v-text-anchor:middle" coordsize="1889449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" path="m5248,308960l559487,5248,941575,308960,1506311,5248r384188,303712e" fillcolor="#f49b00 [2405]" stroked="f">
                  <v:stroke joinstyle="miter"/>
                  <v:path arrowok="t" o:connecttype="custom" o:connectlocs="5248,308960;559487,5248;941575,308960;1506311,5248;1890499,308960" o:connectangles="0,0,0,0,0"/>
                </v:shape>
                <v:shape id="Freeform 424" o:spid="_x0000_s1034" style="position:absolute;left:58142;top:1459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" path="m5248,308960l559487,5248,941576,308960,1507010,5248r384189,303712e" fillcolor="#f2b90f" stroked="f">
                  <v:stroke joinstyle="miter"/>
                  <v:path arrowok="t" o:connecttype="custom" o:connectlocs="5248,308960;559487,5248;941576,308960;1507011,5248;1891200,308960" o:connectangles="0,0,0,0,0"/>
                </v:shape>
                <v:shape id="Freeform 425" o:spid="_x0000_s1035" style="position:absolute;left:58142;top:1459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" path="m5248,308960l559487,5248,941576,308960,1507010,5248r384189,303712e" fillcolor="#f49b00 [2405]" stroked="f">
                  <v:stroke joinstyle="miter"/>
                  <v:path arrowok="t" o:connecttype="custom" o:connectlocs="5248,308960;559487,5248;941576,308960;1507011,5248;1891200,308960" o:connectangles="0,0,0,0,0"/>
                </v:shape>
                <v:shape id="Freeform 426" o:spid="_x0000_s1036" style="position:absolute;left:76778;top:1459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" path="m5248,308960l560186,5248,941575,308960,1507010,5248r384189,303712e" fillcolor="#f49b00 [2405]" stroked="f">
                  <v:stroke joinstyle="miter"/>
                  <v:path arrowok="t" o:connecttype="custom" o:connectlocs="5248,308960;560186,5248;941575,308960;1507011,5248;1891200,308960" o:connectangles="0,0,0,0,0"/>
                </v:shape>
                <v:shape id="Freeform 427" o:spid="_x0000_s1037" style="position:absolute;left:-52;top:62467;width:98040;height:6158;visibility:visible;mso-wrap-style:square;v-text-anchor:middle" coordsize="9804140,6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" path="m5248,5249r9797143,l9802391,611272r-9797143,l5248,5249xe" fillcolor="#a26700 [1605]" stroked="f">
                  <v:stroke joinstyle="miter"/>
                  <v:path arrowok="t" o:connecttype="custom" o:connectlocs="5248,5249;9802392,5249;9802392,611272;5248,611272" o:connectangles="0,0,0,0"/>
                </v:shape>
                <v:shape id="Freeform 428" o:spid="_x0000_s1038" style="position:absolute;left:76778;top:63978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" path="m1891199,5248l1336260,308960,954871,5248,389437,308960,5248,5248e" fillcolor="#f49b00 [2405]" stroked="f">
                  <v:stroke joinstyle="miter"/>
                  <v:path arrowok="t" o:connecttype="custom" o:connectlocs="1891200,5248;1336261,308960;954872,5248;389437,308960;5248,5248" o:connectangles="0,0,0,0,0"/>
                </v:shape>
                <v:shape id="Freeform 429" o:spid="_x0000_s1039" style="position:absolute;left:58142;top:63978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" path="m1891199,5248l1336260,308960,954872,5248,389437,308960,5248,5248e" fillcolor="#f2b90f" stroked="f">
                  <v:stroke joinstyle="miter"/>
                  <v:path arrowok="t" o:connecttype="custom" o:connectlocs="1891200,5248;1336261,308960;954873,5248;389437,308960;5248,5248" o:connectangles="0,0,0,0,0"/>
                </v:shape>
                <v:shape id="Freeform 430" o:spid="_x0000_s1040" style="position:absolute;left:58142;top:63978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" path="m1891199,5248l1336260,308960,954872,5248,389437,308960,5248,5248e" fillcolor="#f49b00 [2405]" stroked="f">
                  <v:stroke joinstyle="miter"/>
                  <v:path arrowok="t" o:connecttype="custom" o:connectlocs="1891200,5248;1336261,308960;954873,5248;389437,308960;5248,5248" o:connectangles="0,0,0,0,0"/>
                </v:shape>
                <v:shape id="Freeform 431" o:spid="_x0000_s1041" style="position:absolute;left:39506;top:63978;width:18895;height:3079;visibility:visible;mso-wrap-style:square;v-text-anchor:middle" coordsize="1889449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" path="m1890499,5248l1336260,308960,954172,5248,389437,308960,5248,5248e" fillcolor="#f2b90f" stroked="f">
                  <v:stroke joinstyle="miter"/>
                  <v:path arrowok="t" o:connecttype="custom" o:connectlocs="1890499,5248;1336260,308960;954172,5248;389437,308960;5248,5248" o:connectangles="0,0,0,0,0"/>
                </v:shape>
                <v:shape id="Freeform 432" o:spid="_x0000_s1042" style="position:absolute;left:39506;top:63978;width:18895;height:3079;visibility:visible;mso-wrap-style:square;v-text-anchor:middle" coordsize="1889449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" path="m1890499,5248l1336260,308960,954172,5248,389437,308960,5248,5248e" fillcolor="#f49b00 [2405]" stroked="f">
                  <v:stroke joinstyle="miter"/>
                  <v:path arrowok="t" o:connecttype="custom" o:connectlocs="1890499,5248;1336260,308960;954172,5248;389437,308960;5248,5248" o:connectangles="0,0,0,0,0"/>
                </v:shape>
                <v:shape id="Freeform 433" o:spid="_x0000_s1043" style="position:absolute;left:20864;top:63978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" path="m1891199,5248l1336960,308960,954872,5248,389436,308960,5248,5248e" fillcolor="#f2b90f" stroked="f">
                  <v:stroke joinstyle="miter"/>
                  <v:path arrowok="t" o:connecttype="custom" o:connectlocs="1891200,5248;1336961,308960;954873,5248;389436,308960;5248,5248" o:connectangles="0,0,0,0,0"/>
                </v:shape>
                <v:shape id="Freeform 434" o:spid="_x0000_s1044" style="position:absolute;left:20864;top:63978;width:18964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" path="m1891199,5248l1336960,308960,954872,5248,389436,308960,5248,5248e" fillcolor="#f49b00 [2405]" stroked="f">
                  <v:stroke joinstyle="miter"/>
                  <v:path arrowok="t" o:connecttype="custom" o:connectlocs="1891200,5248;1336961,308960;954873,5248;389436,308960;5248,5248" o:connectangles="0,0,0,0,0"/>
                </v:shape>
                <v:shape id="Freeform 435" o:spid="_x0000_s1045" style="position:absolute;left:2228;top:63978;width:18965;height:3079;visibility:visible;mso-wrap-style:square;v-text-anchor:middle" coordsize="1896446,3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" path="m1891199,5248l1336260,308960,954872,5248,389436,308960,5248,5248e" fillcolor="#f49b00 [2405]" stroked="f">
                  <v:stroke joinstyle="miter"/>
                  <v:path arrowok="t" o:connecttype="custom" o:connectlocs="1891200,5248;1336261,308960;954873,5248;389436,308960;5248,5248" o:connectangles="0,0,0,0,0"/>
                </v:shape>
                <v:shape id="Freeform 436" o:spid="_x0000_s1046" style="position:absolute;left:93370;top:-52;width:4618;height:68649;visibility:visible;mso-wrap-style:square;v-text-anchor:middle" coordsize="461865,686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" path="m156404,6773675l453118,6232033,156404,5856942,460116,5291507,156404,4909418,453118,4367777,156404,3992686,460116,3427950,156404,3045862,453118,2504220,156404,2129129,460116,1563694,156404,1182305,453118,640663,156404,265573,296363,5248r-291115,l5248,6863249r222536,l156404,6773675xe" fillcolor="#f49b00 [2405]" stroked="f">
                  <v:stroke joinstyle="miter"/>
                  <v:path arrowok="t" o:connecttype="custom" o:connectlocs="156404,6773676;453118,6232034;156404,5856943;460116,5291508;156404,4909419;453118,4367778;156404,3992687;460116,3427950;156404,3045862;453118,2504220;156404,2129129;460116,1563694;156404,1182305;453118,640663;156404,265573;296363,5248;5248,5248;5248,6863250;227784,6863250" o:connectangles="0,0,0,0,0,0,0,0,0,0,0,0,0,0,0,0,0,0,0"/>
                </v:shape>
                <v:shape id="Freeform 437" o:spid="_x0000_s1047" style="position:absolute;left:92009;top:-52;width:1610;height:68649;visibility:visible;mso-wrap-style:square;v-text-anchor:middle" coordsize="160953,686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" path="m5248,649761r,913933l5248,2491623r,21694l5248,3427950r,927230l5248,4376874r,914633l5248,6218737r,22393l5248,6863249r151156,l156404,5248r-151156,l5248,627367r,22394xe" fillcolor="#a26700 [1605]" stroked="f">
                  <v:stroke joinstyle="miter"/>
                  <v:path arrowok="t" o:connecttype="custom" o:connectlocs="5248,649761;5248,1563694;5248,2491623;5248,2513317;5248,3427950;5248,4355181;5248,4376875;5248,5291508;5248,6218738;5248,6241131;5248,6863250;156404,6863250;156404,5248;5248,5248;5248,627367" o:connectangles="0,0,0,0,0,0,0,0,0,0,0,0,0,0,0"/>
                </v:shape>
                <v:shape id="Freeform 438" o:spid="_x0000_s1048" style="position:absolute;left:94881;top:-52;width:3079;height:6437;visibility:visible;mso-wrap-style:square;v-text-anchor:middle" coordsize="307910,64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" path="m301962,640663r6998,-13296l308960,5248r-163752,l5248,265573,301962,640663xe" fillcolor="#a26700 [1605]" stroked="f">
                  <v:stroke joinstyle="miter"/>
                  <v:path arrowok="t" o:connecttype="custom" o:connectlocs="301962,640663;308960,627367;308960,5248;145208,5248;5248,265573" o:connectangles="0,0,0,0,0"/>
                </v:shape>
                <v:shape id="Freeform 439" o:spid="_x0000_s1049" style="position:absolute;left:94881;top:15531;width:3079;height:9448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" path="m308960,5248l5248,570684,301962,945774r6998,-12596l308960,5248xe" fillcolor="#a26700 [1605]" stroked="f">
                  <v:stroke joinstyle="miter"/>
                  <v:path arrowok="t" o:connecttype="custom" o:connectlocs="308960,5248;5248,570684;301962,945774;308960,933178" o:connectangles="0,0,0,0"/>
                </v:shape>
                <v:shape id="Freeform 440" o:spid="_x0000_s1050" style="position:absolute;left:94881;top:6168;width:3079;height:9447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" path="m308960,5248r-6998,13297l5248,560187,308960,941575r,-913933l308960,5248xe" fillcolor="#a26700 [1605]" stroked="f">
                  <v:stroke joinstyle="miter"/>
                  <v:path arrowok="t" o:connecttype="custom" o:connectlocs="308960,5248;301962,18545;5248,560187;308960,941575;308960,27642" o:connectangles="0,0,0,0,0"/>
                </v:shape>
                <v:shape id="Freeform 441" o:spid="_x0000_s1051" style="position:absolute;left:94881;top:34174;width:3079;height:9447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" path="m308960,5248l5248,569984,301962,945075r6998,-12597l308960,5248xe" fillcolor="#a26700 [1605]" stroked="f">
                  <v:stroke joinstyle="miter"/>
                  <v:path arrowok="t" o:connecttype="custom" o:connectlocs="308960,5248;5248,569984;301962,945075;308960,932478" o:connectangles="0,0,0,0"/>
                </v:shape>
                <v:shape id="Freeform 442" o:spid="_x0000_s1052" style="position:absolute;left:94881;top:24811;width:3079;height:9447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" path="m308960,5248r-6998,12597l5248,559487,308960,941576r,-914634l308960,5248xe" fillcolor="#a26700 [1605]" stroked="f">
                  <v:stroke joinstyle="miter"/>
                  <v:path arrowok="t" o:connecttype="custom" o:connectlocs="308960,5248;301962,17845;5248,559487;308960,941576;308960,26942" o:connectangles="0,0,0,0,0"/>
                </v:shape>
                <v:shape id="Freeform 443" o:spid="_x0000_s1053" style="position:absolute;left:94881;top:43446;width:3079;height:9448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" path="m308960,5248r-6998,12597l5248,559487,308960,941576r,-914634l308960,5248xe" fillcolor="#a26700 [1605]" stroked="f">
                  <v:stroke joinstyle="miter"/>
                  <v:path arrowok="t" o:connecttype="custom" o:connectlocs="308960,5248;301962,17845;5248,559487;308960,941576;308960,26942" o:connectangles="0,0,0,0,0"/>
                </v:shape>
                <v:shape id="Freeform 444" o:spid="_x0000_s1054" style="position:absolute;left:94881;top:52810;width:3079;height:9447;visibility:visible;mso-wrap-style:square;v-text-anchor:middle" coordsize="307910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" path="m308960,5248l5248,570684,301962,945774r6998,-13296l308960,5248xe" fillcolor="#a26700 [1605]" stroked="f">
                  <v:stroke joinstyle="miter"/>
                  <v:path arrowok="t" o:connecttype="custom" o:connectlocs="308960,5248;5248,570684;301962,945774;308960,932478" o:connectangles="0,0,0,0"/>
                </v:shape>
                <v:shape id="Freeform 445" o:spid="_x0000_s1055" style="position:absolute;left:94881;top:62082;width:3079;height:6508;visibility:visible;mso-wrap-style:square;v-text-anchor:middle" coordsize="307910,65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" path="m308960,5248r-6998,13296l5248,560187r71380,89573l308960,649760r,-622118l308960,5248xe" fillcolor="#a26700 [1605]" stroked="f">
                  <v:stroke joinstyle="miter"/>
                  <v:path arrowok="t" o:connecttype="custom" o:connectlocs="308960,5248;301962,18544;5248,560187;76628,649760;308960,649760;308960,27642" o:connectangles="0,0,0,0,0,0"/>
                </v:shape>
                <v:shape id="Freeform 446" o:spid="_x0000_s1056" style="position:absolute;left:-52;top:-52;width:4618;height:68649;visibility:visible;mso-wrap-style:square;v-text-anchor:middle" coordsize="461865,686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" path="m309660,94822l12246,636464r297414,375091l5248,1576990r304412,382089l12246,2500721r297414,375091l5248,3440547r304412,382088l12246,4364278r297414,375090l5248,5304803r304412,381389l12246,6227834r297414,375091l169001,6863249r291115,l460116,5248r-222535,l309660,94822xe" fillcolor="#f49b00 [2405]" stroked="f">
                  <v:stroke joinstyle="miter"/>
                  <v:path arrowok="t" o:connecttype="custom" o:connectlocs="309660,94822;12246,636464;309660,1011555;5248,1576990;309660,1959079;12246,2500721;309660,2875812;5248,3440548;309660,3822636;12246,4364279;309660,4739369;5248,5304804;309660,5686193;12246,6227835;309660,6602926;169001,6863250;460116,6863250;460116,5248;237581,5248" o:connectangles="0,0,0,0,0,0,0,0,0,0,0,0,0,0,0,0,0,0,0"/>
                </v:shape>
                <v:shape id="Freeform 447" o:spid="_x0000_s1057" style="position:absolute;left:4496;top:-52;width:1609;height:68649;visibility:visible;mso-wrap-style:square;v-text-anchor:middle" coordsize="160953,686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" path="m156404,6218737r,-913934l156404,4376874r,-21694l156404,3440547r,-927230l156404,2491623r,-914633l156404,649761r,-22394l156404,5248r-151156,l5248,6863249r151156,l156404,6241130r,-22393xe" fillcolor="#a26700 [1605]" stroked="f">
                  <v:stroke joinstyle="miter"/>
                  <v:path arrowok="t" o:connecttype="custom" o:connectlocs="156404,6218738;156404,5304804;156404,4376875;156404,4355181;156404,3440548;156404,2513317;156404,2491623;156404,1576990;156404,649761;156404,627367;156404,5248;5248,5248;5248,6863250;156404,6863250;156404,6241131" o:connectangles="0,0,0,0,0,0,0,0,0,0,0,0,0,0,0"/>
                </v:shape>
                <v:shape id="Freeform 704" o:spid="_x0000_s1058" style="position:absolute;left:-52;top:62173;width:3148;height:6438;visibility:visible;mso-wrap-style:square;v-text-anchor:middle" coordsize="314908,64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" path="m12246,5248l5248,18544r,622119l169001,640663,309660,380339,12246,5248xe" fillcolor="#a26700 [1605]" stroked="f">
                  <v:stroke joinstyle="miter"/>
                  <v:path arrowok="t" o:connecttype="custom" o:connectlocs="12246,5248;5248,18544;5248,640663;169001,640663;309660,380339" o:connectangles="0,0,0,0,0"/>
                </v:shape>
                <v:shape id="Freeform 705" o:spid="_x0000_s1059" style="position:absolute;left:-52;top:43537;width:3148;height:9448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" path="m5248,945774l309660,380339,12246,5248,5248,17845r,927929xe" fillcolor="#a26700 [1605]" stroked="f">
                  <v:stroke joinstyle="miter"/>
                  <v:path arrowok="t" o:connecttype="custom" o:connectlocs="5248,945774;309660,380339;12246,5248;5248,17845" o:connectangles="0,0,0,0"/>
                </v:shape>
                <v:shape id="Freeform 706" o:spid="_x0000_s1060" style="position:absolute;left:-52;top:52943;width:3148;height:9447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" path="m5248,941575r6998,-13296l309660,386637,5248,5248r,913934l5248,941575xe" fillcolor="#a26700 [1605]" stroked="f">
                  <v:stroke joinstyle="miter"/>
                  <v:path arrowok="t" o:connecttype="custom" o:connectlocs="5248,941575;12246,928279;309660,386637;5248,5248;5248,919182" o:connectangles="0,0,0,0,0"/>
                </v:shape>
                <v:shape id="Freeform 707" o:spid="_x0000_s1061" style="position:absolute;left:-52;top:24902;width:3148;height:9447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" path="m5248,945074l309660,380339,12246,5248,5248,17845r,927229xe" fillcolor="#a26700 [1605]" stroked="f">
                  <v:stroke joinstyle="miter"/>
                  <v:path arrowok="t" o:connecttype="custom" o:connectlocs="5248,945074;309660,380339;12246,5248;5248,17845" o:connectangles="0,0,0,0"/>
                </v:shape>
                <v:shape id="Freeform 708" o:spid="_x0000_s1062" style="position:absolute;left:-52;top:34300;width:3148;height:9447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" path="m5248,941576r6998,-12597l309660,387337,5248,5248r,914634l5248,941576xe" fillcolor="#a26700 [1605]" stroked="f">
                  <v:stroke joinstyle="miter"/>
                  <v:path arrowok="t" o:connecttype="custom" o:connectlocs="5248,941576;12246,928979;309660,387337;5248,5248;5248,919882" o:connectangles="0,0,0,0,0"/>
                </v:shape>
                <v:shape id="Freeform 709" o:spid="_x0000_s1063" style="position:absolute;left:-52;top:15664;width:3148;height:9448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" path="m5248,941575r6998,-12596l309660,387337,5248,5248r,914634l5248,941575xe" fillcolor="#a26700 [1605]" stroked="f">
                  <v:stroke joinstyle="miter"/>
                  <v:path arrowok="t" o:connecttype="custom" o:connectlocs="5248,941575;12246,928979;309660,387337;5248,5248;5248,919882" o:connectangles="0,0,0,0,0"/>
                </v:shape>
                <v:shape id="Freeform 710" o:spid="_x0000_s1064" style="position:absolute;left:-52;top:6259;width:3148;height:9447;visibility:visible;mso-wrap-style:square;v-text-anchor:middle" coordsize="314908,94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" path="m5248,945774l309660,380339,12246,5248,5248,18545r,927229xe" fillcolor="#a26700 [1605]" stroked="f">
                  <v:stroke joinstyle="miter"/>
                  <v:path arrowok="t" o:connecttype="custom" o:connectlocs="5248,945774;309660,380339;12246,5248;5248,18545" o:connectangles="0,0,0,0"/>
                </v:shape>
                <v:shape id="Freeform 711" o:spid="_x0000_s1065" style="position:absolute;left:-52;top:-52;width:3148;height:6507;visibility:visible;mso-wrap-style:square;v-text-anchor:middle" coordsize="314908,65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" path="m5248,649761r6998,-13297l309660,94822,237581,5248r-232333,l5248,627367r,22394xe" fillcolor="#a26700 [1605]" stroked="f">
                  <v:stroke joinstyle="miter"/>
                  <v:path arrowok="t" o:connecttype="custom" o:connectlocs="5248,649761;12246,636464;309660,94822;237581,5248;5248,5248;5248,627367" o:connectangles="0,0,0,0,0,0"/>
                </v:shape>
              </v:group>
              <v:group id="Group 5697" o:spid="_x0000_s1066" style="position:absolute;left:79057;top:51816;width:15006;height:19036" coordsize="21628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<v:shape id="Freeform 713" o:spid="_x0000_s1067" style="position:absolute;left:6743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14" o:spid="_x0000_s1068" style="position:absolute;left:7665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15" o:spid="_x0000_s1069" style="position:absolute;left:4270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16" o:spid="_x0000_s1070" style="position:absolute;left:5193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17" o:spid="_x0000_s1071" style="position:absolute;left:1797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18" o:spid="_x0000_s1072" style="position:absolute;left:2720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19" o:spid="_x0000_s1073" style="position:absolute;left:17909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20" o:spid="_x0000_s1074" style="position:absolute;left:18831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" path="m100341,966140l72759,289699,45177,189803v,,-9511,-178862,-38044,-182668l7133,966140r93208,xe" fillcolor="#3b7d3c" stroked="f">
                  <v:stroke joinstyle="miter"/>
                  <v:path arrowok="t" o:connecttype="custom" o:connectlocs="100341,966141;72759,289699;45177,189803;7133,7135;7133,966141;100341,966141" o:connectangles="0,0,0,0,0,0"/>
                </v:shape>
                <v:shape id="Freeform 721" o:spid="_x0000_s1075" style="position:absolute;left:15436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22" o:spid="_x0000_s1076" style="position:absolute;left:16358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" path="m99390,966140l71808,289699,45177,189803v,,-9511,-178862,-38044,-182668l7133,966140r92257,xe" fillcolor="#3b7d3c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23" o:spid="_x0000_s1077" style="position:absolute;left:12963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24" o:spid="_x0000_s1078" style="position:absolute;left:13886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" path="m99390,966140l71808,289699,45177,189803v,,-9511,-178862,-38044,-182668l7133,966140r92257,xe" fillcolor="#3b7d3c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25" o:spid="_x0000_s1079" style="position:absolute;left:9739;top:3434;width:2187;height:11226;visibility:visible;mso-wrap-style:square;v-text-anchor:middle" coordsize="218753,11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" path="m184989,326804l154554,213588v,,-10462,-202647,-42800,-206453c79417,10941,68955,213588,68955,213588l38520,326804,7133,1116461r104621,l216376,1116461,184989,326804xe" fillcolor="#3a292b" stroked="f">
                  <v:stroke joinstyle="miter"/>
                  <v:path arrowok="t" o:connecttype="custom" o:connectlocs="184989,326804;154554,213588;111754,7135;68955,213588;38520,326804;7133,1116462;111754,1116462;216376,1116462;184989,326804" o:connectangles="0,0,0,0,0,0,0,0,0"/>
                </v:shape>
                <v:shape id="Freeform 726" o:spid="_x0000_s1080" style="position:absolute;left:10785;top:3434;width:1141;height:11226;visibility:visible;mso-wrap-style:square;v-text-anchor:middle" coordsize="114132,11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" path="m111754,1116461l80368,326804,49933,213588v,,-10462,-202647,-42800,-206453l7133,1116461r104621,l111754,1116461xe" fillcolor="black" stroked="f">
                  <v:stroke joinstyle="miter"/>
                  <v:path arrowok="t" o:connecttype="custom" o:connectlocs="111754,1116462;80368,326804;49933,213588;7133,7135;7133,1116462;111754,1116462;111754,1116462" o:connectangles="0,0,0,0,0,0,0"/>
                </v:shape>
                <v:shape id="Freeform 727" o:spid="_x0000_s1081" style="position:absolute;left:1981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28" o:spid="_x0000_s1082" style="position:absolute;left:2324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29" o:spid="_x0000_s1083" style="position:absolute;left:4539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30" o:spid="_x0000_s1084" style="position:absolute;left:4883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31" o:spid="_x0000_s1085" style="position:absolute;left:7022;top:1731;width:1426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32" o:spid="_x0000_s1086" style="position:absolute;left:7365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33" o:spid="_x0000_s1087" style="position:absolute;left:1014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34" o:spid="_x0000_s1088" style="position:absolute;left:10485;top:1046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35" o:spid="_x0000_s1089" style="position:absolute;left:13232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36" o:spid="_x0000_s1090" style="position:absolute;left:13576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37" o:spid="_x0000_s1091" style="position:absolute;left:15715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38" o:spid="_x0000_s1092" style="position:absolute;left:16049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" path="m40950,198366v,,-76088,-26639,,-191231c40950,7135,111332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39" o:spid="_x0000_s1093" style="position:absolute;left:18188;top:1731;width:1426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40" o:spid="_x0000_s1094" style="position:absolute;left:18531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41" o:spid="_x0000_s1095" style="position:absolute;left:10785;top:14527;width:10843;height:8087;visibility:visible;mso-wrap-style:square;v-text-anchor:middle" coordsize="1084255,80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" path="m7133,7135r,801074c7133,808209,8084,808209,251566,808209v594439,,834116,-348210,834116,-801074l7133,7135xe" fillcolor="#9a4d24" stroked="f">
                  <v:stroke joinstyle="miter"/>
                  <v:path arrowok="t" o:connecttype="custom" o:connectlocs="7133,7135;7133,808210;251566,808210;1085683,7135;7133,7135" o:connectangles="0,0,0,0,0"/>
                </v:shape>
                <v:shape id="Freeform 742" o:spid="_x0000_s1096" style="position:absolute;left:10785;top:25430;width:5421;height:1998;visibility:visible;mso-wrap-style:square;v-text-anchor:middle" coordsize="542127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" path="m7133,196463r,-189328c7133,7135,317192,7135,368552,7135v125545,,175953,93237,175953,189328l7133,196463xe" fillcolor="#9a4d24" stroked="f">
                  <v:stroke joinstyle="miter"/>
                  <v:path arrowok="t" o:connecttype="custom" o:connectlocs="7133,196464;7133,7135;368553,7135;544506,196464;7133,196464" o:connectangles="0,0,0,0,0"/>
                </v:shape>
                <v:shape id="Freeform 743" o:spid="_x0000_s1097" style="position:absolute;left:10785;top:22538;width:3234;height:2949;visibility:visible;mso-wrap-style:square;v-text-anchor:middle" coordsize="323374,2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" path="m7133,7135r309108,l316241,297310r-309108,l7133,7135xe" fillcolor="#89401f" stroked="f">
                  <v:stroke joinstyle="miter"/>
                  <v:path arrowok="t" o:connecttype="custom" o:connectlocs="7133,7135;316241,7135;316241,297310;7133,297310" o:connectangles="0,0,0,0"/>
                </v:shape>
                <v:shape id="Freeform 744" o:spid="_x0000_s1098" style="position:absolute;top:14527;width:10842;height:8087;visibility:visible;mso-wrap-style:square;v-text-anchor:middle" coordsize="1084255,80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" path="m1085682,7135r,801074c1085682,808209,1084731,808209,841249,808209,246811,808209,7133,459999,7133,7135r1078549,xe" fillcolor="#ad6849" stroked="f">
                  <v:stroke joinstyle="miter"/>
                  <v:path arrowok="t" o:connecttype="custom" o:connectlocs="1085683,7135;1085683,808210;841250,808210;7133,7135;1085683,7135" o:connectangles="0,0,0,0,0"/>
                </v:shape>
                <v:shape id="Freeform 745" o:spid="_x0000_s1099" style="position:absolute;left:5411;top:25430;width:5517;height:1998;visibility:visible;mso-wrap-style:square;v-text-anchor:middle" coordsize="55163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" path="m544506,196463r,-189328c544506,7135,234446,7135,183087,7135,57542,7135,7133,100372,7133,196463r537373,xe" fillcolor="#ad6849" stroked="f">
                  <v:stroke joinstyle="miter"/>
                  <v:path arrowok="t" o:connecttype="custom" o:connectlocs="544507,196464;544507,7135;183087,7135;7133,196464;544507,196464" o:connectangles="0,0,0,0,0"/>
                </v:shape>
                <v:shape id="Freeform 746" o:spid="_x0000_s1100" style="position:absolute;left:7694;top:22538;width:3234;height:2949;visibility:visible;mso-wrap-style:square;v-text-anchor:middle" coordsize="323374,2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" path="m7133,7135r309108,l316241,297310r-309108,l7133,7135xe" fillcolor="#9a4d24" stroked="f">
                  <v:stroke joinstyle="miter"/>
                  <v:path arrowok="t" o:connecttype="custom" o:connectlocs="7133,7135;316241,7135;316241,297310;7133,297310" o:connectangles="0,0,0,0"/>
                </v:shape>
              </v:group>
              <v:group id="Group 5697" o:spid="_x0000_s1101" style="position:absolute;left:1143;top:51816;width:15006;height:19036" coordsize="21628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shape id="Freeform 748" o:spid="_x0000_s1102" style="position:absolute;left:6743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49" o:spid="_x0000_s1103" style="position:absolute;left:7665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50" o:spid="_x0000_s1104" style="position:absolute;left:4270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51" o:spid="_x0000_s1105" style="position:absolute;left:5193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52" o:spid="_x0000_s1106" style="position:absolute;left:1797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" path="m164065,289699l137434,189803v,,-9511,-178862,-38044,-182668c70857,10941,61346,189803,61346,189803l34715,289699,7133,966140r93208,l193549,966140,164065,289699xe" fillcolor="#e0202c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53" o:spid="_x0000_s1107" style="position:absolute;left:2720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" path="m99390,966140l71808,289699,45177,189803v,,-9511,-178862,-38044,-182668l7133,966140r92257,xe" fillcolor="#c92029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54" o:spid="_x0000_s1108" style="position:absolute;left:17909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55" o:spid="_x0000_s1109" style="position:absolute;left:18831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" path="m100341,966140l72759,289699,45177,189803v,,-9511,-178862,-38044,-182668l7133,966140r93208,xe" fillcolor="#3b7d3c" stroked="f">
                  <v:stroke joinstyle="miter"/>
                  <v:path arrowok="t" o:connecttype="custom" o:connectlocs="100341,966141;72759,289699;45177,189803;7133,7135;7133,966141;100341,966141" o:connectangles="0,0,0,0,0,0"/>
                </v:shape>
                <v:shape id="Freeform 756" o:spid="_x0000_s1110" style="position:absolute;left:15436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57" o:spid="_x0000_s1111" style="position:absolute;left:16358;top:4937;width:1047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" path="m99390,966140l71808,289699,45177,189803v,,-9511,-178862,-38044,-182668l7133,966140r92257,xe" fillcolor="#3b7d3c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58" o:spid="_x0000_s1112" style="position:absolute;left:12963;top:4937;width:1997;height:9704;visibility:visible;mso-wrap-style:square;v-text-anchor:middle" coordsize="19973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" path="m164065,289699l137434,189803v,,-9511,-178862,-38044,-182668c70857,10941,61346,189803,61346,189803l34715,289699,7133,966140r93208,l193549,966140,164065,289699xe" fillcolor="#519342" stroked="f">
                  <v:stroke joinstyle="miter"/>
                  <v:path arrowok="t" o:connecttype="custom" o:connectlocs="164065,289699;137434,189803;99390,7135;61346,189803;34715,289699;7133,966141;100341,966141;193549,966141;164065,289699" o:connectangles="0,0,0,0,0,0,0,0,0"/>
                </v:shape>
                <v:shape id="Freeform 759" o:spid="_x0000_s1113" style="position:absolute;left:13886;top:4937;width:1046;height:9704;visibility:visible;mso-wrap-style:square;v-text-anchor:middle" coordsize="104621,97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" path="m99390,966140l71808,289699,45177,189803v,,-9511,-178862,-38044,-182668l7133,966140r92257,xe" fillcolor="#3b7d3c" stroked="f">
                  <v:stroke joinstyle="miter"/>
                  <v:path arrowok="t" o:connecttype="custom" o:connectlocs="99390,966141;71808,289699;45177,189803;7133,7135;7133,966141;99390,966141" o:connectangles="0,0,0,0,0,0"/>
                </v:shape>
                <v:shape id="Freeform 760" o:spid="_x0000_s1114" style="position:absolute;left:9739;top:3434;width:2187;height:11226;visibility:visible;mso-wrap-style:square;v-text-anchor:middle" coordsize="218753,11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" path="m184989,326804l154554,213588v,,-10462,-202647,-42800,-206453c79417,10941,68955,213588,68955,213588l38520,326804,7133,1116461r104621,l216376,1116461,184989,326804xe" fillcolor="#3a292b" stroked="f">
                  <v:stroke joinstyle="miter"/>
                  <v:path arrowok="t" o:connecttype="custom" o:connectlocs="184989,326804;154554,213588;111754,7135;68955,213588;38520,326804;7133,1116462;111754,1116462;216376,1116462;184989,326804" o:connectangles="0,0,0,0,0,0,0,0,0"/>
                </v:shape>
                <v:shape id="Freeform 761" o:spid="_x0000_s1115" style="position:absolute;left:10785;top:3434;width:1141;height:11226;visibility:visible;mso-wrap-style:square;v-text-anchor:middle" coordsize="114132,11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" path="m111754,1116461l80368,326804,49933,213588v,,-10462,-202647,-42800,-206453l7133,1116461r104621,l111754,1116461xe" fillcolor="black" stroked="f">
                  <v:stroke joinstyle="miter"/>
                  <v:path arrowok="t" o:connecttype="custom" o:connectlocs="111754,1116462;80368,326804;49933,213588;7133,7135;7133,1116462;111754,1116462;111754,1116462" o:connectangles="0,0,0,0,0,0,0"/>
                </v:shape>
                <v:shape id="Freeform 762" o:spid="_x0000_s1116" style="position:absolute;left:1981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63" o:spid="_x0000_s1117" style="position:absolute;left:2324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64" o:spid="_x0000_s1118" style="position:absolute;left:4539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65" o:spid="_x0000_s1119" style="position:absolute;left:4883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66" o:spid="_x0000_s1120" style="position:absolute;left:7022;top:1731;width:1426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67" o:spid="_x0000_s1121" style="position:absolute;left:7365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68" o:spid="_x0000_s1122" style="position:absolute;left:1014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69" o:spid="_x0000_s1123" style="position:absolute;left:10485;top:1046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70" o:spid="_x0000_s1124" style="position:absolute;left:13232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" path="m74344,305873v,,-151225,-41861,,-298738c74344,7135,214156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71" o:spid="_x0000_s1125" style="position:absolute;left:13576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72" o:spid="_x0000_s1126" style="position:absolute;left:15715;top:1731;width:1427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73" o:spid="_x0000_s1127" style="position:absolute;left:16049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" path="m40950,198366v,,-76088,-26639,,-191231c40950,7135,111332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74" o:spid="_x0000_s1128" style="position:absolute;left:18188;top:1731;width:1426;height:3044;visibility:visible;mso-wrap-style:square;v-text-anchor:middle" coordsize="142665,30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" path="m74344,305873v,,-151225,-41861,,-298738c74344,7135,213205,248789,74344,305873xe" fillcolor="#fba81c" stroked="f">
                  <v:stroke joinstyle="miter"/>
                  <v:path arrowok="t" o:connecttype="custom" o:connectlocs="74344,305874;74344,7135;74344,305874" o:connectangles="0,0,0"/>
                </v:shape>
                <v:shape id="Freeform 775" o:spid="_x0000_s1129" style="position:absolute;left:18531;top:2778;width:761;height:1998;visibility:visible;mso-wrap-style:square;v-text-anchor:middle" coordsize="7608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" path="m40950,198366v,,-76088,-26639,,-191231c40950,7135,110381,162213,40950,198366xe" fillcolor="#f05426" stroked="f">
                  <v:stroke joinstyle="miter"/>
                  <v:path arrowok="t" o:connecttype="custom" o:connectlocs="40950,198367;40950,7135;40950,198367" o:connectangles="0,0,0"/>
                </v:shape>
                <v:shape id="Freeform 776" o:spid="_x0000_s1130" style="position:absolute;left:10785;top:14527;width:10843;height:8087;visibility:visible;mso-wrap-style:square;v-text-anchor:middle" coordsize="1084255,80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" path="m7133,7135r,801074c7133,808209,8084,808209,251566,808209v594439,,834116,-348210,834116,-801074l7133,7135xe" fillcolor="#9a4d24" stroked="f">
                  <v:stroke joinstyle="miter"/>
                  <v:path arrowok="t" o:connecttype="custom" o:connectlocs="7133,7135;7133,808210;251566,808210;1085683,7135;7133,7135" o:connectangles="0,0,0,0,0"/>
                </v:shape>
                <v:shape id="Freeform 777" o:spid="_x0000_s1131" style="position:absolute;left:10785;top:25430;width:5421;height:1998;visibility:visible;mso-wrap-style:square;v-text-anchor:middle" coordsize="542127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" path="m7133,196463r,-189328c7133,7135,317192,7135,368552,7135v125545,,175953,93237,175953,189328l7133,196463xe" fillcolor="#9a4d24" stroked="f">
                  <v:stroke joinstyle="miter"/>
                  <v:path arrowok="t" o:connecttype="custom" o:connectlocs="7133,196464;7133,7135;368553,7135;544506,196464;7133,196464" o:connectangles="0,0,0,0,0"/>
                </v:shape>
                <v:shape id="Freeform 778" o:spid="_x0000_s1132" style="position:absolute;left:10785;top:22538;width:3234;height:2949;visibility:visible;mso-wrap-style:square;v-text-anchor:middle" coordsize="323374,2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" path="m7133,7135r309108,l316241,297310r-309108,l7133,7135xe" fillcolor="#89401f" stroked="f">
                  <v:stroke joinstyle="miter"/>
                  <v:path arrowok="t" o:connecttype="custom" o:connectlocs="7133,7135;316241,7135;316241,297310;7133,297310" o:connectangles="0,0,0,0"/>
                </v:shape>
                <v:shape id="Freeform 779" o:spid="_x0000_s1133" style="position:absolute;top:14527;width:10842;height:8087;visibility:visible;mso-wrap-style:square;v-text-anchor:middle" coordsize="1084255,80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" path="m1085682,7135r,801074c1085682,808209,1084731,808209,841249,808209,246811,808209,7133,459999,7133,7135r1078549,xe" fillcolor="#ad6849" stroked="f">
                  <v:stroke joinstyle="miter"/>
                  <v:path arrowok="t" o:connecttype="custom" o:connectlocs="1085683,7135;1085683,808210;841250,808210;7133,7135;1085683,7135" o:connectangles="0,0,0,0,0"/>
                </v:shape>
                <v:shape id="Freeform 780" o:spid="_x0000_s1134" style="position:absolute;left:5411;top:25430;width:5517;height:1998;visibility:visible;mso-wrap-style:square;v-text-anchor:middle" coordsize="551638,19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" path="m544506,196463r,-189328c544506,7135,234446,7135,183087,7135,57542,7135,7133,100372,7133,196463r537373,xe" fillcolor="#ad6849" stroked="f">
                  <v:stroke joinstyle="miter"/>
                  <v:path arrowok="t" o:connecttype="custom" o:connectlocs="544507,196464;544507,7135;183087,7135;7133,196464;544507,196464" o:connectangles="0,0,0,0,0"/>
                </v:shape>
                <v:shape id="Freeform 781" o:spid="_x0000_s1135" style="position:absolute;left:7694;top:22538;width:3234;height:2949;visibility:visible;mso-wrap-style:square;v-text-anchor:middle" coordsize="323374,2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" path="m7133,7135r309108,l316241,297310r-309108,l7133,7135xe" fillcolor="#9a4d24" stroked="f">
                  <v:stroke joinstyle="miter"/>
                  <v:path arrowok="t" o:connecttype="custom" o:connectlocs="7133,7135;316241,7135;316241,297310;7133,297310" o:connectangles="0,0,0,0"/>
                </v:shape>
              </v:group>
              <w10:wrap anchorx="page" anchory="page"/>
            </v:group>
          </w:pict>
        </mc:Fallback>
      </mc:AlternateContent>
    </w:r>
    <w:r w:rsidR="0004174D">
      <w:rPr>
        <w:noProof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4FDC9883" wp14:editId="13B35667">
              <wp:simplePos x="0" y="0"/>
              <wp:positionH relativeFrom="column">
                <wp:posOffset>4796790</wp:posOffset>
              </wp:positionH>
              <wp:positionV relativeFrom="paragraph">
                <wp:posOffset>-227965</wp:posOffset>
              </wp:positionV>
              <wp:extent cx="4780344" cy="7315200"/>
              <wp:effectExtent l="0" t="0" r="127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0344" cy="7315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6F904" w14:textId="77777777" w:rsidR="0004174D" w:rsidRDefault="0004174D" w:rsidP="00DB39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C9883" id="Rectangle 12" o:spid="_x0000_s1027" style="position:absolute;left:0;text-align:left;margin-left:377.7pt;margin-top:-17.95pt;width:376.4pt;height:8in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" fillcolor="#fff1da [661]" stroked="f" strokeweight="1pt">
              <v:textbox>
                <w:txbxContent>
                  <w:p w14:paraId="3BF6F904" w14:textId="77777777" w:rsidR="0004174D" w:rsidRDefault="0004174D" w:rsidP="00DB399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BE9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A404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7880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AC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CAD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67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EF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6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6A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6C7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753D6B"/>
    <w:multiLevelType w:val="hybridMultilevel"/>
    <w:tmpl w:val="9BFEC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4D"/>
    <w:rsid w:val="0004174D"/>
    <w:rsid w:val="00054815"/>
    <w:rsid w:val="00063AFD"/>
    <w:rsid w:val="00065440"/>
    <w:rsid w:val="0007287D"/>
    <w:rsid w:val="000B673B"/>
    <w:rsid w:val="000B7A1D"/>
    <w:rsid w:val="000E284E"/>
    <w:rsid w:val="000E6570"/>
    <w:rsid w:val="000F2287"/>
    <w:rsid w:val="0012507A"/>
    <w:rsid w:val="00134C33"/>
    <w:rsid w:val="001532AB"/>
    <w:rsid w:val="001C2DE9"/>
    <w:rsid w:val="001C4A76"/>
    <w:rsid w:val="001E1A0A"/>
    <w:rsid w:val="001F7A01"/>
    <w:rsid w:val="00232B57"/>
    <w:rsid w:val="00291F1A"/>
    <w:rsid w:val="002A21A3"/>
    <w:rsid w:val="0032401C"/>
    <w:rsid w:val="00373F27"/>
    <w:rsid w:val="003B7D64"/>
    <w:rsid w:val="003C0DAD"/>
    <w:rsid w:val="003C7EC1"/>
    <w:rsid w:val="00464540"/>
    <w:rsid w:val="0046624D"/>
    <w:rsid w:val="0048018E"/>
    <w:rsid w:val="004C5BF5"/>
    <w:rsid w:val="004E296B"/>
    <w:rsid w:val="00504168"/>
    <w:rsid w:val="005141C1"/>
    <w:rsid w:val="00554C47"/>
    <w:rsid w:val="005C2DD9"/>
    <w:rsid w:val="005C51DE"/>
    <w:rsid w:val="005C7B11"/>
    <w:rsid w:val="00697ABC"/>
    <w:rsid w:val="006E6938"/>
    <w:rsid w:val="00720ECD"/>
    <w:rsid w:val="007355EE"/>
    <w:rsid w:val="00754476"/>
    <w:rsid w:val="007A6CD3"/>
    <w:rsid w:val="007E2851"/>
    <w:rsid w:val="008325E1"/>
    <w:rsid w:val="008541DE"/>
    <w:rsid w:val="008C041A"/>
    <w:rsid w:val="008F2D74"/>
    <w:rsid w:val="009103CF"/>
    <w:rsid w:val="00937049"/>
    <w:rsid w:val="0099726C"/>
    <w:rsid w:val="009F42BE"/>
    <w:rsid w:val="00A53548"/>
    <w:rsid w:val="00A73658"/>
    <w:rsid w:val="00AD1442"/>
    <w:rsid w:val="00AE38DF"/>
    <w:rsid w:val="00AF3326"/>
    <w:rsid w:val="00B0361A"/>
    <w:rsid w:val="00B4417D"/>
    <w:rsid w:val="00B77687"/>
    <w:rsid w:val="00C066E4"/>
    <w:rsid w:val="00C13578"/>
    <w:rsid w:val="00C252A1"/>
    <w:rsid w:val="00C910BB"/>
    <w:rsid w:val="00D105D0"/>
    <w:rsid w:val="00D41137"/>
    <w:rsid w:val="00D53A52"/>
    <w:rsid w:val="00D80B50"/>
    <w:rsid w:val="00DB0417"/>
    <w:rsid w:val="00DB399F"/>
    <w:rsid w:val="00DC111A"/>
    <w:rsid w:val="00E11E99"/>
    <w:rsid w:val="00E249C4"/>
    <w:rsid w:val="00E30820"/>
    <w:rsid w:val="00E31C07"/>
    <w:rsid w:val="00E83911"/>
    <w:rsid w:val="00EE2053"/>
    <w:rsid w:val="00F53853"/>
    <w:rsid w:val="00F9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7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C0DAD"/>
    <w:pPr>
      <w:jc w:val="center"/>
    </w:pPr>
  </w:style>
  <w:style w:type="paragraph" w:styleId="Heading1">
    <w:name w:val="heading 1"/>
    <w:basedOn w:val="Title"/>
    <w:next w:val="Normal"/>
    <w:link w:val="Heading1Char"/>
    <w:uiPriority w:val="2"/>
    <w:qFormat/>
    <w:rsid w:val="004C5BF5"/>
    <w:pPr>
      <w:framePr w:hSpace="180" w:wrap="around" w:vAnchor="page" w:hAnchor="page" w:x="875" w:y="2024"/>
      <w:spacing w:before="480" w:after="200" w:line="240" w:lineRule="auto"/>
      <w:ind w:left="259" w:right="202"/>
      <w:contextualSpacing w:val="0"/>
      <w:outlineLvl w:val="0"/>
    </w:pPr>
    <w:rPr>
      <w:color w:val="000000" w:themeColor="text1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4815"/>
    <w:pPr>
      <w:outlineLvl w:val="1"/>
    </w:pPr>
    <w:rPr>
      <w:rFonts w:asciiTheme="majorHAnsi" w:hAnsiTheme="majorHAnsi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1937A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1937A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1937A" w:themeColor="accent1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937A" w:themeColor="accent1" w:themeTint="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F1937A" w:themeColor="accent1" w:themeTint="9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4C5BF5"/>
    <w:rPr>
      <w:rFonts w:asciiTheme="majorHAnsi" w:eastAsiaTheme="majorEastAsia" w:hAnsiTheme="majorHAnsi" w:cstheme="majorBidi"/>
      <w:b/>
      <w:caps/>
      <w:color w:val="000000" w:themeColor="text1"/>
      <w:kern w:val="28"/>
      <w:sz w:val="21"/>
      <w:szCs w:val="20"/>
      <w:lang w:eastAsia="ja-JP"/>
      <w14:ligatures w14:val="standard"/>
      <w14:stylisticSets>
        <w14:styleSet w14:id="7"/>
      </w14:stylisticSets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EE2053"/>
    <w:pPr>
      <w:numPr>
        <w:ilvl w:val="1"/>
      </w:numPr>
      <w:spacing w:after="0" w:line="240" w:lineRule="auto"/>
      <w:ind w:left="720" w:right="720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C0DAD"/>
    <w:rPr>
      <w:caps/>
      <w:color w:val="404040" w:themeColor="text1" w:themeTint="BF"/>
      <w:kern w:val="2"/>
      <w:szCs w:val="20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48018E"/>
    <w:pPr>
      <w:spacing w:before="440" w:after="340" w:line="228" w:lineRule="auto"/>
      <w:ind w:left="720" w:right="720"/>
      <w:contextualSpacing/>
    </w:pPr>
    <w:rPr>
      <w:rFonts w:asciiTheme="majorHAnsi" w:eastAsiaTheme="majorEastAsia" w:hAnsiTheme="majorHAnsi" w:cstheme="majorBidi"/>
      <w:b/>
      <w:caps/>
      <w:kern w:val="28"/>
      <w:sz w:val="36"/>
      <w:szCs w:val="20"/>
      <w:lang w:eastAsia="ja-JP"/>
      <w14:ligatures w14:val="standard"/>
      <w14:stylisticSets>
        <w14:styleSet w14:id="7"/>
      </w14:stylisticSets>
    </w:rPr>
  </w:style>
  <w:style w:type="character" w:customStyle="1" w:styleId="TitleChar">
    <w:name w:val="Title Char"/>
    <w:basedOn w:val="DefaultParagraphFont"/>
    <w:link w:val="Title"/>
    <w:uiPriority w:val="1"/>
    <w:rsid w:val="0048018E"/>
    <w:rPr>
      <w:rFonts w:asciiTheme="majorHAnsi" w:eastAsiaTheme="majorEastAsia" w:hAnsiTheme="majorHAnsi" w:cstheme="majorBidi"/>
      <w:b/>
      <w:caps/>
      <w:kern w:val="28"/>
      <w:sz w:val="36"/>
      <w:szCs w:val="20"/>
      <w:lang w:eastAsia="ja-JP"/>
      <w14:ligatures w14:val="standard"/>
      <w14:stylisticSets>
        <w14:styleSet w14:id="7"/>
      </w14:stylisticSets>
    </w:rPr>
  </w:style>
  <w:style w:type="paragraph" w:styleId="Date">
    <w:name w:val="Date"/>
    <w:basedOn w:val="Normal"/>
    <w:next w:val="Normal"/>
    <w:link w:val="DateChar"/>
    <w:uiPriority w:val="2"/>
    <w:semiHidden/>
    <w:qFormat/>
    <w:rsid w:val="00EE2053"/>
    <w:pPr>
      <w:spacing w:after="840" w:line="240" w:lineRule="auto"/>
      <w:ind w:left="720" w:right="720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DateChar">
    <w:name w:val="Date Char"/>
    <w:basedOn w:val="DefaultParagraphFont"/>
    <w:link w:val="Date"/>
    <w:uiPriority w:val="2"/>
    <w:semiHidden/>
    <w:rsid w:val="003C0DAD"/>
    <w:rPr>
      <w:caps/>
      <w:color w:val="404040" w:themeColor="text1" w:themeTint="BF"/>
      <w:kern w:val="2"/>
      <w:szCs w:val="20"/>
      <w:lang w:eastAsia="ja-JP"/>
      <w14:ligatures w14:val="standard"/>
    </w:rPr>
  </w:style>
  <w:style w:type="paragraph" w:customStyle="1" w:styleId="MenuItem">
    <w:name w:val="Menu Item"/>
    <w:basedOn w:val="Normal"/>
    <w:uiPriority w:val="2"/>
    <w:qFormat/>
    <w:rsid w:val="001F7A01"/>
    <w:pPr>
      <w:spacing w:after="120" w:line="252" w:lineRule="auto"/>
      <w:ind w:left="1440" w:right="1440"/>
    </w:pPr>
    <w:rPr>
      <w:kern w:val="2"/>
      <w:sz w:val="18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DAD"/>
    <w:rPr>
      <w:rFonts w:asciiTheme="majorHAnsi" w:hAnsiTheme="majorHAnsi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rsid w:val="00AD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DAD"/>
  </w:style>
  <w:style w:type="paragraph" w:styleId="Footer">
    <w:name w:val="footer"/>
    <w:basedOn w:val="Normal"/>
    <w:link w:val="FooterChar"/>
    <w:uiPriority w:val="99"/>
    <w:semiHidden/>
    <w:rsid w:val="00AD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DAD"/>
  </w:style>
  <w:style w:type="character" w:styleId="PlaceholderText">
    <w:name w:val="Placeholder Text"/>
    <w:basedOn w:val="DefaultParagraphFont"/>
    <w:uiPriority w:val="99"/>
    <w:semiHidden/>
    <w:rsid w:val="00E31C0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A01"/>
    <w:rPr>
      <w:rFonts w:asciiTheme="majorHAnsi" w:eastAsiaTheme="majorEastAsia" w:hAnsiTheme="majorHAnsi" w:cstheme="majorBidi"/>
      <w:color w:val="F1937A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A01"/>
    <w:rPr>
      <w:rFonts w:asciiTheme="majorHAnsi" w:eastAsiaTheme="majorEastAsia" w:hAnsiTheme="majorHAnsi" w:cstheme="majorBidi"/>
      <w:i/>
      <w:iCs/>
      <w:color w:val="F1937A" w:themeColor="accent1" w:themeTint="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A01"/>
    <w:rPr>
      <w:rFonts w:asciiTheme="majorHAnsi" w:eastAsiaTheme="majorEastAsia" w:hAnsiTheme="majorHAnsi" w:cstheme="majorBidi"/>
      <w:color w:val="F1937A" w:themeColor="accent1" w:theme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A01"/>
    <w:rPr>
      <w:rFonts w:asciiTheme="majorHAnsi" w:eastAsiaTheme="majorEastAsia" w:hAnsiTheme="majorHAnsi" w:cstheme="majorBidi"/>
      <w:color w:val="F1937A" w:themeColor="accent1" w:themeTint="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A01"/>
    <w:rPr>
      <w:rFonts w:asciiTheme="majorHAnsi" w:eastAsiaTheme="majorEastAsia" w:hAnsiTheme="majorHAnsi" w:cstheme="majorBidi"/>
      <w:i/>
      <w:iCs/>
      <w:color w:val="F1937A" w:themeColor="accent1" w:themeTint="9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A01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A01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F7A0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7A01"/>
    <w:rPr>
      <w:i/>
      <w:iCs/>
      <w:color w:val="F1937A" w:themeColor="accent1" w:themeTint="99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7A01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7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7A01"/>
    <w:pPr>
      <w:pBdr>
        <w:top w:val="single" w:sz="4" w:space="10" w:color="F1937A" w:themeColor="accent1" w:themeTint="99"/>
        <w:bottom w:val="single" w:sz="4" w:space="10" w:color="F1937A" w:themeColor="accent1" w:themeTint="99"/>
      </w:pBdr>
      <w:spacing w:before="360" w:after="360"/>
      <w:ind w:left="864" w:right="864"/>
    </w:pPr>
    <w:rPr>
      <w:i/>
      <w:iCs/>
      <w:color w:val="F1937A" w:themeColor="accent1" w:themeTint="99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7A01"/>
    <w:rPr>
      <w:i/>
      <w:iCs/>
      <w:color w:val="F1937A" w:themeColor="accent1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7A01"/>
    <w:rPr>
      <w:caps w:val="0"/>
      <w:smallCaps/>
      <w:color w:val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7A01"/>
    <w:rPr>
      <w:b/>
      <w:bCs/>
      <w:caps w:val="0"/>
      <w:smallCaps/>
      <w:color w:val="F1937A" w:themeColor="accent1" w:themeTint="99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A01"/>
    <w:pPr>
      <w:keepNext/>
      <w:keepLines/>
      <w:framePr w:wrap="around"/>
      <w:spacing w:before="240" w:after="0"/>
      <w:outlineLvl w:val="9"/>
    </w:pPr>
    <w:rPr>
      <w:b w:val="0"/>
      <w:color w:val="F1937A" w:themeColor="accent1" w:themeTint="99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F7A01"/>
    <w:pPr>
      <w:pBdr>
        <w:top w:val="single" w:sz="2" w:space="10" w:color="F1937A" w:themeColor="accent1" w:themeTint="99"/>
        <w:left w:val="single" w:sz="2" w:space="10" w:color="F1937A" w:themeColor="accent1" w:themeTint="99"/>
        <w:bottom w:val="single" w:sz="2" w:space="10" w:color="F1937A" w:themeColor="accent1" w:themeTint="99"/>
        <w:right w:val="single" w:sz="2" w:space="10" w:color="F1937A" w:themeColor="accent1" w:themeTint="99"/>
      </w:pBdr>
      <w:ind w:left="1152" w:right="1152"/>
    </w:pPr>
    <w:rPr>
      <w:rFonts w:eastAsiaTheme="minorEastAsia"/>
      <w:i/>
      <w:iCs/>
      <w:color w:val="F1937A" w:themeColor="accent1" w:theme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A01"/>
    <w:rPr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A01"/>
    <w:rPr>
      <w:color w:val="auto"/>
      <w:u w:val="single"/>
    </w:rPr>
  </w:style>
  <w:style w:type="table" w:styleId="PlainTable5">
    <w:name w:val="Plain Table 5"/>
    <w:basedOn w:val="TableNormal"/>
    <w:uiPriority w:val="45"/>
    <w:rsid w:val="00DB39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0B50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174D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B04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Title"/>
    <w:qFormat/>
    <w:rsid w:val="0048018E"/>
    <w:pPr>
      <w:framePr w:hSpace="180" w:wrap="around" w:vAnchor="page" w:hAnchor="page" w:x="875" w:y="2024"/>
      <w:spacing w:line="360" w:lineRule="auto"/>
      <w:ind w:left="-143" w:right="230"/>
    </w:pPr>
    <w:rPr>
      <w:rFonts w:asciiTheme="minorHAnsi" w:eastAsiaTheme="minorHAnsi" w:hAnsiTheme="minorHAnsi" w:cstheme="minorBidi"/>
      <w:caps w:val="0"/>
      <w:color w:val="000000" w:themeColor="text1"/>
      <w:kern w:val="2"/>
      <w:sz w:val="21"/>
      <w:szCs w:val="21"/>
      <w14:stylisticSe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AD62BAD8ADB4AB5A5D747AEAA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A5FA-FD1D-0247-A810-4178891637B0}"/>
      </w:docPartPr>
      <w:docPartBody>
        <w:p w:rsidR="00467F61" w:rsidRDefault="00292F3A" w:rsidP="00292F3A">
          <w:pPr>
            <w:pStyle w:val="908AD62BAD8ADB4AB5A5D747AEAAE2801"/>
          </w:pPr>
          <w:r w:rsidRPr="0048018E">
            <w:t>APPETIZER</w:t>
          </w:r>
        </w:p>
      </w:docPartBody>
    </w:docPart>
    <w:docPart>
      <w:docPartPr>
        <w:name w:val="BF19E055CEFB0F4FBC4740665864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42D7-3E84-784F-BB22-E14A1D058162}"/>
      </w:docPartPr>
      <w:docPartBody>
        <w:p w:rsidR="00467F61" w:rsidRDefault="00292F3A" w:rsidP="00292F3A">
          <w:pPr>
            <w:pStyle w:val="BF19E055CEFB0F4FBC474066586470B51"/>
          </w:pPr>
          <w:r w:rsidRPr="00697ABC">
            <w:t>List or describe appetizers</w:t>
          </w:r>
        </w:p>
      </w:docPartBody>
    </w:docPart>
    <w:docPart>
      <w:docPartPr>
        <w:name w:val="C5A021F99F374346B6D8293B24E3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0BA4-2805-7F4F-BF4C-7508047B700A}"/>
      </w:docPartPr>
      <w:docPartBody>
        <w:p w:rsidR="00467F61" w:rsidRDefault="00292F3A" w:rsidP="00292F3A">
          <w:pPr>
            <w:pStyle w:val="C5A021F99F374346B6D8293B24E34ACC1"/>
          </w:pPr>
          <w:r w:rsidRPr="00697ABC">
            <w:t>Appetizer item</w:t>
          </w:r>
        </w:p>
      </w:docPartBody>
    </w:docPart>
    <w:docPart>
      <w:docPartPr>
        <w:name w:val="251A3CA0EEE99F46BAD1A6E0FCF8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6995-F416-7246-A004-5E6F1B458625}"/>
      </w:docPartPr>
      <w:docPartBody>
        <w:p w:rsidR="00467F61" w:rsidRDefault="00292F3A" w:rsidP="00292F3A">
          <w:pPr>
            <w:pStyle w:val="251A3CA0EEE99F46BAD1A6E0FCF8C7AC1"/>
          </w:pPr>
          <w:r w:rsidRPr="00697ABC">
            <w:t>Appetizer item</w:t>
          </w:r>
        </w:p>
      </w:docPartBody>
    </w:docPart>
    <w:docPart>
      <w:docPartPr>
        <w:name w:val="EFFCBB8702C3F14DA21F27A6D71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40B3-B067-FE4E-8C9C-F3F3F205CE0F}"/>
      </w:docPartPr>
      <w:docPartBody>
        <w:p w:rsidR="00467F61" w:rsidRDefault="00292F3A" w:rsidP="00292F3A">
          <w:pPr>
            <w:pStyle w:val="EFFCBB8702C3F14DA21F27A6D71D1AC21"/>
          </w:pPr>
          <w:r w:rsidRPr="0048018E">
            <w:t>FIRST COURSE</w:t>
          </w:r>
        </w:p>
      </w:docPartBody>
    </w:docPart>
    <w:docPart>
      <w:docPartPr>
        <w:name w:val="E8EB3A80224B494E8E62C18A0A7D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41D2-1D93-A146-B9A3-DADF108ABE44}"/>
      </w:docPartPr>
      <w:docPartBody>
        <w:p w:rsidR="00467F61" w:rsidRDefault="00292F3A" w:rsidP="00292F3A">
          <w:pPr>
            <w:pStyle w:val="E8EB3A80224B494E8E62C18A0A7DD8361"/>
          </w:pPr>
          <w:r w:rsidRPr="00697ABC">
            <w:t>List or describe first course(s)</w:t>
          </w:r>
        </w:p>
      </w:docPartBody>
    </w:docPart>
    <w:docPart>
      <w:docPartPr>
        <w:name w:val="3D073A3124DA6346B632024A7EA1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7D6-4F66-F246-9582-765F64E6E618}"/>
      </w:docPartPr>
      <w:docPartBody>
        <w:p w:rsidR="00467F61" w:rsidRDefault="00292F3A" w:rsidP="00292F3A">
          <w:pPr>
            <w:pStyle w:val="3D073A3124DA6346B632024A7EA1A4CF1"/>
          </w:pPr>
          <w:r w:rsidRPr="00697ABC">
            <w:t>First course item</w:t>
          </w:r>
        </w:p>
      </w:docPartBody>
    </w:docPart>
    <w:docPart>
      <w:docPartPr>
        <w:name w:val="7CE1E9071F8F984CAEDE7A355B00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D783-8FE1-FC45-BB02-96B291CD6BB5}"/>
      </w:docPartPr>
      <w:docPartBody>
        <w:p w:rsidR="00467F61" w:rsidRDefault="00292F3A" w:rsidP="00292F3A">
          <w:pPr>
            <w:pStyle w:val="7CE1E9071F8F984CAEDE7A355B0068641"/>
          </w:pPr>
          <w:r w:rsidRPr="0048018E">
            <w:t>MAIN COURSE</w:t>
          </w:r>
        </w:p>
      </w:docPartBody>
    </w:docPart>
    <w:docPart>
      <w:docPartPr>
        <w:name w:val="D7733CB37629854FBF747A27FBA7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E3DC-982C-B34F-8C85-0A94CD11A38F}"/>
      </w:docPartPr>
      <w:docPartBody>
        <w:p w:rsidR="00467F61" w:rsidRDefault="00292F3A" w:rsidP="00292F3A">
          <w:pPr>
            <w:pStyle w:val="D7733CB37629854FBF747A27FBA7EC2A1"/>
          </w:pPr>
          <w:r w:rsidRPr="0048018E">
            <w:t>List or describe main course(s)</w:t>
          </w:r>
        </w:p>
      </w:docPartBody>
    </w:docPart>
    <w:docPart>
      <w:docPartPr>
        <w:name w:val="239816FD4219644882B5A1A24F4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020-5AC8-9447-AB24-69C7769C61F7}"/>
      </w:docPartPr>
      <w:docPartBody>
        <w:p w:rsidR="00467F61" w:rsidRDefault="00292F3A" w:rsidP="00292F3A">
          <w:pPr>
            <w:pStyle w:val="239816FD4219644882B5A1A24F492D4C1"/>
          </w:pPr>
          <w:r w:rsidRPr="0048018E">
            <w:t>Main course item</w:t>
          </w:r>
        </w:p>
      </w:docPartBody>
    </w:docPart>
    <w:docPart>
      <w:docPartPr>
        <w:name w:val="CB66DD6696D0F343A697404DA0B4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558A-B7F8-1949-96D2-EBD1B5BA9B06}"/>
      </w:docPartPr>
      <w:docPartBody>
        <w:p w:rsidR="00467F61" w:rsidRDefault="00292F3A" w:rsidP="00292F3A">
          <w:pPr>
            <w:pStyle w:val="CB66DD6696D0F343A697404DA0B4A7401"/>
          </w:pPr>
          <w:r w:rsidRPr="0048018E">
            <w:t>DESSERT</w:t>
          </w:r>
        </w:p>
      </w:docPartBody>
    </w:docPart>
    <w:docPart>
      <w:docPartPr>
        <w:name w:val="5569DEBB69CBCA43881D0923B47A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2CF2-83C7-3343-9F02-5790C1CA56E8}"/>
      </w:docPartPr>
      <w:docPartBody>
        <w:p w:rsidR="00467F61" w:rsidRDefault="00292F3A" w:rsidP="00292F3A">
          <w:pPr>
            <w:pStyle w:val="5569DEBB69CBCA43881D0923B47A2FD41"/>
          </w:pPr>
          <w:r w:rsidRPr="0048018E">
            <w:t>List or describe dessert(s)</w:t>
          </w:r>
        </w:p>
      </w:docPartBody>
    </w:docPart>
    <w:docPart>
      <w:docPartPr>
        <w:name w:val="34A065B0E45A7149A1DD74DB9C8F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0058-D7DB-714E-A7DF-B0C2F9312283}"/>
      </w:docPartPr>
      <w:docPartBody>
        <w:p w:rsidR="00467F61" w:rsidRDefault="00292F3A" w:rsidP="00292F3A">
          <w:pPr>
            <w:pStyle w:val="34A065B0E45A7149A1DD74DB9C8FDCBC3"/>
          </w:pPr>
          <w:r w:rsidRPr="00697ABC">
            <w:rPr>
              <w:color w:val="000000" w:themeColor="text1"/>
              <w:sz w:val="21"/>
              <w:szCs w:val="24"/>
            </w:rPr>
            <w:t>Dessert item</w:t>
          </w:r>
        </w:p>
      </w:docPartBody>
    </w:docPart>
    <w:docPart>
      <w:docPartPr>
        <w:name w:val="B51A60D83F434A72B8DAF7ADC1F3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CBCE-BA2C-4A0F-90A0-C975BD83316B}"/>
      </w:docPartPr>
      <w:docPartBody>
        <w:p w:rsidR="00000000" w:rsidRDefault="00292F3A">
          <w:r w:rsidRPr="0048018E">
            <w:t>kwanzaa menu</w:t>
          </w:r>
        </w:p>
      </w:docPartBody>
    </w:docPart>
    <w:docPart>
      <w:docPartPr>
        <w:name w:val="CEB268FEEB324A99A5C151C3F24F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3886-7CC9-4ED7-B521-DAB3C7C60667}"/>
      </w:docPartPr>
      <w:docPartBody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  <w:r w:rsidRPr="004C5BF5">
            <w:t xml:space="preserve"> </w:t>
          </w:r>
          <w:r w:rsidRPr="004C5BF5">
            <w:t>Easily copy your menu. Here’s how:</w:t>
          </w: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  <w:r w:rsidRPr="004C5BF5">
            <w:t>1. Select the menu content. (Click and drag to select the text. Don’t select the whole cell.)</w:t>
          </w: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  <w:r w:rsidRPr="004C5BF5">
            <w:t>2. From Home ribbon, select Copy.</w:t>
          </w: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  <w:r w:rsidRPr="004C5BF5">
            <w:t>3. Click on this instructional text.</w:t>
          </w:r>
        </w:p>
        <w:p w:rsidR="00292F3A" w:rsidRPr="004C5BF5" w:rsidRDefault="00292F3A" w:rsidP="004C5BF5">
          <w:pPr>
            <w:pStyle w:val="Instructions"/>
            <w:framePr w:wrap="around"/>
            <w:ind w:left="840" w:right="1035"/>
          </w:pPr>
        </w:p>
        <w:p w:rsidR="00000000" w:rsidRDefault="00292F3A">
          <w:r w:rsidRPr="004C5BF5">
            <w:t>4. From Home ribbon, select Paste to replace this text with a copy of your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A5"/>
    <w:rsid w:val="00292F3A"/>
    <w:rsid w:val="00467F61"/>
    <w:rsid w:val="004E1333"/>
    <w:rsid w:val="00832DA5"/>
    <w:rsid w:val="0094730B"/>
    <w:rsid w:val="00A6152E"/>
    <w:rsid w:val="00D4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F3A"/>
    <w:pPr>
      <w:framePr w:hSpace="180" w:wrap="around" w:vAnchor="page" w:hAnchor="page" w:x="875" w:y="2024"/>
      <w:spacing w:line="360" w:lineRule="auto"/>
      <w:ind w:left="-118" w:right="203"/>
      <w:jc w:val="center"/>
      <w:outlineLvl w:val="1"/>
    </w:pPr>
    <w:rPr>
      <w:rFonts w:asciiTheme="majorHAnsi" w:eastAsiaTheme="minorHAnsi" w:hAnsiTheme="majorHAnsi"/>
      <w:bCs/>
      <w:color w:val="ED7D31" w:themeColor="accent2"/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B1E69996CBE4A822382456B81B0AC">
    <w:name w:val="959B1E69996CBE4A822382456B81B0AC"/>
  </w:style>
  <w:style w:type="paragraph" w:customStyle="1" w:styleId="430D7C8E9B0E7841A2FB225354A39653">
    <w:name w:val="430D7C8E9B0E7841A2FB225354A39653"/>
  </w:style>
  <w:style w:type="paragraph" w:customStyle="1" w:styleId="4B50056F188D53419BCE032AE27DEF1F">
    <w:name w:val="4B50056F188D53419BCE032AE27DEF1F"/>
  </w:style>
  <w:style w:type="paragraph" w:customStyle="1" w:styleId="9F80809EE6AFEB47BB9388A1173A5D2E">
    <w:name w:val="9F80809EE6AFEB47BB9388A1173A5D2E"/>
  </w:style>
  <w:style w:type="paragraph" w:customStyle="1" w:styleId="31EC641C136DDD48A508CF75CFDC4127">
    <w:name w:val="31EC641C136DDD48A508CF75CFDC4127"/>
  </w:style>
  <w:style w:type="paragraph" w:customStyle="1" w:styleId="0830ED39ECEBBD44A452BD33815A8F38">
    <w:name w:val="0830ED39ECEBBD44A452BD33815A8F38"/>
  </w:style>
  <w:style w:type="paragraph" w:customStyle="1" w:styleId="2CFAECD41C393349B54E76CBE18D1F3D">
    <w:name w:val="2CFAECD41C393349B54E76CBE18D1F3D"/>
  </w:style>
  <w:style w:type="paragraph" w:customStyle="1" w:styleId="740FD04521204B4DAF57959FFF49ED68">
    <w:name w:val="740FD04521204B4DAF57959FFF49ED68"/>
  </w:style>
  <w:style w:type="paragraph" w:customStyle="1" w:styleId="C18CEE06D1244F4F8319F4E859EBCC70">
    <w:name w:val="C18CEE06D1244F4F8319F4E859EBCC70"/>
  </w:style>
  <w:style w:type="paragraph" w:customStyle="1" w:styleId="B62E9EB9E9F5C74291FCCD19D28704BB">
    <w:name w:val="B62E9EB9E9F5C74291FCCD19D28704BB"/>
  </w:style>
  <w:style w:type="paragraph" w:customStyle="1" w:styleId="1AE1F0C7C9D55D4FAC5C69F213DF5788">
    <w:name w:val="1AE1F0C7C9D55D4FAC5C69F213DF5788"/>
  </w:style>
  <w:style w:type="paragraph" w:customStyle="1" w:styleId="AE3AD7801568354E8C6D1A0A5E875681">
    <w:name w:val="AE3AD7801568354E8C6D1A0A5E875681"/>
  </w:style>
  <w:style w:type="paragraph" w:customStyle="1" w:styleId="58B5D709A918454F9CF011186EA7FF24">
    <w:name w:val="58B5D709A918454F9CF011186EA7FF24"/>
  </w:style>
  <w:style w:type="paragraph" w:customStyle="1" w:styleId="FC4EE949A995D042941CBE123D5D2A95">
    <w:name w:val="FC4EE949A995D042941CBE123D5D2A95"/>
  </w:style>
  <w:style w:type="paragraph" w:customStyle="1" w:styleId="2B18FB8B37467D43A7C4E42163EF234A">
    <w:name w:val="2B18FB8B37467D43A7C4E42163EF234A"/>
  </w:style>
  <w:style w:type="paragraph" w:customStyle="1" w:styleId="81E3ADE9B0652D4D9A339A5435C85768">
    <w:name w:val="81E3ADE9B0652D4D9A339A5435C85768"/>
  </w:style>
  <w:style w:type="paragraph" w:customStyle="1" w:styleId="0A8AEE3E63FEA847BC0ADE05CF86107B">
    <w:name w:val="0A8AEE3E63FEA847BC0ADE05CF86107B"/>
  </w:style>
  <w:style w:type="paragraph" w:customStyle="1" w:styleId="3773038A1C090245B02CBB6B44871EDB">
    <w:name w:val="3773038A1C090245B02CBB6B44871EDB"/>
  </w:style>
  <w:style w:type="paragraph" w:customStyle="1" w:styleId="06CA508B440B3942A8B1278BF05C6A2C">
    <w:name w:val="06CA508B440B3942A8B1278BF05C6A2C"/>
  </w:style>
  <w:style w:type="paragraph" w:customStyle="1" w:styleId="DF422EF8BCBE4E489278705E49A8F07E">
    <w:name w:val="DF422EF8BCBE4E489278705E49A8F07E"/>
  </w:style>
  <w:style w:type="paragraph" w:customStyle="1" w:styleId="232B9D5E4FF8254EB62ED14E4126DA73">
    <w:name w:val="232B9D5E4FF8254EB62ED14E4126DA73"/>
  </w:style>
  <w:style w:type="paragraph" w:customStyle="1" w:styleId="73B7CB2127FD5242924A8C14DEDA4533">
    <w:name w:val="73B7CB2127FD5242924A8C14DEDA4533"/>
    <w:rsid w:val="00832DA5"/>
  </w:style>
  <w:style w:type="paragraph" w:customStyle="1" w:styleId="10EA9DCFE7F61846B420209FF2D177F9">
    <w:name w:val="10EA9DCFE7F61846B420209FF2D177F9"/>
    <w:rsid w:val="00832DA5"/>
  </w:style>
  <w:style w:type="paragraph" w:customStyle="1" w:styleId="685D7A4FDB40824E822B01D04568DB2C">
    <w:name w:val="685D7A4FDB40824E822B01D04568DB2C"/>
    <w:rsid w:val="00832DA5"/>
  </w:style>
  <w:style w:type="paragraph" w:customStyle="1" w:styleId="F46F1DAF8E7ABD46801B78C966A064B0">
    <w:name w:val="F46F1DAF8E7ABD46801B78C966A064B0"/>
    <w:rsid w:val="00832DA5"/>
  </w:style>
  <w:style w:type="paragraph" w:customStyle="1" w:styleId="8DB38BCEFA91E247B1A60BECA9479B6D">
    <w:name w:val="8DB38BCEFA91E247B1A60BECA9479B6D"/>
    <w:rsid w:val="00832DA5"/>
  </w:style>
  <w:style w:type="paragraph" w:customStyle="1" w:styleId="B21DDDEAA8368F4685436EF2D6165DF8">
    <w:name w:val="B21DDDEAA8368F4685436EF2D6165DF8"/>
    <w:rsid w:val="00832DA5"/>
  </w:style>
  <w:style w:type="paragraph" w:customStyle="1" w:styleId="FC5F95432B9A794BBA9BE6D43A068D94">
    <w:name w:val="FC5F95432B9A794BBA9BE6D43A068D94"/>
    <w:rsid w:val="00832DA5"/>
  </w:style>
  <w:style w:type="paragraph" w:customStyle="1" w:styleId="0B6E57DF27B3864584CD01F8803AA0FD">
    <w:name w:val="0B6E57DF27B3864584CD01F8803AA0FD"/>
    <w:rsid w:val="00832DA5"/>
  </w:style>
  <w:style w:type="paragraph" w:customStyle="1" w:styleId="0109148DF8A6514287DB269BB4D3DAC2">
    <w:name w:val="0109148DF8A6514287DB269BB4D3DAC2"/>
    <w:rsid w:val="00832DA5"/>
  </w:style>
  <w:style w:type="paragraph" w:customStyle="1" w:styleId="930DBA23BDB4F14AB7906CF365981FA0">
    <w:name w:val="930DBA23BDB4F14AB7906CF365981FA0"/>
    <w:rsid w:val="00832DA5"/>
  </w:style>
  <w:style w:type="paragraph" w:customStyle="1" w:styleId="3895D5C59FE3504BA213CA8E694D81F5">
    <w:name w:val="3895D5C59FE3504BA213CA8E694D81F5"/>
    <w:rsid w:val="00832DA5"/>
  </w:style>
  <w:style w:type="paragraph" w:customStyle="1" w:styleId="6709EC7FD12C92429210ED78A6D92115">
    <w:name w:val="6709EC7FD12C92429210ED78A6D92115"/>
    <w:rsid w:val="00832DA5"/>
  </w:style>
  <w:style w:type="paragraph" w:customStyle="1" w:styleId="D91244B69C961B40AA9BF8C431B2387B">
    <w:name w:val="D91244B69C961B40AA9BF8C431B2387B"/>
    <w:rsid w:val="00832DA5"/>
  </w:style>
  <w:style w:type="paragraph" w:customStyle="1" w:styleId="206C49A19856244F965C059A98008BF0">
    <w:name w:val="206C49A19856244F965C059A98008BF0"/>
    <w:rsid w:val="00832DA5"/>
  </w:style>
  <w:style w:type="paragraph" w:customStyle="1" w:styleId="6590928012F279429C5384E8FDFE2D8D">
    <w:name w:val="6590928012F279429C5384E8FDFE2D8D"/>
    <w:rsid w:val="00832DA5"/>
  </w:style>
  <w:style w:type="paragraph" w:customStyle="1" w:styleId="E5D4324245CAA7499183B93A95C4E96C">
    <w:name w:val="E5D4324245CAA7499183B93A95C4E96C"/>
    <w:rsid w:val="00832DA5"/>
  </w:style>
  <w:style w:type="paragraph" w:customStyle="1" w:styleId="5CB43C0299C48D42A990A1CA06736F52">
    <w:name w:val="5CB43C0299C48D42A990A1CA06736F52"/>
    <w:rsid w:val="00832DA5"/>
  </w:style>
  <w:style w:type="paragraph" w:customStyle="1" w:styleId="0DCE0C438FE647418D1BF191A4836D48">
    <w:name w:val="0DCE0C438FE647418D1BF191A4836D48"/>
    <w:rsid w:val="00832DA5"/>
  </w:style>
  <w:style w:type="paragraph" w:customStyle="1" w:styleId="A5EDE4B0CAA28647B05418BB0268DD8F">
    <w:name w:val="A5EDE4B0CAA28647B05418BB0268DD8F"/>
    <w:rsid w:val="00832DA5"/>
  </w:style>
  <w:style w:type="paragraph" w:customStyle="1" w:styleId="84835ECE4884B642A734226476899C27">
    <w:name w:val="84835ECE4884B642A734226476899C27"/>
    <w:rsid w:val="00832DA5"/>
  </w:style>
  <w:style w:type="paragraph" w:customStyle="1" w:styleId="F293EDEAF935284BBA0F926933579D52">
    <w:name w:val="F293EDEAF935284BBA0F926933579D52"/>
    <w:rsid w:val="00832DA5"/>
  </w:style>
  <w:style w:type="paragraph" w:customStyle="1" w:styleId="AA1FE812D402CC48A3AA1D86D5D9AFDA">
    <w:name w:val="AA1FE812D402CC48A3AA1D86D5D9AFDA"/>
    <w:rsid w:val="00832DA5"/>
  </w:style>
  <w:style w:type="paragraph" w:customStyle="1" w:styleId="78A8111DEB94AC4FB8553D72ECADD889">
    <w:name w:val="78A8111DEB94AC4FB8553D72ECADD889"/>
    <w:rsid w:val="00832DA5"/>
  </w:style>
  <w:style w:type="paragraph" w:customStyle="1" w:styleId="BC6CAAB00B363344BF606F15DF2E4DFF">
    <w:name w:val="BC6CAAB00B363344BF606F15DF2E4DFF"/>
    <w:rsid w:val="00832DA5"/>
  </w:style>
  <w:style w:type="paragraph" w:customStyle="1" w:styleId="C71E0551CCAC8047AE93F6CBC9EC79AE">
    <w:name w:val="C71E0551CCAC8047AE93F6CBC9EC79AE"/>
    <w:rsid w:val="00832DA5"/>
  </w:style>
  <w:style w:type="paragraph" w:customStyle="1" w:styleId="70E6EE2D895B1441A54F4C9E1F7CCAB6">
    <w:name w:val="70E6EE2D895B1441A54F4C9E1F7CCAB6"/>
    <w:rsid w:val="00832DA5"/>
  </w:style>
  <w:style w:type="paragraph" w:customStyle="1" w:styleId="7728894F01DE434593EA43E6136555F7">
    <w:name w:val="7728894F01DE434593EA43E6136555F7"/>
    <w:rsid w:val="00832DA5"/>
  </w:style>
  <w:style w:type="paragraph" w:customStyle="1" w:styleId="4F8695BBC55BF6499B257424A94AC8DE">
    <w:name w:val="4F8695BBC55BF6499B257424A94AC8DE"/>
    <w:rsid w:val="00832DA5"/>
  </w:style>
  <w:style w:type="paragraph" w:customStyle="1" w:styleId="0DD8313F6C86A44882363459D0D98AAF">
    <w:name w:val="0DD8313F6C86A44882363459D0D98AAF"/>
    <w:rsid w:val="00832DA5"/>
  </w:style>
  <w:style w:type="paragraph" w:customStyle="1" w:styleId="60F32D71A42D9D44974E8EAA5DB9AE15">
    <w:name w:val="60F32D71A42D9D44974E8EAA5DB9AE15"/>
    <w:rsid w:val="00832DA5"/>
  </w:style>
  <w:style w:type="paragraph" w:customStyle="1" w:styleId="D7B3667DB9F94D478AEC7CABE1B73A15">
    <w:name w:val="D7B3667DB9F94D478AEC7CABE1B73A15"/>
    <w:rsid w:val="00832DA5"/>
  </w:style>
  <w:style w:type="paragraph" w:customStyle="1" w:styleId="0F2984DAE1FBF14489FF383A43C4CEB0">
    <w:name w:val="0F2984DAE1FBF14489FF383A43C4CEB0"/>
    <w:rsid w:val="00832DA5"/>
  </w:style>
  <w:style w:type="paragraph" w:customStyle="1" w:styleId="9CA363355BEE7B49934B78F999077DC3">
    <w:name w:val="9CA363355BEE7B49934B78F999077DC3"/>
    <w:rsid w:val="00832DA5"/>
  </w:style>
  <w:style w:type="paragraph" w:customStyle="1" w:styleId="9A6ADC5108CCB54DAB80189D6CE5F872">
    <w:name w:val="9A6ADC5108CCB54DAB80189D6CE5F872"/>
    <w:rsid w:val="00832DA5"/>
  </w:style>
  <w:style w:type="paragraph" w:customStyle="1" w:styleId="9144424F1F749446A2E1D68C8F0A3ED1">
    <w:name w:val="9144424F1F749446A2E1D68C8F0A3ED1"/>
    <w:rsid w:val="00832DA5"/>
  </w:style>
  <w:style w:type="paragraph" w:customStyle="1" w:styleId="60309C7E94C0BC409EB46994EC7CEF66">
    <w:name w:val="60309C7E94C0BC409EB46994EC7CEF66"/>
    <w:rsid w:val="00832DA5"/>
  </w:style>
  <w:style w:type="paragraph" w:customStyle="1" w:styleId="1DF6C06823C9C14B8338C9F8514EAAE2">
    <w:name w:val="1DF6C06823C9C14B8338C9F8514EAAE2"/>
    <w:rsid w:val="00832DA5"/>
  </w:style>
  <w:style w:type="paragraph" w:customStyle="1" w:styleId="E54EF31B892A4442B9F5098CDA9C1A2A">
    <w:name w:val="E54EF31B892A4442B9F5098CDA9C1A2A"/>
    <w:rsid w:val="00832DA5"/>
  </w:style>
  <w:style w:type="paragraph" w:customStyle="1" w:styleId="D9B7C34F58560B42B752E25C8F03FF84">
    <w:name w:val="D9B7C34F58560B42B752E25C8F03FF84"/>
    <w:rsid w:val="00832DA5"/>
  </w:style>
  <w:style w:type="paragraph" w:customStyle="1" w:styleId="6FAA89CCBCD6D74EBB5439AC5DFF15B0">
    <w:name w:val="6FAA89CCBCD6D74EBB5439AC5DFF15B0"/>
    <w:rsid w:val="00832DA5"/>
  </w:style>
  <w:style w:type="paragraph" w:customStyle="1" w:styleId="CDC01F333596BA47807BA5BB754B0222">
    <w:name w:val="CDC01F333596BA47807BA5BB754B0222"/>
    <w:rsid w:val="00832DA5"/>
  </w:style>
  <w:style w:type="paragraph" w:customStyle="1" w:styleId="5269F3B17DE78B45B55AD68CCC7E1DE5">
    <w:name w:val="5269F3B17DE78B45B55AD68CCC7E1DE5"/>
    <w:rsid w:val="00832DA5"/>
  </w:style>
  <w:style w:type="paragraph" w:customStyle="1" w:styleId="049A4E8B212D9C49AA6EC1B37CD6A9F0">
    <w:name w:val="049A4E8B212D9C49AA6EC1B37CD6A9F0"/>
    <w:rsid w:val="00832DA5"/>
  </w:style>
  <w:style w:type="paragraph" w:customStyle="1" w:styleId="25973E02B9415E4AA48BE7029925C6C3">
    <w:name w:val="25973E02B9415E4AA48BE7029925C6C3"/>
    <w:rsid w:val="00832DA5"/>
  </w:style>
  <w:style w:type="paragraph" w:customStyle="1" w:styleId="059AE01279A63F4C8E77096117FE5D8C">
    <w:name w:val="059AE01279A63F4C8E77096117FE5D8C"/>
    <w:rsid w:val="00832DA5"/>
  </w:style>
  <w:style w:type="paragraph" w:customStyle="1" w:styleId="C90E36F0AB719A4391625FC591F8D6D4">
    <w:name w:val="C90E36F0AB719A4391625FC591F8D6D4"/>
    <w:rsid w:val="00832DA5"/>
  </w:style>
  <w:style w:type="paragraph" w:customStyle="1" w:styleId="C767BC5B4BE37B4EB00DA538CCB1C486">
    <w:name w:val="C767BC5B4BE37B4EB00DA538CCB1C486"/>
    <w:rsid w:val="00832DA5"/>
  </w:style>
  <w:style w:type="paragraph" w:customStyle="1" w:styleId="AEC98F70CC2DCF4BBE36FAD6BA529055">
    <w:name w:val="AEC98F70CC2DCF4BBE36FAD6BA529055"/>
    <w:rsid w:val="00832DA5"/>
  </w:style>
  <w:style w:type="paragraph" w:customStyle="1" w:styleId="E61618EC5109EF469AB335926A6C6FCE">
    <w:name w:val="E61618EC5109EF469AB335926A6C6FCE"/>
    <w:rsid w:val="00832DA5"/>
  </w:style>
  <w:style w:type="paragraph" w:customStyle="1" w:styleId="F17E7EFAFCE78243895E4D97ADF25EAB">
    <w:name w:val="F17E7EFAFCE78243895E4D97ADF25EAB"/>
    <w:rsid w:val="00832DA5"/>
  </w:style>
  <w:style w:type="paragraph" w:customStyle="1" w:styleId="E7D9C0EA94BDAC439EA1E4386A927BCE">
    <w:name w:val="E7D9C0EA94BDAC439EA1E4386A927BCE"/>
    <w:rsid w:val="00832DA5"/>
  </w:style>
  <w:style w:type="paragraph" w:customStyle="1" w:styleId="608D46A5D41DBE4ABABAC9BC1E731405">
    <w:name w:val="608D46A5D41DBE4ABABAC9BC1E731405"/>
    <w:rsid w:val="00832DA5"/>
  </w:style>
  <w:style w:type="paragraph" w:customStyle="1" w:styleId="B1288807B005A14D8B785065330163E1">
    <w:name w:val="B1288807B005A14D8B785065330163E1"/>
    <w:rsid w:val="00832DA5"/>
  </w:style>
  <w:style w:type="paragraph" w:customStyle="1" w:styleId="F1E932CACB3FD9449A3511B97B4BD7C5">
    <w:name w:val="F1E932CACB3FD9449A3511B97B4BD7C5"/>
    <w:rsid w:val="00832DA5"/>
  </w:style>
  <w:style w:type="paragraph" w:customStyle="1" w:styleId="AC30FBE2C7286546973F90BB5EDB3BBA">
    <w:name w:val="AC30FBE2C7286546973F90BB5EDB3BBA"/>
    <w:rsid w:val="00832DA5"/>
  </w:style>
  <w:style w:type="paragraph" w:customStyle="1" w:styleId="FEA2B008B4488B44A62B9BC8EF33B6DC">
    <w:name w:val="FEA2B008B4488B44A62B9BC8EF33B6DC"/>
    <w:rsid w:val="00832DA5"/>
  </w:style>
  <w:style w:type="paragraph" w:customStyle="1" w:styleId="3011D8A48F64F4409651B32786241D2B">
    <w:name w:val="3011D8A48F64F4409651B32786241D2B"/>
    <w:rsid w:val="00832DA5"/>
  </w:style>
  <w:style w:type="paragraph" w:customStyle="1" w:styleId="FEBC964B617CCA46B31CD118D96662F5">
    <w:name w:val="FEBC964B617CCA46B31CD118D96662F5"/>
    <w:rsid w:val="00832DA5"/>
  </w:style>
  <w:style w:type="paragraph" w:customStyle="1" w:styleId="795C53D7D5771C4AAB955780CC448801">
    <w:name w:val="795C53D7D5771C4AAB955780CC448801"/>
    <w:rsid w:val="00832DA5"/>
  </w:style>
  <w:style w:type="paragraph" w:customStyle="1" w:styleId="5FFBADCA4F3C7640AB4952F5E894A3C5">
    <w:name w:val="5FFBADCA4F3C7640AB4952F5E894A3C5"/>
    <w:rsid w:val="00832DA5"/>
  </w:style>
  <w:style w:type="paragraph" w:customStyle="1" w:styleId="42167A2AFE2D9F4087FF51E780F9B449">
    <w:name w:val="42167A2AFE2D9F4087FF51E780F9B449"/>
    <w:rsid w:val="00832DA5"/>
  </w:style>
  <w:style w:type="paragraph" w:customStyle="1" w:styleId="206F4AB88F315F4DBB25E5C343DEE7D2">
    <w:name w:val="206F4AB88F315F4DBB25E5C343DEE7D2"/>
    <w:rsid w:val="00832DA5"/>
  </w:style>
  <w:style w:type="paragraph" w:customStyle="1" w:styleId="E909CEF8B66C034F9906434EE4CC0236">
    <w:name w:val="E909CEF8B66C034F9906434EE4CC0236"/>
    <w:rsid w:val="00832DA5"/>
  </w:style>
  <w:style w:type="paragraph" w:customStyle="1" w:styleId="FC8FE2D36AB8B74DAF5A4F0FF95C220A">
    <w:name w:val="FC8FE2D36AB8B74DAF5A4F0FF95C220A"/>
    <w:rsid w:val="00832DA5"/>
  </w:style>
  <w:style w:type="paragraph" w:customStyle="1" w:styleId="4FF51D4E87B63D41ABB7B16CDF9D9F1B">
    <w:name w:val="4FF51D4E87B63D41ABB7B16CDF9D9F1B"/>
    <w:rsid w:val="00832DA5"/>
  </w:style>
  <w:style w:type="paragraph" w:customStyle="1" w:styleId="8713367541DDD94498DE2F3B5A24BBC0">
    <w:name w:val="8713367541DDD94498DE2F3B5A24BBC0"/>
    <w:rsid w:val="00832DA5"/>
  </w:style>
  <w:style w:type="paragraph" w:customStyle="1" w:styleId="465367687B1EC04286340FEA4FD7C425">
    <w:name w:val="465367687B1EC04286340FEA4FD7C425"/>
    <w:rsid w:val="00832DA5"/>
  </w:style>
  <w:style w:type="paragraph" w:customStyle="1" w:styleId="925DCE4A15E43446A0DC993DABAABF1F">
    <w:name w:val="925DCE4A15E43446A0DC993DABAABF1F"/>
    <w:rsid w:val="00832DA5"/>
  </w:style>
  <w:style w:type="paragraph" w:customStyle="1" w:styleId="2FA0792187DA1F4994D917347E695CE9">
    <w:name w:val="2FA0792187DA1F4994D917347E695CE9"/>
    <w:rsid w:val="00832DA5"/>
  </w:style>
  <w:style w:type="paragraph" w:customStyle="1" w:styleId="C95FFD1BD2AE9D47A12733E0254E276B">
    <w:name w:val="C95FFD1BD2AE9D47A12733E0254E276B"/>
    <w:rsid w:val="00832DA5"/>
  </w:style>
  <w:style w:type="paragraph" w:customStyle="1" w:styleId="6434B07BEA238944B253971A4A301642">
    <w:name w:val="6434B07BEA238944B253971A4A301642"/>
    <w:rsid w:val="00832DA5"/>
  </w:style>
  <w:style w:type="paragraph" w:customStyle="1" w:styleId="5B067469566C7A469599C67395EF14B1">
    <w:name w:val="5B067469566C7A469599C67395EF14B1"/>
    <w:rsid w:val="00832DA5"/>
  </w:style>
  <w:style w:type="paragraph" w:customStyle="1" w:styleId="B7D1A0C12C47D44B86303FAE82F219B5">
    <w:name w:val="B7D1A0C12C47D44B86303FAE82F219B5"/>
    <w:rsid w:val="00832DA5"/>
  </w:style>
  <w:style w:type="paragraph" w:customStyle="1" w:styleId="97B50CD7B511294DACC7E12117C1D6C4">
    <w:name w:val="97B50CD7B511294DACC7E12117C1D6C4"/>
    <w:rsid w:val="00832DA5"/>
  </w:style>
  <w:style w:type="paragraph" w:customStyle="1" w:styleId="B4D82F29C5DCD14A9DD287444D1FF333">
    <w:name w:val="B4D82F29C5DCD14A9DD287444D1FF333"/>
    <w:rsid w:val="00832DA5"/>
  </w:style>
  <w:style w:type="paragraph" w:customStyle="1" w:styleId="C6BD84567A866D48AF365B5A8859FCFA">
    <w:name w:val="C6BD84567A866D48AF365B5A8859FCFA"/>
    <w:rsid w:val="00832DA5"/>
  </w:style>
  <w:style w:type="paragraph" w:customStyle="1" w:styleId="E887C58B7D9E52489BD16556C505C93E">
    <w:name w:val="E887C58B7D9E52489BD16556C505C93E"/>
    <w:rsid w:val="00832DA5"/>
  </w:style>
  <w:style w:type="paragraph" w:customStyle="1" w:styleId="057618A62CE54642A74E65EC4ADDB10D">
    <w:name w:val="057618A62CE54642A74E65EC4ADDB10D"/>
    <w:rsid w:val="00832DA5"/>
  </w:style>
  <w:style w:type="paragraph" w:customStyle="1" w:styleId="194994D6DB963244A0CD809898830930">
    <w:name w:val="194994D6DB963244A0CD809898830930"/>
    <w:rsid w:val="00832DA5"/>
  </w:style>
  <w:style w:type="paragraph" w:customStyle="1" w:styleId="12962A44D406A84589CCD7FA4BBB6681">
    <w:name w:val="12962A44D406A84589CCD7FA4BBB6681"/>
    <w:rsid w:val="00832DA5"/>
  </w:style>
  <w:style w:type="paragraph" w:customStyle="1" w:styleId="6DC854CFA5623C408319E5E0B9CD6832">
    <w:name w:val="6DC854CFA5623C408319E5E0B9CD6832"/>
    <w:rsid w:val="00832DA5"/>
  </w:style>
  <w:style w:type="paragraph" w:customStyle="1" w:styleId="67B15426EB97CB478467AE98D35F06AC">
    <w:name w:val="67B15426EB97CB478467AE98D35F06AC"/>
    <w:rsid w:val="00832DA5"/>
  </w:style>
  <w:style w:type="paragraph" w:customStyle="1" w:styleId="6034DC471784E14F80E272407AFD0153">
    <w:name w:val="6034DC471784E14F80E272407AFD0153"/>
    <w:rsid w:val="00832DA5"/>
  </w:style>
  <w:style w:type="paragraph" w:customStyle="1" w:styleId="2481319477F5AD43B532253F676182C6">
    <w:name w:val="2481319477F5AD43B532253F676182C6"/>
    <w:rsid w:val="00832DA5"/>
  </w:style>
  <w:style w:type="paragraph" w:customStyle="1" w:styleId="C9B5A7653F3E4D439C2514815F8BB6AD">
    <w:name w:val="C9B5A7653F3E4D439C2514815F8BB6AD"/>
    <w:rsid w:val="00832DA5"/>
  </w:style>
  <w:style w:type="paragraph" w:customStyle="1" w:styleId="1B8D732BF8E57E479BA4A8B5E1551F4B">
    <w:name w:val="1B8D732BF8E57E479BA4A8B5E1551F4B"/>
    <w:rsid w:val="00832DA5"/>
  </w:style>
  <w:style w:type="paragraph" w:customStyle="1" w:styleId="5E9929479DA67F48B3D59229B3CE248A">
    <w:name w:val="5E9929479DA67F48B3D59229B3CE248A"/>
    <w:rsid w:val="00832DA5"/>
  </w:style>
  <w:style w:type="paragraph" w:customStyle="1" w:styleId="142D546EEFA07E47B2AA62FFF013C1CB">
    <w:name w:val="142D546EEFA07E47B2AA62FFF013C1CB"/>
    <w:rsid w:val="00832DA5"/>
  </w:style>
  <w:style w:type="paragraph" w:customStyle="1" w:styleId="61464B5CD111944CB317DB230230624A">
    <w:name w:val="61464B5CD111944CB317DB230230624A"/>
    <w:rsid w:val="00832DA5"/>
  </w:style>
  <w:style w:type="paragraph" w:customStyle="1" w:styleId="908AD62BAD8ADB4AB5A5D747AEAAE280">
    <w:name w:val="908AD62BAD8ADB4AB5A5D747AEAAE280"/>
    <w:rsid w:val="00832DA5"/>
  </w:style>
  <w:style w:type="paragraph" w:customStyle="1" w:styleId="BF19E055CEFB0F4FBC474066586470B5">
    <w:name w:val="BF19E055CEFB0F4FBC474066586470B5"/>
    <w:rsid w:val="00832DA5"/>
  </w:style>
  <w:style w:type="paragraph" w:customStyle="1" w:styleId="C5A021F99F374346B6D8293B24E34ACC">
    <w:name w:val="C5A021F99F374346B6D8293B24E34ACC"/>
    <w:rsid w:val="00832DA5"/>
  </w:style>
  <w:style w:type="paragraph" w:customStyle="1" w:styleId="251A3CA0EEE99F46BAD1A6E0FCF8C7AC">
    <w:name w:val="251A3CA0EEE99F46BAD1A6E0FCF8C7AC"/>
    <w:rsid w:val="00832DA5"/>
  </w:style>
  <w:style w:type="paragraph" w:customStyle="1" w:styleId="EFFCBB8702C3F14DA21F27A6D71D1AC2">
    <w:name w:val="EFFCBB8702C3F14DA21F27A6D71D1AC2"/>
    <w:rsid w:val="00832DA5"/>
  </w:style>
  <w:style w:type="paragraph" w:customStyle="1" w:styleId="E8EB3A80224B494E8E62C18A0A7DD836">
    <w:name w:val="E8EB3A80224B494E8E62C18A0A7DD836"/>
    <w:rsid w:val="00832DA5"/>
  </w:style>
  <w:style w:type="paragraph" w:customStyle="1" w:styleId="3D073A3124DA6346B632024A7EA1A4CF">
    <w:name w:val="3D073A3124DA6346B632024A7EA1A4CF"/>
    <w:rsid w:val="00832DA5"/>
  </w:style>
  <w:style w:type="paragraph" w:customStyle="1" w:styleId="7CE1E9071F8F984CAEDE7A355B006864">
    <w:name w:val="7CE1E9071F8F984CAEDE7A355B006864"/>
    <w:rsid w:val="00832DA5"/>
  </w:style>
  <w:style w:type="paragraph" w:customStyle="1" w:styleId="D7733CB37629854FBF747A27FBA7EC2A">
    <w:name w:val="D7733CB37629854FBF747A27FBA7EC2A"/>
    <w:rsid w:val="00832DA5"/>
  </w:style>
  <w:style w:type="paragraph" w:customStyle="1" w:styleId="239816FD4219644882B5A1A24F492D4C">
    <w:name w:val="239816FD4219644882B5A1A24F492D4C"/>
    <w:rsid w:val="00832DA5"/>
  </w:style>
  <w:style w:type="paragraph" w:customStyle="1" w:styleId="CB66DD6696D0F343A697404DA0B4A740">
    <w:name w:val="CB66DD6696D0F343A697404DA0B4A740"/>
    <w:rsid w:val="00832DA5"/>
  </w:style>
  <w:style w:type="paragraph" w:customStyle="1" w:styleId="5569DEBB69CBCA43881D0923B47A2FD4">
    <w:name w:val="5569DEBB69CBCA43881D0923B47A2FD4"/>
    <w:rsid w:val="00832DA5"/>
  </w:style>
  <w:style w:type="paragraph" w:customStyle="1" w:styleId="34A065B0E45A7149A1DD74DB9C8FDCBC">
    <w:name w:val="34A065B0E45A7149A1DD74DB9C8FDCBC"/>
    <w:rsid w:val="00832DA5"/>
  </w:style>
  <w:style w:type="paragraph" w:customStyle="1" w:styleId="683E15CB13B26C4B889EC2298336E678">
    <w:name w:val="683E15CB13B26C4B889EC2298336E678"/>
    <w:rsid w:val="00832DA5"/>
  </w:style>
  <w:style w:type="paragraph" w:customStyle="1" w:styleId="718864DFC723E9419A481E26B86975ED">
    <w:name w:val="718864DFC723E9419A481E26B86975ED"/>
    <w:rsid w:val="00832DA5"/>
  </w:style>
  <w:style w:type="paragraph" w:customStyle="1" w:styleId="211CAEA80DA1144081F1804FECAB74B6">
    <w:name w:val="211CAEA80DA1144081F1804FECAB74B6"/>
    <w:rsid w:val="00832DA5"/>
  </w:style>
  <w:style w:type="paragraph" w:customStyle="1" w:styleId="4A63E8C7DD061A42BDE5E5911BD350CE">
    <w:name w:val="4A63E8C7DD061A42BDE5E5911BD350CE"/>
    <w:rsid w:val="00832DA5"/>
  </w:style>
  <w:style w:type="paragraph" w:customStyle="1" w:styleId="33DDA7F4AFE11E4EA9283FF3A2680F3D">
    <w:name w:val="33DDA7F4AFE11E4EA9283FF3A2680F3D"/>
    <w:rsid w:val="00832DA5"/>
  </w:style>
  <w:style w:type="paragraph" w:customStyle="1" w:styleId="BD8EAD570A6FBB43A969AFE96D279692">
    <w:name w:val="BD8EAD570A6FBB43A969AFE96D279692"/>
    <w:rsid w:val="00832DA5"/>
  </w:style>
  <w:style w:type="paragraph" w:customStyle="1" w:styleId="1B496438224AEA4DBC67E4869818C2AA">
    <w:name w:val="1B496438224AEA4DBC67E4869818C2AA"/>
    <w:rsid w:val="00832DA5"/>
  </w:style>
  <w:style w:type="paragraph" w:customStyle="1" w:styleId="DC9C063D76220F458855646DE8A11AB3">
    <w:name w:val="DC9C063D76220F458855646DE8A11AB3"/>
    <w:rsid w:val="00832DA5"/>
  </w:style>
  <w:style w:type="character" w:styleId="PlaceholderText">
    <w:name w:val="Placeholder Text"/>
    <w:basedOn w:val="DefaultParagraphFont"/>
    <w:uiPriority w:val="99"/>
    <w:semiHidden/>
    <w:rsid w:val="00292F3A"/>
    <w:rPr>
      <w:color w:val="808080"/>
    </w:rPr>
  </w:style>
  <w:style w:type="paragraph" w:customStyle="1" w:styleId="908AD62BAD8ADB4AB5A5D747AEAAE2801">
    <w:name w:val="908AD62BAD8ADB4AB5A5D747AEAAE2801"/>
    <w:rsid w:val="00292F3A"/>
    <w:pPr>
      <w:spacing w:before="440" w:after="340" w:line="228" w:lineRule="auto"/>
      <w:ind w:left="720" w:right="720"/>
      <w:contextualSpacing/>
      <w:jc w:val="center"/>
    </w:pPr>
    <w:rPr>
      <w:rFonts w:asciiTheme="majorHAnsi" w:eastAsiaTheme="majorEastAsia" w:hAnsiTheme="majorHAnsi" w:cstheme="majorBidi"/>
      <w:b/>
      <w:caps/>
      <w:kern w:val="28"/>
      <w:sz w:val="62"/>
      <w:szCs w:val="20"/>
      <w14:ligatures w14:val="standard"/>
      <w14:stylisticSets>
        <w14:styleSet w14:id="7"/>
      </w14:stylisticSets>
    </w:rPr>
  </w:style>
  <w:style w:type="paragraph" w:customStyle="1" w:styleId="BF19E055CEFB0F4FBC474066586470B51">
    <w:name w:val="BF19E055CEFB0F4FBC474066586470B5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C5A021F99F374346B6D8293B24E34ACC1">
    <w:name w:val="C5A021F99F374346B6D8293B24E34ACC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251A3CA0EEE99F46BAD1A6E0FCF8C7AC1">
    <w:name w:val="251A3CA0EEE99F46BAD1A6E0FCF8C7AC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EFFCBB8702C3F14DA21F27A6D71D1AC21">
    <w:name w:val="EFFCBB8702C3F14DA21F27A6D71D1AC21"/>
    <w:rsid w:val="00292F3A"/>
    <w:pPr>
      <w:spacing w:after="160" w:line="259" w:lineRule="auto"/>
      <w:jc w:val="center"/>
      <w:outlineLvl w:val="1"/>
    </w:pPr>
    <w:rPr>
      <w:rFonts w:asciiTheme="majorHAnsi" w:eastAsiaTheme="minorHAnsi" w:hAnsiTheme="majorHAnsi"/>
      <w:b/>
      <w:color w:val="FFFFFF" w:themeColor="background1"/>
      <w:sz w:val="28"/>
      <w:lang w:eastAsia="en-US"/>
    </w:rPr>
  </w:style>
  <w:style w:type="paragraph" w:customStyle="1" w:styleId="E8EB3A80224B494E8E62C18A0A7DD8361">
    <w:name w:val="E8EB3A80224B494E8E62C18A0A7DD836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3D073A3124DA6346B632024A7EA1A4CF1">
    <w:name w:val="3D073A3124DA6346B632024A7EA1A4CF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7CE1E9071F8F984CAEDE7A355B0068641">
    <w:name w:val="7CE1E9071F8F984CAEDE7A355B0068641"/>
    <w:rsid w:val="00292F3A"/>
    <w:pPr>
      <w:spacing w:after="160" w:line="259" w:lineRule="auto"/>
      <w:jc w:val="center"/>
      <w:outlineLvl w:val="1"/>
    </w:pPr>
    <w:rPr>
      <w:rFonts w:asciiTheme="majorHAnsi" w:eastAsiaTheme="minorHAnsi" w:hAnsiTheme="majorHAnsi"/>
      <w:b/>
      <w:color w:val="FFFFFF" w:themeColor="background1"/>
      <w:sz w:val="28"/>
      <w:lang w:eastAsia="en-US"/>
    </w:rPr>
  </w:style>
  <w:style w:type="paragraph" w:customStyle="1" w:styleId="D7733CB37629854FBF747A27FBA7EC2A1">
    <w:name w:val="D7733CB37629854FBF747A27FBA7EC2A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239816FD4219644882B5A1A24F492D4C1">
    <w:name w:val="239816FD4219644882B5A1A24F492D4C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CB66DD6696D0F343A697404DA0B4A7401">
    <w:name w:val="CB66DD6696D0F343A697404DA0B4A7401"/>
    <w:rsid w:val="00292F3A"/>
    <w:pPr>
      <w:spacing w:after="160" w:line="259" w:lineRule="auto"/>
      <w:jc w:val="center"/>
      <w:outlineLvl w:val="1"/>
    </w:pPr>
    <w:rPr>
      <w:rFonts w:asciiTheme="majorHAnsi" w:eastAsiaTheme="minorHAnsi" w:hAnsiTheme="majorHAnsi"/>
      <w:b/>
      <w:color w:val="FFFFFF" w:themeColor="background1"/>
      <w:sz w:val="28"/>
      <w:lang w:eastAsia="en-US"/>
    </w:rPr>
  </w:style>
  <w:style w:type="paragraph" w:customStyle="1" w:styleId="5569DEBB69CBCA43881D0923B47A2FD41">
    <w:name w:val="5569DEBB69CBCA43881D0923B47A2FD41"/>
    <w:rsid w:val="00292F3A"/>
    <w:pPr>
      <w:spacing w:after="160" w:line="259" w:lineRule="auto"/>
    </w:pPr>
    <w:rPr>
      <w:rFonts w:eastAsiaTheme="minorHAnsi"/>
      <w:color w:val="FFFFFF" w:themeColor="background1"/>
      <w:sz w:val="22"/>
      <w:szCs w:val="22"/>
      <w:lang w:eastAsia="en-US"/>
    </w:rPr>
  </w:style>
  <w:style w:type="paragraph" w:customStyle="1" w:styleId="34A065B0E45A7149A1DD74DB9C8FDCBC1">
    <w:name w:val="34A065B0E45A7149A1DD74DB9C8FDCBC1"/>
    <w:rsid w:val="00292F3A"/>
    <w:pPr>
      <w:numPr>
        <w:ilvl w:val="1"/>
      </w:numPr>
      <w:ind w:left="720" w:right="720"/>
      <w:jc w:val="center"/>
    </w:pPr>
    <w:rPr>
      <w:rFonts w:eastAsiaTheme="minorHAnsi"/>
      <w:caps/>
      <w:color w:val="404040" w:themeColor="text1" w:themeTint="BF"/>
      <w:kern w:val="2"/>
      <w:sz w:val="22"/>
      <w:szCs w:val="20"/>
      <w14:ligatures w14:val="standard"/>
    </w:rPr>
  </w:style>
  <w:style w:type="paragraph" w:customStyle="1" w:styleId="34A065B0E45A7149A1DD74DB9C8FDCBC2">
    <w:name w:val="34A065B0E45A7149A1DD74DB9C8FDCBC2"/>
    <w:rsid w:val="00292F3A"/>
    <w:pPr>
      <w:spacing w:after="160" w:line="259" w:lineRule="auto"/>
      <w:jc w:val="center"/>
    </w:pPr>
    <w:rPr>
      <w:rFonts w:eastAsiaTheme="minorHAnsi"/>
      <w:sz w:val="22"/>
      <w:szCs w:val="22"/>
      <w:lang w:eastAsia="en-US"/>
    </w:rPr>
  </w:style>
  <w:style w:type="paragraph" w:customStyle="1" w:styleId="Instructions">
    <w:name w:val="Instructions"/>
    <w:basedOn w:val="Title"/>
    <w:qFormat/>
    <w:rsid w:val="00292F3A"/>
    <w:pPr>
      <w:framePr w:hSpace="180" w:wrap="around" w:vAnchor="page" w:hAnchor="page" w:x="875" w:y="2024"/>
      <w:spacing w:before="440" w:after="340" w:line="360" w:lineRule="auto"/>
      <w:ind w:left="-143" w:right="230"/>
      <w:jc w:val="center"/>
    </w:pPr>
    <w:rPr>
      <w:rFonts w:asciiTheme="minorHAnsi" w:eastAsiaTheme="minorHAnsi" w:hAnsiTheme="minorHAnsi" w:cstheme="minorBidi"/>
      <w:b/>
      <w:color w:val="000000" w:themeColor="text1"/>
      <w:spacing w:val="0"/>
      <w:kern w:val="2"/>
      <w:sz w:val="21"/>
      <w:szCs w:val="21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292F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2F3A"/>
    <w:rPr>
      <w:rFonts w:asciiTheme="majorHAnsi" w:eastAsiaTheme="minorHAnsi" w:hAnsiTheme="majorHAnsi"/>
      <w:bCs/>
      <w:color w:val="ED7D31" w:themeColor="accent2"/>
      <w:sz w:val="21"/>
      <w:lang w:eastAsia="en-US"/>
    </w:rPr>
  </w:style>
  <w:style w:type="paragraph" w:customStyle="1" w:styleId="9D20A05149B0471EB638F69EFCE2652A">
    <w:name w:val="9D20A05149B0471EB638F69EFCE2652A"/>
    <w:rsid w:val="00292F3A"/>
    <w:pPr>
      <w:spacing w:after="160" w:line="259" w:lineRule="auto"/>
    </w:pPr>
    <w:rPr>
      <w:sz w:val="22"/>
      <w:szCs w:val="22"/>
      <w:lang w:eastAsia="en-US"/>
    </w:rPr>
  </w:style>
  <w:style w:type="paragraph" w:customStyle="1" w:styleId="34A065B0E45A7149A1DD74DB9C8FDCBC3">
    <w:name w:val="34A065B0E45A7149A1DD74DB9C8FDCBC3"/>
    <w:rsid w:val="00292F3A"/>
    <w:pPr>
      <w:spacing w:after="160" w:line="259" w:lineRule="auto"/>
      <w:jc w:val="center"/>
    </w:pPr>
    <w:rPr>
      <w:rFonts w:eastAsiaTheme="minorHAnsi"/>
      <w:sz w:val="22"/>
      <w:szCs w:val="22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3B2EB9B-184E-4829-8459-0A30E39A353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AF71067-10FA-46A7-B407-E19F2AF0B2A5}"/>
</file>

<file path=customXml/itemProps31.xml><?xml version="1.0" encoding="utf-8"?>
<ds:datastoreItem xmlns:ds="http://schemas.openxmlformats.org/officeDocument/2006/customXml" ds:itemID="{EE1A1654-324C-4C2C-BBB6-34BEB7ED7367}"/>
</file>

<file path=customXml/itemProps44.xml><?xml version="1.0" encoding="utf-8"?>
<ds:datastoreItem xmlns:ds="http://schemas.openxmlformats.org/officeDocument/2006/customXml" ds:itemID="{4724ABF4-A396-4D9F-BD7D-208594C1DBBC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058439</ap:Template>
  <ap:TotalTime>0</ap:TotalTime>
  <ap:Pages>1</ap:Pages>
  <ap:Words>85</ap:Words>
  <ap:Characters>488</ap:Characters>
  <ap:Application>Microsoft Office Word</ap:Application>
  <ap:DocSecurity>0</ap:DocSecurity>
  <ap:Lines>4</ap:Lines>
  <ap:Paragraphs>1</ap:Paragraphs>
  <ap:ScaleCrop>false</ap:ScaleCrop>
  <ap:Company/>
  <ap:LinksUpToDate>false</ap:LinksUpToDate>
  <ap:CharactersWithSpaces>57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21:30:00Z</dcterms:created>
  <dcterms:modified xsi:type="dcterms:W3CDTF">2018-10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